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D1BC" w14:textId="24E81F2F" w:rsidR="0095603A" w:rsidRPr="002277CE" w:rsidRDefault="0095603A" w:rsidP="00C60B20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78012716" w14:textId="77777777" w:rsidR="00C60B20" w:rsidRPr="002277CE" w:rsidRDefault="00C60B20" w:rsidP="00C60B20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15C96209" w14:textId="3CCAA174" w:rsidR="00C60B20" w:rsidRPr="002277CE" w:rsidRDefault="00C60B20" w:rsidP="00C60B20">
      <w:pPr>
        <w:tabs>
          <w:tab w:val="left" w:pos="6663"/>
        </w:tabs>
        <w:rPr>
          <w:sz w:val="28"/>
          <w:szCs w:val="28"/>
        </w:rPr>
      </w:pPr>
      <w:r w:rsidRPr="002277CE">
        <w:rPr>
          <w:sz w:val="28"/>
          <w:szCs w:val="28"/>
        </w:rPr>
        <w:t xml:space="preserve">2019. gada </w:t>
      </w:r>
      <w:r w:rsidR="00701C66">
        <w:rPr>
          <w:sz w:val="28"/>
          <w:szCs w:val="28"/>
        </w:rPr>
        <w:t>25. jūnijā</w:t>
      </w:r>
      <w:r w:rsidRPr="002277CE">
        <w:rPr>
          <w:sz w:val="28"/>
          <w:szCs w:val="28"/>
        </w:rPr>
        <w:tab/>
        <w:t>Noteikumi Nr.</w:t>
      </w:r>
      <w:r w:rsidR="00701C66">
        <w:rPr>
          <w:sz w:val="28"/>
          <w:szCs w:val="28"/>
        </w:rPr>
        <w:t> 275</w:t>
      </w:r>
    </w:p>
    <w:p w14:paraId="69C2BBE0" w14:textId="2777A756" w:rsidR="00C60B20" w:rsidRPr="002277CE" w:rsidRDefault="00C60B20" w:rsidP="00C60B20">
      <w:pPr>
        <w:tabs>
          <w:tab w:val="left" w:pos="6663"/>
        </w:tabs>
        <w:rPr>
          <w:sz w:val="28"/>
          <w:szCs w:val="28"/>
        </w:rPr>
      </w:pPr>
      <w:r w:rsidRPr="002277CE">
        <w:rPr>
          <w:sz w:val="28"/>
          <w:szCs w:val="28"/>
        </w:rPr>
        <w:t>Rīgā</w:t>
      </w:r>
      <w:r w:rsidRPr="002277CE">
        <w:rPr>
          <w:sz w:val="28"/>
          <w:szCs w:val="28"/>
        </w:rPr>
        <w:tab/>
        <w:t>(prot. Nr. </w:t>
      </w:r>
      <w:r w:rsidR="00701C66">
        <w:rPr>
          <w:sz w:val="28"/>
          <w:szCs w:val="28"/>
        </w:rPr>
        <w:t>30</w:t>
      </w:r>
      <w:r w:rsidRPr="002277CE">
        <w:rPr>
          <w:sz w:val="28"/>
          <w:szCs w:val="28"/>
        </w:rPr>
        <w:t> </w:t>
      </w:r>
      <w:r w:rsidR="00701C66">
        <w:rPr>
          <w:sz w:val="28"/>
          <w:szCs w:val="28"/>
        </w:rPr>
        <w:t>14</w:t>
      </w:r>
      <w:bookmarkStart w:id="0" w:name="_GoBack"/>
      <w:bookmarkEnd w:id="0"/>
      <w:r w:rsidRPr="002277CE">
        <w:rPr>
          <w:sz w:val="28"/>
          <w:szCs w:val="28"/>
        </w:rPr>
        <w:t>. §)</w:t>
      </w:r>
    </w:p>
    <w:p w14:paraId="797E2449" w14:textId="0320A0E7" w:rsidR="0079133E" w:rsidRPr="002277CE" w:rsidRDefault="0079133E" w:rsidP="00C60B20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5DC90507" w14:textId="77777777" w:rsidR="009C4884" w:rsidRPr="002277CE" w:rsidRDefault="00EC676D" w:rsidP="00C60B20">
      <w:pPr>
        <w:pStyle w:val="BodyTextIndent"/>
        <w:spacing w:after="0"/>
        <w:ind w:firstLine="0"/>
        <w:rPr>
          <w:szCs w:val="28"/>
        </w:rPr>
      </w:pPr>
      <w:r w:rsidRPr="002277CE">
        <w:rPr>
          <w:szCs w:val="28"/>
        </w:rPr>
        <w:t xml:space="preserve">Valsts pārbaudījumu informācijas sistēmas </w:t>
      </w:r>
      <w:r w:rsidR="003B052B" w:rsidRPr="002277CE">
        <w:rPr>
          <w:szCs w:val="28"/>
        </w:rPr>
        <w:t>noteikumi</w:t>
      </w:r>
    </w:p>
    <w:p w14:paraId="03D2D176" w14:textId="77777777" w:rsidR="0014646D" w:rsidRPr="002277CE" w:rsidRDefault="0014646D" w:rsidP="00C60B20">
      <w:pPr>
        <w:pStyle w:val="BodyTextIndent2"/>
        <w:rPr>
          <w:szCs w:val="28"/>
        </w:rPr>
      </w:pPr>
    </w:p>
    <w:p w14:paraId="49BA4F45" w14:textId="6005352B" w:rsidR="009C4884" w:rsidRPr="002277CE" w:rsidRDefault="009C4884" w:rsidP="00C60B20">
      <w:pPr>
        <w:pStyle w:val="Heading1"/>
        <w:tabs>
          <w:tab w:val="left" w:pos="6804"/>
        </w:tabs>
        <w:spacing w:after="0"/>
        <w:rPr>
          <w:szCs w:val="28"/>
        </w:rPr>
      </w:pPr>
      <w:r w:rsidRPr="002277CE">
        <w:rPr>
          <w:szCs w:val="28"/>
        </w:rPr>
        <w:t>Izdoti saskaņā ar</w:t>
      </w:r>
      <w:r w:rsidR="00FE2B5B" w:rsidRPr="002277CE">
        <w:rPr>
          <w:szCs w:val="28"/>
        </w:rPr>
        <w:t xml:space="preserve"> Izglītības</w:t>
      </w:r>
    </w:p>
    <w:p w14:paraId="42126714" w14:textId="2D026E9A" w:rsidR="009C4884" w:rsidRPr="002277CE" w:rsidRDefault="00FE2B5B" w:rsidP="00C60B20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2277CE">
        <w:rPr>
          <w:sz w:val="28"/>
          <w:szCs w:val="28"/>
        </w:rPr>
        <w:t>l</w:t>
      </w:r>
      <w:r w:rsidR="009C4884" w:rsidRPr="002277CE">
        <w:rPr>
          <w:sz w:val="28"/>
          <w:szCs w:val="28"/>
        </w:rPr>
        <w:t>ikuma</w:t>
      </w:r>
      <w:r w:rsidRPr="002277CE">
        <w:rPr>
          <w:sz w:val="28"/>
          <w:szCs w:val="28"/>
        </w:rPr>
        <w:t xml:space="preserve"> </w:t>
      </w:r>
      <w:r w:rsidR="00F6346A" w:rsidRPr="002277CE">
        <w:rPr>
          <w:sz w:val="28"/>
          <w:szCs w:val="28"/>
        </w:rPr>
        <w:t>35</w:t>
      </w:r>
      <w:r w:rsidR="00EC676D" w:rsidRPr="002277CE">
        <w:rPr>
          <w:sz w:val="28"/>
          <w:szCs w:val="28"/>
        </w:rPr>
        <w:t>.</w:t>
      </w:r>
      <w:r w:rsidR="00F6346A" w:rsidRPr="002277CE">
        <w:rPr>
          <w:sz w:val="28"/>
          <w:szCs w:val="28"/>
          <w:vertAlign w:val="superscript"/>
        </w:rPr>
        <w:t>1</w:t>
      </w:r>
      <w:r w:rsidR="00C60B20" w:rsidRPr="002277CE">
        <w:rPr>
          <w:sz w:val="28"/>
          <w:szCs w:val="28"/>
          <w:vertAlign w:val="superscript"/>
        </w:rPr>
        <w:t> </w:t>
      </w:r>
      <w:r w:rsidR="00EC676D" w:rsidRPr="002277CE">
        <w:rPr>
          <w:sz w:val="28"/>
          <w:szCs w:val="28"/>
        </w:rPr>
        <w:t xml:space="preserve">panta </w:t>
      </w:r>
      <w:r w:rsidR="003C3991" w:rsidRPr="002277CE">
        <w:rPr>
          <w:sz w:val="28"/>
          <w:szCs w:val="28"/>
        </w:rPr>
        <w:t xml:space="preserve">sesto </w:t>
      </w:r>
      <w:r w:rsidR="00F6346A" w:rsidRPr="002277CE">
        <w:rPr>
          <w:sz w:val="28"/>
          <w:szCs w:val="28"/>
        </w:rPr>
        <w:t>daļu</w:t>
      </w:r>
      <w:r w:rsidR="00D57331" w:rsidRPr="002277CE">
        <w:rPr>
          <w:sz w:val="28"/>
          <w:szCs w:val="28"/>
          <w:vertAlign w:val="superscript"/>
        </w:rPr>
        <w:t xml:space="preserve"> </w:t>
      </w:r>
    </w:p>
    <w:p w14:paraId="5709381D" w14:textId="77777777" w:rsidR="0014646D" w:rsidRPr="002277CE" w:rsidRDefault="0014646D" w:rsidP="00C60B20">
      <w:pPr>
        <w:pStyle w:val="BodyTextIndent2"/>
        <w:rPr>
          <w:szCs w:val="28"/>
        </w:rPr>
      </w:pPr>
    </w:p>
    <w:p w14:paraId="137D286B" w14:textId="0A73EA56" w:rsidR="00FE1E6E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1. Noteikumi nosaka:</w:t>
      </w:r>
    </w:p>
    <w:p w14:paraId="43843ECD" w14:textId="497895F0" w:rsidR="00FE1E6E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1.1. Valsts pārbaudījumu informācijas sistēmā (turpmāk – informācijas sistēma) ierakstāmo ziņu apjomu</w:t>
      </w:r>
      <w:r w:rsidR="00FE2B5B" w:rsidRPr="002277CE">
        <w:rPr>
          <w:spacing w:val="-3"/>
          <w:szCs w:val="28"/>
        </w:rPr>
        <w:t xml:space="preserve"> un</w:t>
      </w:r>
      <w:r w:rsidRPr="002277CE">
        <w:rPr>
          <w:spacing w:val="-3"/>
          <w:szCs w:val="28"/>
        </w:rPr>
        <w:t xml:space="preserve"> kārtību, kādā ziņas iekļaujamas</w:t>
      </w:r>
      <w:r w:rsidR="007B6BB2" w:rsidRPr="002277CE">
        <w:rPr>
          <w:spacing w:val="-3"/>
          <w:szCs w:val="28"/>
        </w:rPr>
        <w:t xml:space="preserve"> sistēmā</w:t>
      </w:r>
      <w:r w:rsidRPr="002277CE">
        <w:rPr>
          <w:spacing w:val="-3"/>
          <w:szCs w:val="28"/>
        </w:rPr>
        <w:t>;</w:t>
      </w:r>
    </w:p>
    <w:p w14:paraId="6E85C690" w14:textId="646ABC35" w:rsidR="00E66D9B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 xml:space="preserve">1.2. kārtību, kādā nodrošināma </w:t>
      </w:r>
      <w:r w:rsidR="001C03B9" w:rsidRPr="002277CE">
        <w:rPr>
          <w:spacing w:val="-3"/>
          <w:szCs w:val="28"/>
        </w:rPr>
        <w:t>informācijas sistēmā</w:t>
      </w:r>
      <w:r w:rsidRPr="002277CE">
        <w:rPr>
          <w:spacing w:val="-3"/>
          <w:szCs w:val="28"/>
        </w:rPr>
        <w:t xml:space="preserve"> ietverto datu pieejamība.</w:t>
      </w:r>
    </w:p>
    <w:p w14:paraId="1D1F87B0" w14:textId="77777777" w:rsidR="003420E1" w:rsidRPr="002277CE" w:rsidRDefault="003420E1" w:rsidP="00C60B20">
      <w:pPr>
        <w:pStyle w:val="BodyTextIndent2"/>
        <w:ind w:left="-57" w:right="-57"/>
        <w:rPr>
          <w:spacing w:val="-3"/>
          <w:szCs w:val="28"/>
        </w:rPr>
      </w:pPr>
    </w:p>
    <w:p w14:paraId="5DA52AB3" w14:textId="1C4B79DE" w:rsidR="00DF3770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2</w:t>
      </w:r>
      <w:r w:rsidR="00155180" w:rsidRPr="002277CE">
        <w:rPr>
          <w:spacing w:val="-3"/>
          <w:szCs w:val="28"/>
        </w:rPr>
        <w:t>. </w:t>
      </w:r>
      <w:r w:rsidR="00EF6F03" w:rsidRPr="002277CE">
        <w:rPr>
          <w:spacing w:val="-3"/>
          <w:szCs w:val="28"/>
        </w:rPr>
        <w:t>Informācijas sistēmas pārzinis ir Izglītības un zinātnes ministrija</w:t>
      </w:r>
      <w:r w:rsidR="00155180" w:rsidRPr="002277CE">
        <w:rPr>
          <w:spacing w:val="-3"/>
          <w:szCs w:val="28"/>
        </w:rPr>
        <w:t xml:space="preserve"> (turpmāk</w:t>
      </w:r>
      <w:r w:rsidR="00C60B20" w:rsidRPr="002277CE">
        <w:rPr>
          <w:spacing w:val="-3"/>
          <w:szCs w:val="28"/>
        </w:rPr>
        <w:t> </w:t>
      </w:r>
      <w:r w:rsidR="00155180" w:rsidRPr="002277CE">
        <w:rPr>
          <w:spacing w:val="-3"/>
          <w:szCs w:val="28"/>
        </w:rPr>
        <w:t>– ministrija)</w:t>
      </w:r>
      <w:r w:rsidR="000D7359" w:rsidRPr="002277CE">
        <w:rPr>
          <w:spacing w:val="-3"/>
          <w:szCs w:val="28"/>
        </w:rPr>
        <w:t>.</w:t>
      </w:r>
    </w:p>
    <w:p w14:paraId="246404F9" w14:textId="77777777" w:rsidR="00365E92" w:rsidRPr="002277CE" w:rsidRDefault="00365E92" w:rsidP="00C60B20">
      <w:pPr>
        <w:pStyle w:val="BodyTextIndent2"/>
        <w:ind w:left="-57" w:right="-57"/>
        <w:rPr>
          <w:spacing w:val="-3"/>
          <w:szCs w:val="28"/>
        </w:rPr>
      </w:pPr>
    </w:p>
    <w:p w14:paraId="2C1F862C" w14:textId="655FD414" w:rsidR="004D3947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3</w:t>
      </w:r>
      <w:r w:rsidR="00DD015F" w:rsidRPr="002277CE">
        <w:rPr>
          <w:spacing w:val="-3"/>
          <w:szCs w:val="28"/>
        </w:rPr>
        <w:t>. </w:t>
      </w:r>
      <w:r w:rsidR="00EF6F03" w:rsidRPr="002277CE">
        <w:rPr>
          <w:spacing w:val="-3"/>
          <w:szCs w:val="28"/>
        </w:rPr>
        <w:t>Informācijas sistēma</w:t>
      </w:r>
      <w:r w:rsidR="00AC30A1" w:rsidRPr="002277CE">
        <w:rPr>
          <w:spacing w:val="-3"/>
          <w:szCs w:val="28"/>
        </w:rPr>
        <w:t xml:space="preserve"> ir valsts informācijas sistēma, kuras</w:t>
      </w:r>
      <w:r w:rsidR="00EF6F03" w:rsidRPr="002277CE">
        <w:rPr>
          <w:spacing w:val="-3"/>
          <w:szCs w:val="28"/>
        </w:rPr>
        <w:t xml:space="preserve"> turētājs ir Valsts izglītības satura centrs</w:t>
      </w:r>
      <w:r w:rsidR="00162C1D" w:rsidRPr="002277CE">
        <w:rPr>
          <w:spacing w:val="-3"/>
          <w:szCs w:val="28"/>
        </w:rPr>
        <w:t xml:space="preserve"> (turpmāk – centrs)</w:t>
      </w:r>
      <w:r w:rsidR="00EF6F03" w:rsidRPr="002277CE">
        <w:rPr>
          <w:spacing w:val="-3"/>
          <w:szCs w:val="28"/>
        </w:rPr>
        <w:t>.</w:t>
      </w:r>
    </w:p>
    <w:p w14:paraId="506B04EC" w14:textId="77777777" w:rsidR="004D3947" w:rsidRPr="002277CE" w:rsidRDefault="004D3947" w:rsidP="00C60B20">
      <w:pPr>
        <w:pStyle w:val="BodyTextIndent2"/>
        <w:ind w:right="-57" w:firstLine="567"/>
        <w:rPr>
          <w:spacing w:val="-3"/>
          <w:szCs w:val="28"/>
        </w:rPr>
      </w:pPr>
    </w:p>
    <w:p w14:paraId="34A8C1C1" w14:textId="17691E37" w:rsidR="00647302" w:rsidRPr="002277CE" w:rsidRDefault="00296A18" w:rsidP="00C60B20">
      <w:pPr>
        <w:pStyle w:val="BodyTextIndent2"/>
        <w:rPr>
          <w:spacing w:val="-3"/>
          <w:szCs w:val="28"/>
        </w:rPr>
      </w:pPr>
      <w:r w:rsidRPr="002277CE">
        <w:rPr>
          <w:spacing w:val="-3"/>
          <w:szCs w:val="28"/>
        </w:rPr>
        <w:t>4</w:t>
      </w:r>
      <w:r w:rsidR="004D3947" w:rsidRPr="002277CE">
        <w:rPr>
          <w:spacing w:val="-3"/>
          <w:szCs w:val="28"/>
        </w:rPr>
        <w:t>.</w:t>
      </w:r>
      <w:r w:rsidR="00155180" w:rsidRPr="002277CE">
        <w:rPr>
          <w:spacing w:val="-3"/>
          <w:szCs w:val="28"/>
        </w:rPr>
        <w:t> </w:t>
      </w:r>
      <w:r w:rsidR="003940E3" w:rsidRPr="002277CE">
        <w:rPr>
          <w:spacing w:val="-3"/>
          <w:szCs w:val="28"/>
        </w:rPr>
        <w:t xml:space="preserve">Lai nodrošinātu valsts pārbaudījumu norisi vispārējās izglītības programmās un vispārizglītojošajos mācību priekšmetos profesionālās izglītības programmās (turpmāk – pārbaudījumi) un oficiālo statistiku, pēc </w:t>
      </w:r>
      <w:r w:rsidR="00090BAC" w:rsidRPr="002277CE">
        <w:rPr>
          <w:spacing w:val="-3"/>
          <w:szCs w:val="28"/>
        </w:rPr>
        <w:t xml:space="preserve">informācijas </w:t>
      </w:r>
      <w:r w:rsidR="004C6ECF" w:rsidRPr="002277CE">
        <w:rPr>
          <w:spacing w:val="-3"/>
          <w:szCs w:val="28"/>
        </w:rPr>
        <w:t>sistēm</w:t>
      </w:r>
      <w:r w:rsidR="003940E3" w:rsidRPr="002277CE">
        <w:rPr>
          <w:spacing w:val="-3"/>
          <w:szCs w:val="28"/>
        </w:rPr>
        <w:t>as</w:t>
      </w:r>
      <w:r w:rsidR="004C6ECF" w:rsidRPr="002277CE">
        <w:rPr>
          <w:spacing w:val="-3"/>
          <w:szCs w:val="28"/>
        </w:rPr>
        <w:t xml:space="preserve"> </w:t>
      </w:r>
      <w:r w:rsidR="003940E3" w:rsidRPr="002277CE">
        <w:rPr>
          <w:spacing w:val="-3"/>
          <w:szCs w:val="28"/>
        </w:rPr>
        <w:t xml:space="preserve">izveidošanas </w:t>
      </w:r>
      <w:r w:rsidR="004C6ECF" w:rsidRPr="002277CE">
        <w:rPr>
          <w:spacing w:val="-3"/>
          <w:szCs w:val="28"/>
        </w:rPr>
        <w:t>tās pārzinis uztur</w:t>
      </w:r>
      <w:r w:rsidR="00AC30A1" w:rsidRPr="002277CE">
        <w:rPr>
          <w:spacing w:val="-3"/>
          <w:szCs w:val="28"/>
        </w:rPr>
        <w:t xml:space="preserve"> </w:t>
      </w:r>
      <w:r w:rsidR="00CF1ED3" w:rsidRPr="002277CE">
        <w:rPr>
          <w:spacing w:val="-3"/>
          <w:szCs w:val="28"/>
        </w:rPr>
        <w:t xml:space="preserve">atbilstošu </w:t>
      </w:r>
      <w:r w:rsidR="009A7C82" w:rsidRPr="002277CE">
        <w:rPr>
          <w:spacing w:val="-3"/>
          <w:szCs w:val="28"/>
        </w:rPr>
        <w:t>elektronisko vidi</w:t>
      </w:r>
      <w:r w:rsidR="004C6ECF" w:rsidRPr="002277CE">
        <w:rPr>
          <w:spacing w:val="-3"/>
          <w:szCs w:val="28"/>
        </w:rPr>
        <w:t>:</w:t>
      </w:r>
    </w:p>
    <w:p w14:paraId="491DD1CB" w14:textId="77777777" w:rsidR="004D3947" w:rsidRPr="002277CE" w:rsidRDefault="00296A18" w:rsidP="00C60B20">
      <w:pPr>
        <w:pStyle w:val="BodyTextIndent2"/>
        <w:rPr>
          <w:spacing w:val="-3"/>
          <w:szCs w:val="28"/>
        </w:rPr>
      </w:pPr>
      <w:r w:rsidRPr="002277CE">
        <w:rPr>
          <w:spacing w:val="-3"/>
          <w:szCs w:val="28"/>
        </w:rPr>
        <w:t>4</w:t>
      </w:r>
      <w:r w:rsidR="00155180" w:rsidRPr="002277CE">
        <w:rPr>
          <w:spacing w:val="-3"/>
          <w:szCs w:val="28"/>
        </w:rPr>
        <w:t>.1. </w:t>
      </w:r>
      <w:r w:rsidR="004C6ECF" w:rsidRPr="002277CE">
        <w:rPr>
          <w:spacing w:val="-3"/>
          <w:szCs w:val="28"/>
        </w:rPr>
        <w:t xml:space="preserve">informācijas uzkrāšanai </w:t>
      </w:r>
      <w:r w:rsidR="000B6380" w:rsidRPr="002277CE">
        <w:rPr>
          <w:spacing w:val="-3"/>
          <w:szCs w:val="28"/>
        </w:rPr>
        <w:t xml:space="preserve">par </w:t>
      </w:r>
      <w:r w:rsidR="004C6ECF" w:rsidRPr="002277CE">
        <w:rPr>
          <w:spacing w:val="-3"/>
          <w:szCs w:val="28"/>
        </w:rPr>
        <w:t>pārbaudījum</w:t>
      </w:r>
      <w:r w:rsidR="000B6380" w:rsidRPr="002277CE">
        <w:rPr>
          <w:spacing w:val="-3"/>
          <w:szCs w:val="28"/>
        </w:rPr>
        <w:t>iem</w:t>
      </w:r>
      <w:r w:rsidR="004C6ECF" w:rsidRPr="002277CE">
        <w:rPr>
          <w:spacing w:val="-3"/>
          <w:szCs w:val="28"/>
        </w:rPr>
        <w:t>;</w:t>
      </w:r>
    </w:p>
    <w:p w14:paraId="180639EE" w14:textId="77777777" w:rsidR="004C6ECF" w:rsidRPr="002277CE" w:rsidRDefault="00296A18" w:rsidP="00C60B20">
      <w:pPr>
        <w:pStyle w:val="BodyTextIndent2"/>
        <w:rPr>
          <w:spacing w:val="-3"/>
          <w:szCs w:val="28"/>
        </w:rPr>
      </w:pPr>
      <w:r w:rsidRPr="002277CE">
        <w:rPr>
          <w:spacing w:val="-3"/>
          <w:szCs w:val="28"/>
        </w:rPr>
        <w:t>4</w:t>
      </w:r>
      <w:r w:rsidR="00155180" w:rsidRPr="002277CE">
        <w:rPr>
          <w:spacing w:val="-3"/>
          <w:szCs w:val="28"/>
        </w:rPr>
        <w:t>.2. </w:t>
      </w:r>
      <w:r w:rsidR="004C6ECF" w:rsidRPr="002277CE">
        <w:rPr>
          <w:spacing w:val="-3"/>
          <w:szCs w:val="28"/>
        </w:rPr>
        <w:t>informācijas apmaiņai ar Valsts izglītības informācijas sistēmu;</w:t>
      </w:r>
    </w:p>
    <w:p w14:paraId="41E9297E" w14:textId="77777777" w:rsidR="00647302" w:rsidRPr="002277CE" w:rsidRDefault="00296A18" w:rsidP="00C60B20">
      <w:pPr>
        <w:pStyle w:val="BodyTextIndent2"/>
        <w:rPr>
          <w:spacing w:val="-3"/>
          <w:szCs w:val="28"/>
        </w:rPr>
      </w:pPr>
      <w:r w:rsidRPr="002277CE">
        <w:rPr>
          <w:spacing w:val="-3"/>
          <w:szCs w:val="28"/>
        </w:rPr>
        <w:t>4</w:t>
      </w:r>
      <w:r w:rsidR="00155180" w:rsidRPr="002277CE">
        <w:rPr>
          <w:spacing w:val="-3"/>
          <w:szCs w:val="28"/>
        </w:rPr>
        <w:t>.3. </w:t>
      </w:r>
      <w:r w:rsidR="00647302" w:rsidRPr="002277CE">
        <w:rPr>
          <w:spacing w:val="-3"/>
          <w:szCs w:val="28"/>
        </w:rPr>
        <w:t>oficiālās statistiskās informācijas operatīvai iegūšanai un apkopošanai;</w:t>
      </w:r>
    </w:p>
    <w:p w14:paraId="28E98BEF" w14:textId="77777777" w:rsidR="00162C1D" w:rsidRPr="002277CE" w:rsidRDefault="00296A18" w:rsidP="00C60B20">
      <w:pPr>
        <w:pStyle w:val="BodyTextIndent2"/>
        <w:rPr>
          <w:spacing w:val="-3"/>
          <w:szCs w:val="28"/>
        </w:rPr>
      </w:pPr>
      <w:r w:rsidRPr="002277CE">
        <w:rPr>
          <w:spacing w:val="-3"/>
          <w:szCs w:val="28"/>
        </w:rPr>
        <w:t>4</w:t>
      </w:r>
      <w:r w:rsidR="00155180" w:rsidRPr="002277CE">
        <w:rPr>
          <w:spacing w:val="-3"/>
          <w:szCs w:val="28"/>
        </w:rPr>
        <w:t>.4. </w:t>
      </w:r>
      <w:r w:rsidR="00647302" w:rsidRPr="002277CE">
        <w:rPr>
          <w:spacing w:val="-3"/>
          <w:szCs w:val="28"/>
        </w:rPr>
        <w:t>izglītības kvalitātes monitoringam.</w:t>
      </w:r>
    </w:p>
    <w:p w14:paraId="22AA1C67" w14:textId="77777777" w:rsidR="00647302" w:rsidRPr="002277CE" w:rsidRDefault="00647302" w:rsidP="00C60B20">
      <w:pPr>
        <w:pStyle w:val="BodyTextIndent2"/>
        <w:rPr>
          <w:spacing w:val="-3"/>
          <w:szCs w:val="28"/>
        </w:rPr>
      </w:pPr>
    </w:p>
    <w:p w14:paraId="73106751" w14:textId="71B63C04" w:rsidR="00F75A73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155180" w:rsidRPr="002277CE">
        <w:rPr>
          <w:spacing w:val="-3"/>
          <w:szCs w:val="28"/>
        </w:rPr>
        <w:t>. </w:t>
      </w:r>
      <w:r w:rsidR="00F75A73" w:rsidRPr="002277CE">
        <w:rPr>
          <w:spacing w:val="-3"/>
          <w:szCs w:val="28"/>
        </w:rPr>
        <w:t>Informācijas sistēmā ie</w:t>
      </w:r>
      <w:r w:rsidR="00090BAC" w:rsidRPr="002277CE">
        <w:rPr>
          <w:spacing w:val="-3"/>
          <w:szCs w:val="28"/>
        </w:rPr>
        <w:t>raksta</w:t>
      </w:r>
      <w:r w:rsidR="00F75A73" w:rsidRPr="002277CE">
        <w:rPr>
          <w:spacing w:val="-3"/>
          <w:szCs w:val="28"/>
        </w:rPr>
        <w:t>:</w:t>
      </w:r>
    </w:p>
    <w:p w14:paraId="57588EB4" w14:textId="77777777" w:rsidR="004A7328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423ECF" w:rsidRPr="002277CE">
        <w:rPr>
          <w:spacing w:val="-3"/>
          <w:szCs w:val="28"/>
        </w:rPr>
        <w:t>.</w:t>
      </w:r>
      <w:r w:rsidR="00155180" w:rsidRPr="002277CE">
        <w:rPr>
          <w:spacing w:val="-3"/>
          <w:szCs w:val="28"/>
        </w:rPr>
        <w:t>1. </w:t>
      </w:r>
      <w:r w:rsidR="005C5DD9" w:rsidRPr="002277CE">
        <w:rPr>
          <w:spacing w:val="-3"/>
          <w:szCs w:val="28"/>
        </w:rPr>
        <w:t xml:space="preserve">ierobežotas pieejamības informāciju </w:t>
      </w:r>
      <w:r w:rsidR="00F75A73" w:rsidRPr="002277CE">
        <w:rPr>
          <w:spacing w:val="-3"/>
          <w:szCs w:val="28"/>
        </w:rPr>
        <w:t>par</w:t>
      </w:r>
      <w:r w:rsidRPr="002277CE">
        <w:rPr>
          <w:spacing w:val="-3"/>
          <w:szCs w:val="28"/>
        </w:rPr>
        <w:t xml:space="preserve"> </w:t>
      </w:r>
      <w:r w:rsidR="00303A3B" w:rsidRPr="002277CE">
        <w:rPr>
          <w:spacing w:val="-3"/>
          <w:szCs w:val="28"/>
        </w:rPr>
        <w:t>personu</w:t>
      </w:r>
      <w:r w:rsidR="002B3F32" w:rsidRPr="002277CE">
        <w:rPr>
          <w:spacing w:val="-3"/>
          <w:szCs w:val="28"/>
        </w:rPr>
        <w:t>, kur</w:t>
      </w:r>
      <w:r w:rsidR="00303A3B" w:rsidRPr="002277CE">
        <w:rPr>
          <w:spacing w:val="-3"/>
          <w:szCs w:val="28"/>
        </w:rPr>
        <w:t>a</w:t>
      </w:r>
      <w:r w:rsidR="0066235C" w:rsidRPr="002277CE">
        <w:rPr>
          <w:spacing w:val="-3"/>
          <w:szCs w:val="28"/>
        </w:rPr>
        <w:t>i</w:t>
      </w:r>
      <w:r w:rsidR="002B3F32" w:rsidRPr="002277CE">
        <w:rPr>
          <w:spacing w:val="-3"/>
          <w:szCs w:val="28"/>
        </w:rPr>
        <w:t xml:space="preserve"> </w:t>
      </w:r>
      <w:r w:rsidR="0066235C" w:rsidRPr="002277CE">
        <w:rPr>
          <w:spacing w:val="-3"/>
          <w:szCs w:val="28"/>
        </w:rPr>
        <w:t xml:space="preserve">jākārto </w:t>
      </w:r>
      <w:r w:rsidR="002B3F32" w:rsidRPr="002277CE">
        <w:rPr>
          <w:spacing w:val="-3"/>
          <w:szCs w:val="28"/>
        </w:rPr>
        <w:t>pārbaudīju</w:t>
      </w:r>
      <w:r w:rsidR="00025EDD" w:rsidRPr="002277CE">
        <w:rPr>
          <w:spacing w:val="-3"/>
          <w:szCs w:val="28"/>
        </w:rPr>
        <w:t>m</w:t>
      </w:r>
      <w:r w:rsidR="0066235C" w:rsidRPr="002277CE">
        <w:rPr>
          <w:spacing w:val="-3"/>
          <w:szCs w:val="28"/>
        </w:rPr>
        <w:t>i</w:t>
      </w:r>
      <w:r w:rsidR="00647302" w:rsidRPr="002277CE">
        <w:rPr>
          <w:spacing w:val="-3"/>
          <w:szCs w:val="28"/>
        </w:rPr>
        <w:t>:</w:t>
      </w:r>
    </w:p>
    <w:p w14:paraId="7B676807" w14:textId="05C86242" w:rsidR="00647302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647302" w:rsidRPr="002277CE">
        <w:rPr>
          <w:spacing w:val="-3"/>
          <w:szCs w:val="28"/>
        </w:rPr>
        <w:t>.</w:t>
      </w:r>
      <w:r w:rsidR="00C100D3" w:rsidRPr="002277CE">
        <w:rPr>
          <w:spacing w:val="-3"/>
          <w:szCs w:val="28"/>
        </w:rPr>
        <w:t>1.1</w:t>
      </w:r>
      <w:r w:rsidR="00155180" w:rsidRPr="002277CE">
        <w:rPr>
          <w:spacing w:val="-3"/>
          <w:szCs w:val="28"/>
        </w:rPr>
        <w:t>. </w:t>
      </w:r>
      <w:r w:rsidR="00647302" w:rsidRPr="002277CE">
        <w:rPr>
          <w:spacing w:val="-3"/>
          <w:szCs w:val="28"/>
        </w:rPr>
        <w:t>vārds</w:t>
      </w:r>
      <w:r w:rsidR="00831763">
        <w:rPr>
          <w:spacing w:val="-3"/>
          <w:szCs w:val="28"/>
        </w:rPr>
        <w:t xml:space="preserve"> (vārdi)</w:t>
      </w:r>
      <w:r w:rsidR="00647302" w:rsidRPr="002277CE">
        <w:rPr>
          <w:spacing w:val="-3"/>
          <w:szCs w:val="28"/>
        </w:rPr>
        <w:t>, uzvārds;</w:t>
      </w:r>
    </w:p>
    <w:p w14:paraId="490ED02D" w14:textId="77777777" w:rsidR="00C100D3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155180" w:rsidRPr="002277CE">
        <w:rPr>
          <w:spacing w:val="-3"/>
          <w:szCs w:val="28"/>
        </w:rPr>
        <w:t>.1.2. </w:t>
      </w:r>
      <w:r w:rsidR="00C100D3" w:rsidRPr="002277CE">
        <w:rPr>
          <w:spacing w:val="-3"/>
          <w:szCs w:val="28"/>
        </w:rPr>
        <w:t>personas kods;</w:t>
      </w:r>
    </w:p>
    <w:p w14:paraId="58551D19" w14:textId="3CA6BAD9" w:rsidR="00647302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423ECF" w:rsidRPr="002277CE">
        <w:rPr>
          <w:spacing w:val="-3"/>
          <w:szCs w:val="28"/>
        </w:rPr>
        <w:t>.</w:t>
      </w:r>
      <w:r w:rsidR="00F75A73" w:rsidRPr="002277CE">
        <w:rPr>
          <w:spacing w:val="-3"/>
          <w:szCs w:val="28"/>
        </w:rPr>
        <w:t>1.</w:t>
      </w:r>
      <w:r w:rsidR="00C100D3" w:rsidRPr="002277CE">
        <w:rPr>
          <w:spacing w:val="-3"/>
          <w:szCs w:val="28"/>
        </w:rPr>
        <w:t>3</w:t>
      </w:r>
      <w:r w:rsidR="00155180" w:rsidRPr="002277CE">
        <w:rPr>
          <w:spacing w:val="-3"/>
          <w:szCs w:val="28"/>
        </w:rPr>
        <w:t>. </w:t>
      </w:r>
      <w:r w:rsidR="008C3FB4" w:rsidRPr="002277CE">
        <w:rPr>
          <w:spacing w:val="-3"/>
          <w:szCs w:val="28"/>
        </w:rPr>
        <w:t>klase</w:t>
      </w:r>
      <w:r w:rsidR="001955F2" w:rsidRPr="002277CE">
        <w:rPr>
          <w:spacing w:val="-3"/>
          <w:szCs w:val="28"/>
        </w:rPr>
        <w:t xml:space="preserve"> vai kurss</w:t>
      </w:r>
      <w:r w:rsidR="001360A2" w:rsidRPr="002277CE">
        <w:rPr>
          <w:spacing w:val="-3"/>
          <w:szCs w:val="28"/>
        </w:rPr>
        <w:t xml:space="preserve"> </w:t>
      </w:r>
      <w:r w:rsidR="00AA5F6E" w:rsidRPr="002277CE">
        <w:rPr>
          <w:spacing w:val="-3"/>
          <w:szCs w:val="28"/>
        </w:rPr>
        <w:t>(izņemot gadījumu, ja persona jau ir ieguvusi dokumentu par vidējo izglītību)</w:t>
      </w:r>
      <w:r w:rsidR="001955F2" w:rsidRPr="002277CE">
        <w:rPr>
          <w:spacing w:val="-3"/>
          <w:szCs w:val="28"/>
        </w:rPr>
        <w:t>;</w:t>
      </w:r>
    </w:p>
    <w:p w14:paraId="544A1E40" w14:textId="6501CDC5" w:rsidR="00F75A73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8C3FB4" w:rsidRPr="002277CE">
        <w:rPr>
          <w:spacing w:val="-3"/>
          <w:szCs w:val="28"/>
        </w:rPr>
        <w:t>.</w:t>
      </w:r>
      <w:r w:rsidR="00F75A73" w:rsidRPr="002277CE">
        <w:rPr>
          <w:spacing w:val="-3"/>
          <w:szCs w:val="28"/>
        </w:rPr>
        <w:t>1.</w:t>
      </w:r>
      <w:r w:rsidR="00C100D3" w:rsidRPr="002277CE">
        <w:rPr>
          <w:spacing w:val="-3"/>
          <w:szCs w:val="28"/>
        </w:rPr>
        <w:t>4</w:t>
      </w:r>
      <w:r w:rsidR="00155180" w:rsidRPr="002277CE">
        <w:rPr>
          <w:spacing w:val="-3"/>
          <w:szCs w:val="28"/>
        </w:rPr>
        <w:t>. </w:t>
      </w:r>
      <w:r w:rsidR="00570FDA" w:rsidRPr="002277CE">
        <w:rPr>
          <w:spacing w:val="-3"/>
          <w:szCs w:val="28"/>
        </w:rPr>
        <w:t xml:space="preserve">izglītības iestādes </w:t>
      </w:r>
      <w:r w:rsidR="00303A3B" w:rsidRPr="002277CE">
        <w:rPr>
          <w:spacing w:val="-3"/>
          <w:szCs w:val="28"/>
        </w:rPr>
        <w:t xml:space="preserve">un </w:t>
      </w:r>
      <w:r w:rsidR="00376856" w:rsidRPr="002277CE">
        <w:rPr>
          <w:spacing w:val="-3"/>
          <w:szCs w:val="28"/>
        </w:rPr>
        <w:t>tās struktūrvienības</w:t>
      </w:r>
      <w:r w:rsidR="003940E3" w:rsidRPr="002277CE">
        <w:rPr>
          <w:spacing w:val="-3"/>
          <w:szCs w:val="28"/>
        </w:rPr>
        <w:t xml:space="preserve"> (ja tāda ir izveidota) nosaukums</w:t>
      </w:r>
      <w:r w:rsidR="00376856" w:rsidRPr="002277CE">
        <w:rPr>
          <w:spacing w:val="-3"/>
          <w:szCs w:val="28"/>
        </w:rPr>
        <w:t xml:space="preserve">, kurā </w:t>
      </w:r>
      <w:r w:rsidR="00303A3B" w:rsidRPr="002277CE">
        <w:rPr>
          <w:spacing w:val="-3"/>
          <w:szCs w:val="28"/>
        </w:rPr>
        <w:t xml:space="preserve">persona </w:t>
      </w:r>
      <w:r w:rsidR="00376856" w:rsidRPr="002277CE">
        <w:rPr>
          <w:spacing w:val="-3"/>
          <w:szCs w:val="28"/>
        </w:rPr>
        <w:t>apgūst pamatizglītību vai vidējo izglītību</w:t>
      </w:r>
      <w:r w:rsidR="001360A2" w:rsidRPr="002277CE">
        <w:rPr>
          <w:spacing w:val="-3"/>
          <w:szCs w:val="28"/>
        </w:rPr>
        <w:t xml:space="preserve"> </w:t>
      </w:r>
      <w:r w:rsidR="003940E3" w:rsidRPr="002277CE">
        <w:rPr>
          <w:spacing w:val="-3"/>
          <w:szCs w:val="28"/>
        </w:rPr>
        <w:t>(</w:t>
      </w:r>
      <w:r w:rsidR="001360A2" w:rsidRPr="002277CE">
        <w:rPr>
          <w:spacing w:val="-3"/>
          <w:szCs w:val="28"/>
        </w:rPr>
        <w:t xml:space="preserve">izņemot </w:t>
      </w:r>
      <w:r w:rsidR="003940E3" w:rsidRPr="002277CE">
        <w:rPr>
          <w:spacing w:val="-3"/>
          <w:szCs w:val="28"/>
        </w:rPr>
        <w:t xml:space="preserve">gadījumu, ja </w:t>
      </w:r>
      <w:r w:rsidR="001360A2" w:rsidRPr="002277CE">
        <w:rPr>
          <w:spacing w:val="-3"/>
          <w:szCs w:val="28"/>
        </w:rPr>
        <w:t>persona</w:t>
      </w:r>
      <w:r w:rsidR="003940E3" w:rsidRPr="002277CE">
        <w:rPr>
          <w:spacing w:val="-3"/>
          <w:szCs w:val="28"/>
        </w:rPr>
        <w:t xml:space="preserve"> jau ir</w:t>
      </w:r>
      <w:r w:rsidR="001360A2" w:rsidRPr="002277CE">
        <w:rPr>
          <w:spacing w:val="-3"/>
          <w:szCs w:val="28"/>
        </w:rPr>
        <w:t xml:space="preserve"> ieguvusi dokumentu par vidējo izglītību</w:t>
      </w:r>
      <w:r w:rsidR="003940E3" w:rsidRPr="002277CE">
        <w:rPr>
          <w:spacing w:val="-3"/>
          <w:szCs w:val="28"/>
        </w:rPr>
        <w:t>)</w:t>
      </w:r>
      <w:r w:rsidR="00376856" w:rsidRPr="002277CE">
        <w:rPr>
          <w:spacing w:val="-3"/>
          <w:szCs w:val="28"/>
        </w:rPr>
        <w:t>;</w:t>
      </w:r>
    </w:p>
    <w:p w14:paraId="3A7752BE" w14:textId="0CF40204" w:rsidR="00296A18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lastRenderedPageBreak/>
        <w:t>5</w:t>
      </w:r>
      <w:r w:rsidR="00155180" w:rsidRPr="002277CE">
        <w:rPr>
          <w:spacing w:val="-3"/>
          <w:szCs w:val="28"/>
        </w:rPr>
        <w:t>.1.5. </w:t>
      </w:r>
      <w:r w:rsidR="00932ADC" w:rsidRPr="002277CE">
        <w:rPr>
          <w:spacing w:val="-3"/>
          <w:szCs w:val="28"/>
        </w:rPr>
        <w:t>personai piemērojamie atbalsta pasākumi;</w:t>
      </w:r>
    </w:p>
    <w:p w14:paraId="0EAE2688" w14:textId="77777777" w:rsidR="00EA4830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F3657A" w:rsidRPr="002277CE">
        <w:rPr>
          <w:spacing w:val="-3"/>
          <w:szCs w:val="28"/>
        </w:rPr>
        <w:t>.2</w:t>
      </w:r>
      <w:r w:rsidR="00EA4830" w:rsidRPr="002277CE">
        <w:rPr>
          <w:spacing w:val="-3"/>
          <w:szCs w:val="28"/>
        </w:rPr>
        <w:t>.</w:t>
      </w:r>
      <w:r w:rsidR="009F744C" w:rsidRPr="002277CE">
        <w:rPr>
          <w:szCs w:val="28"/>
        </w:rPr>
        <w:t> </w:t>
      </w:r>
      <w:r w:rsidR="00672712" w:rsidRPr="002277CE">
        <w:rPr>
          <w:spacing w:val="-3"/>
          <w:szCs w:val="28"/>
        </w:rPr>
        <w:t>ierobežotas pieejamības informāciju</w:t>
      </w:r>
      <w:r w:rsidR="00EA4830" w:rsidRPr="002277CE">
        <w:rPr>
          <w:spacing w:val="-3"/>
          <w:szCs w:val="28"/>
        </w:rPr>
        <w:t xml:space="preserve"> </w:t>
      </w:r>
      <w:r w:rsidR="00F3657A" w:rsidRPr="002277CE">
        <w:rPr>
          <w:spacing w:val="-3"/>
          <w:szCs w:val="28"/>
        </w:rPr>
        <w:t>p</w:t>
      </w:r>
      <w:r w:rsidR="00423ECF" w:rsidRPr="002277CE">
        <w:rPr>
          <w:spacing w:val="-3"/>
          <w:szCs w:val="28"/>
        </w:rPr>
        <w:t xml:space="preserve">ar </w:t>
      </w:r>
      <w:r w:rsidR="00DE2E63" w:rsidRPr="002277CE">
        <w:rPr>
          <w:spacing w:val="-3"/>
          <w:szCs w:val="28"/>
        </w:rPr>
        <w:t>pārbaudījumiem</w:t>
      </w:r>
      <w:r w:rsidR="00423ECF" w:rsidRPr="002277CE">
        <w:rPr>
          <w:spacing w:val="-3"/>
          <w:szCs w:val="28"/>
        </w:rPr>
        <w:t>:</w:t>
      </w:r>
    </w:p>
    <w:p w14:paraId="4A08EB46" w14:textId="77777777" w:rsidR="00DE2E63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F3657A" w:rsidRPr="002277CE">
        <w:rPr>
          <w:spacing w:val="-3"/>
          <w:szCs w:val="28"/>
        </w:rPr>
        <w:t>.2.</w:t>
      </w:r>
      <w:r w:rsidR="009F744C" w:rsidRPr="002277CE">
        <w:rPr>
          <w:spacing w:val="-3"/>
          <w:szCs w:val="28"/>
        </w:rPr>
        <w:t>1. </w:t>
      </w:r>
      <w:r w:rsidR="00DE2E63" w:rsidRPr="002277CE">
        <w:rPr>
          <w:spacing w:val="-3"/>
          <w:szCs w:val="28"/>
        </w:rPr>
        <w:t>pārbaudījumi, kur</w:t>
      </w:r>
      <w:r w:rsidR="00277D2A" w:rsidRPr="002277CE">
        <w:rPr>
          <w:spacing w:val="-3"/>
          <w:szCs w:val="28"/>
        </w:rPr>
        <w:t>i jā</w:t>
      </w:r>
      <w:r w:rsidR="0066235C" w:rsidRPr="002277CE">
        <w:rPr>
          <w:spacing w:val="-3"/>
          <w:szCs w:val="28"/>
        </w:rPr>
        <w:t>kārto</w:t>
      </w:r>
      <w:r w:rsidR="00277D2A" w:rsidRPr="002277CE">
        <w:rPr>
          <w:spacing w:val="-3"/>
          <w:szCs w:val="28"/>
        </w:rPr>
        <w:t xml:space="preserve"> personai</w:t>
      </w:r>
      <w:r w:rsidR="00DE2E63" w:rsidRPr="002277CE">
        <w:rPr>
          <w:spacing w:val="-3"/>
          <w:szCs w:val="28"/>
        </w:rPr>
        <w:t>;</w:t>
      </w:r>
    </w:p>
    <w:p w14:paraId="5336BB4A" w14:textId="77777777" w:rsidR="0086401C" w:rsidRPr="002277CE" w:rsidRDefault="00296A18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F3657A" w:rsidRPr="002277CE">
        <w:rPr>
          <w:spacing w:val="-3"/>
          <w:szCs w:val="28"/>
        </w:rPr>
        <w:t>.2.</w:t>
      </w:r>
      <w:r w:rsidR="007D65DE" w:rsidRPr="002277CE">
        <w:rPr>
          <w:spacing w:val="-3"/>
          <w:szCs w:val="28"/>
        </w:rPr>
        <w:t>2</w:t>
      </w:r>
      <w:r w:rsidR="009F744C" w:rsidRPr="002277CE">
        <w:rPr>
          <w:spacing w:val="-3"/>
          <w:szCs w:val="28"/>
        </w:rPr>
        <w:t>. </w:t>
      </w:r>
      <w:r w:rsidR="00DE2E63" w:rsidRPr="002277CE">
        <w:rPr>
          <w:spacing w:val="-3"/>
          <w:szCs w:val="28"/>
        </w:rPr>
        <w:t xml:space="preserve">pārbaudījumi, kurus </w:t>
      </w:r>
      <w:r w:rsidR="00303A3B" w:rsidRPr="002277CE">
        <w:rPr>
          <w:spacing w:val="-3"/>
          <w:szCs w:val="28"/>
        </w:rPr>
        <w:t xml:space="preserve">persona </w:t>
      </w:r>
      <w:r w:rsidR="00DE2E63" w:rsidRPr="002277CE">
        <w:rPr>
          <w:spacing w:val="-3"/>
          <w:szCs w:val="28"/>
        </w:rPr>
        <w:t>kārtos papildtermiņā;</w:t>
      </w:r>
    </w:p>
    <w:p w14:paraId="75BBDE12" w14:textId="244CF03B" w:rsidR="00894412" w:rsidRPr="002277CE" w:rsidRDefault="003D260B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F3657A" w:rsidRPr="002277CE">
        <w:rPr>
          <w:spacing w:val="-3"/>
          <w:szCs w:val="28"/>
        </w:rPr>
        <w:t>.2</w:t>
      </w:r>
      <w:r w:rsidR="00F75A73" w:rsidRPr="002277CE">
        <w:rPr>
          <w:spacing w:val="-3"/>
          <w:szCs w:val="28"/>
        </w:rPr>
        <w:t>.</w:t>
      </w:r>
      <w:r w:rsidR="00806953" w:rsidRPr="002277CE">
        <w:rPr>
          <w:spacing w:val="-3"/>
          <w:szCs w:val="28"/>
        </w:rPr>
        <w:t>3</w:t>
      </w:r>
      <w:r w:rsidR="009F744C" w:rsidRPr="002277CE">
        <w:rPr>
          <w:spacing w:val="-3"/>
          <w:szCs w:val="28"/>
        </w:rPr>
        <w:t>. </w:t>
      </w:r>
      <w:r w:rsidR="003A3DC3" w:rsidRPr="002277CE">
        <w:rPr>
          <w:spacing w:val="-3"/>
          <w:szCs w:val="28"/>
        </w:rPr>
        <w:t>centralizētajā eksāmenā</w:t>
      </w:r>
      <w:r w:rsidR="00F75A73" w:rsidRPr="002277CE">
        <w:rPr>
          <w:spacing w:val="-3"/>
          <w:szCs w:val="28"/>
        </w:rPr>
        <w:t xml:space="preserve"> ieg</w:t>
      </w:r>
      <w:r w:rsidR="003A3DC3" w:rsidRPr="002277CE">
        <w:rPr>
          <w:spacing w:val="-3"/>
          <w:szCs w:val="28"/>
        </w:rPr>
        <w:t>ūtais</w:t>
      </w:r>
      <w:r w:rsidR="00F75A73" w:rsidRPr="002277CE">
        <w:rPr>
          <w:spacing w:val="-3"/>
          <w:szCs w:val="28"/>
        </w:rPr>
        <w:t xml:space="preserve"> </w:t>
      </w:r>
      <w:r w:rsidR="00025B31" w:rsidRPr="002277CE">
        <w:rPr>
          <w:spacing w:val="-3"/>
          <w:szCs w:val="28"/>
        </w:rPr>
        <w:t>vērtējums</w:t>
      </w:r>
      <w:r w:rsidR="002A5A1F" w:rsidRPr="002277CE">
        <w:rPr>
          <w:spacing w:val="-3"/>
          <w:szCs w:val="28"/>
        </w:rPr>
        <w:t xml:space="preserve"> katrā </w:t>
      </w:r>
      <w:r w:rsidR="00350582" w:rsidRPr="002277CE">
        <w:rPr>
          <w:spacing w:val="-3"/>
          <w:szCs w:val="28"/>
        </w:rPr>
        <w:t xml:space="preserve">uzdevumā, </w:t>
      </w:r>
      <w:r w:rsidR="002A5A1F" w:rsidRPr="002277CE">
        <w:rPr>
          <w:spacing w:val="-3"/>
          <w:szCs w:val="28"/>
        </w:rPr>
        <w:t>eksāmena daļā un kopvērtējums</w:t>
      </w:r>
      <w:r w:rsidR="00F3657A" w:rsidRPr="002277CE">
        <w:rPr>
          <w:spacing w:val="-3"/>
          <w:szCs w:val="28"/>
        </w:rPr>
        <w:t>;</w:t>
      </w:r>
    </w:p>
    <w:p w14:paraId="434350B9" w14:textId="72BA9152" w:rsidR="0044334D" w:rsidRPr="002277CE" w:rsidRDefault="003D260B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2.</w:t>
      </w:r>
      <w:r w:rsidR="00806953" w:rsidRPr="002277CE">
        <w:rPr>
          <w:spacing w:val="-3"/>
          <w:szCs w:val="28"/>
        </w:rPr>
        <w:t>4</w:t>
      </w:r>
      <w:r w:rsidR="009F744C" w:rsidRPr="002277CE">
        <w:rPr>
          <w:spacing w:val="-3"/>
          <w:szCs w:val="28"/>
        </w:rPr>
        <w:t>. </w:t>
      </w:r>
      <w:r w:rsidR="00846E85" w:rsidRPr="002277CE">
        <w:rPr>
          <w:spacing w:val="-3"/>
          <w:szCs w:val="28"/>
        </w:rPr>
        <w:t xml:space="preserve">iegūtais vērtējums </w:t>
      </w:r>
      <w:r w:rsidR="0044334D" w:rsidRPr="002277CE">
        <w:rPr>
          <w:spacing w:val="-3"/>
          <w:szCs w:val="28"/>
        </w:rPr>
        <w:t>starptautiskas testēšanas institūcijas pārbaudījum</w:t>
      </w:r>
      <w:r w:rsidR="00846E85" w:rsidRPr="002277CE">
        <w:rPr>
          <w:spacing w:val="-3"/>
          <w:szCs w:val="28"/>
        </w:rPr>
        <w:t>ā</w:t>
      </w:r>
      <w:r w:rsidR="0044334D" w:rsidRPr="002277CE">
        <w:rPr>
          <w:spacing w:val="-3"/>
          <w:szCs w:val="28"/>
        </w:rPr>
        <w:t xml:space="preserve"> svešvalodā</w:t>
      </w:r>
      <w:r w:rsidR="00932ADC" w:rsidRPr="002277CE">
        <w:rPr>
          <w:spacing w:val="-3"/>
          <w:szCs w:val="28"/>
        </w:rPr>
        <w:t>, kuru kārtojusi persona</w:t>
      </w:r>
      <w:r w:rsidR="00277D2A" w:rsidRPr="002277CE">
        <w:rPr>
          <w:spacing w:val="-3"/>
          <w:szCs w:val="28"/>
        </w:rPr>
        <w:t>,</w:t>
      </w:r>
      <w:r w:rsidR="00D15818" w:rsidRPr="002277CE">
        <w:rPr>
          <w:spacing w:val="-3"/>
          <w:szCs w:val="28"/>
        </w:rPr>
        <w:t xml:space="preserve"> un tam atbilstošais vērtējums centralizētajā eksāmenā</w:t>
      </w:r>
      <w:r w:rsidR="0044334D" w:rsidRPr="002277CE">
        <w:rPr>
          <w:spacing w:val="-3"/>
          <w:szCs w:val="28"/>
        </w:rPr>
        <w:t>;</w:t>
      </w:r>
    </w:p>
    <w:p w14:paraId="087CB089" w14:textId="77777777" w:rsidR="002D4F3C" w:rsidRPr="002277CE" w:rsidRDefault="003D260B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3A3DC3" w:rsidRPr="002277CE">
        <w:rPr>
          <w:spacing w:val="-3"/>
          <w:szCs w:val="28"/>
        </w:rPr>
        <w:t>.2.</w:t>
      </w:r>
      <w:r w:rsidR="00806953"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 </w:t>
      </w:r>
      <w:r w:rsidR="003A3DC3" w:rsidRPr="002277CE">
        <w:rPr>
          <w:spacing w:val="-3"/>
          <w:szCs w:val="28"/>
        </w:rPr>
        <w:t xml:space="preserve">pārbaudījumā, kas nav centralizētais eksāmens, iegūtais </w:t>
      </w:r>
      <w:r w:rsidR="00914147" w:rsidRPr="002277CE">
        <w:rPr>
          <w:spacing w:val="-3"/>
          <w:szCs w:val="28"/>
        </w:rPr>
        <w:t>vērtējums</w:t>
      </w:r>
      <w:r w:rsidR="003A3DC3" w:rsidRPr="002277CE">
        <w:rPr>
          <w:spacing w:val="-3"/>
          <w:szCs w:val="28"/>
        </w:rPr>
        <w:t>;</w:t>
      </w:r>
    </w:p>
    <w:p w14:paraId="328D3DC1" w14:textId="77777777" w:rsidR="009439CD" w:rsidRPr="002277CE" w:rsidRDefault="003D260B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9439CD" w:rsidRPr="002277CE">
        <w:rPr>
          <w:spacing w:val="-3"/>
          <w:szCs w:val="28"/>
        </w:rPr>
        <w:t>.2.</w:t>
      </w:r>
      <w:r w:rsidR="00806953" w:rsidRPr="002277CE">
        <w:rPr>
          <w:spacing w:val="-3"/>
          <w:szCs w:val="28"/>
        </w:rPr>
        <w:t>6</w:t>
      </w:r>
      <w:r w:rsidR="009439CD" w:rsidRPr="002277CE">
        <w:rPr>
          <w:spacing w:val="-3"/>
          <w:szCs w:val="28"/>
        </w:rPr>
        <w:t>. </w:t>
      </w:r>
      <w:r w:rsidR="00393DBD" w:rsidRPr="002277CE">
        <w:rPr>
          <w:szCs w:val="28"/>
        </w:rPr>
        <w:t>pārbaudījumu uzdevum</w:t>
      </w:r>
      <w:r w:rsidR="008A3E7D" w:rsidRPr="002277CE">
        <w:rPr>
          <w:szCs w:val="28"/>
        </w:rPr>
        <w:t>i;</w:t>
      </w:r>
    </w:p>
    <w:p w14:paraId="6F86E19D" w14:textId="77777777" w:rsidR="00A126E7" w:rsidRPr="002277CE" w:rsidRDefault="003D260B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F3657A" w:rsidRPr="002277CE">
        <w:rPr>
          <w:spacing w:val="-3"/>
          <w:szCs w:val="28"/>
        </w:rPr>
        <w:t>.3</w:t>
      </w:r>
      <w:r w:rsidR="00F75A73" w:rsidRPr="002277CE">
        <w:rPr>
          <w:spacing w:val="-3"/>
          <w:szCs w:val="28"/>
        </w:rPr>
        <w:t>.</w:t>
      </w:r>
      <w:r w:rsidR="009F744C" w:rsidRPr="002277CE">
        <w:rPr>
          <w:szCs w:val="28"/>
        </w:rPr>
        <w:t> </w:t>
      </w:r>
      <w:r w:rsidR="005C5DD9" w:rsidRPr="002277CE">
        <w:rPr>
          <w:spacing w:val="-3"/>
          <w:szCs w:val="28"/>
        </w:rPr>
        <w:t>ierobežotas pieejamības informāciju</w:t>
      </w:r>
      <w:r w:rsidR="00F75A73" w:rsidRPr="002277CE">
        <w:rPr>
          <w:spacing w:val="-3"/>
          <w:szCs w:val="28"/>
        </w:rPr>
        <w:t xml:space="preserve"> </w:t>
      </w:r>
      <w:r w:rsidR="00F3657A" w:rsidRPr="002277CE">
        <w:rPr>
          <w:spacing w:val="-3"/>
          <w:szCs w:val="28"/>
        </w:rPr>
        <w:t>p</w:t>
      </w:r>
      <w:r w:rsidR="00F75A73" w:rsidRPr="002277CE">
        <w:rPr>
          <w:spacing w:val="-3"/>
          <w:szCs w:val="28"/>
        </w:rPr>
        <w:t>ar vispārējās vidējās un pamatizglītības sertifikāt</w:t>
      </w:r>
      <w:r w:rsidR="009215D4" w:rsidRPr="002277CE">
        <w:rPr>
          <w:spacing w:val="-3"/>
          <w:szCs w:val="28"/>
        </w:rPr>
        <w:t>u (turpmāk – sertifikāts) un tā saņēmēju</w:t>
      </w:r>
      <w:r w:rsidR="00A126E7" w:rsidRPr="002277CE">
        <w:rPr>
          <w:spacing w:val="-3"/>
          <w:szCs w:val="28"/>
        </w:rPr>
        <w:t>:</w:t>
      </w:r>
    </w:p>
    <w:p w14:paraId="248A2F56" w14:textId="6A69BDC2" w:rsidR="00A126E7" w:rsidRPr="002277CE" w:rsidRDefault="003D260B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F3657A" w:rsidRPr="002277CE">
        <w:rPr>
          <w:spacing w:val="-3"/>
          <w:szCs w:val="28"/>
        </w:rPr>
        <w:t>.3</w:t>
      </w:r>
      <w:r w:rsidR="009F744C" w:rsidRPr="002277CE">
        <w:rPr>
          <w:spacing w:val="-3"/>
          <w:szCs w:val="28"/>
        </w:rPr>
        <w:t>.1. </w:t>
      </w:r>
      <w:r w:rsidR="00F75A73" w:rsidRPr="002277CE">
        <w:rPr>
          <w:spacing w:val="-3"/>
          <w:szCs w:val="28"/>
        </w:rPr>
        <w:t>vārds</w:t>
      </w:r>
      <w:r w:rsidR="00831763">
        <w:rPr>
          <w:spacing w:val="-3"/>
          <w:szCs w:val="28"/>
        </w:rPr>
        <w:t xml:space="preserve"> (vārdi)</w:t>
      </w:r>
      <w:r w:rsidR="00F3657A" w:rsidRPr="002277CE">
        <w:rPr>
          <w:spacing w:val="-3"/>
          <w:szCs w:val="28"/>
        </w:rPr>
        <w:t>, uzvārds</w:t>
      </w:r>
      <w:r w:rsidR="00A126E7" w:rsidRPr="002277CE">
        <w:rPr>
          <w:spacing w:val="-3"/>
          <w:szCs w:val="28"/>
        </w:rPr>
        <w:t>;</w:t>
      </w:r>
    </w:p>
    <w:p w14:paraId="6446ADE9" w14:textId="77777777" w:rsidR="00F4366F" w:rsidRPr="002277CE" w:rsidRDefault="003D260B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3.2. </w:t>
      </w:r>
      <w:r w:rsidR="00F3657A" w:rsidRPr="002277CE">
        <w:rPr>
          <w:spacing w:val="-3"/>
          <w:szCs w:val="28"/>
        </w:rPr>
        <w:t>personas kods;</w:t>
      </w:r>
    </w:p>
    <w:p w14:paraId="068AC247" w14:textId="77777777" w:rsidR="00F3657A" w:rsidRPr="002277CE" w:rsidRDefault="003D260B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3.3. </w:t>
      </w:r>
      <w:r w:rsidR="00F3657A" w:rsidRPr="002277CE">
        <w:rPr>
          <w:spacing w:val="-3"/>
          <w:szCs w:val="28"/>
        </w:rPr>
        <w:t>sertifikāta numurs;</w:t>
      </w:r>
    </w:p>
    <w:p w14:paraId="144BD039" w14:textId="7ABEA32B" w:rsidR="00F3657A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3.4. </w:t>
      </w:r>
      <w:r w:rsidR="00350582" w:rsidRPr="002277CE">
        <w:rPr>
          <w:spacing w:val="-3"/>
          <w:szCs w:val="28"/>
        </w:rPr>
        <w:t>centralizētie eksāmeni</w:t>
      </w:r>
      <w:r w:rsidRPr="002277CE">
        <w:rPr>
          <w:spacing w:val="-3"/>
          <w:szCs w:val="28"/>
        </w:rPr>
        <w:t>, kurus kārtojusi persona,</w:t>
      </w:r>
      <w:r w:rsidR="00932ADC" w:rsidRPr="002277CE">
        <w:rPr>
          <w:spacing w:val="-3"/>
          <w:szCs w:val="28"/>
        </w:rPr>
        <w:t xml:space="preserve"> </w:t>
      </w:r>
      <w:r w:rsidR="00350582" w:rsidRPr="002277CE">
        <w:rPr>
          <w:spacing w:val="-3"/>
          <w:szCs w:val="28"/>
        </w:rPr>
        <w:t xml:space="preserve">un tajos </w:t>
      </w:r>
      <w:r w:rsidR="00932ADC" w:rsidRPr="002277CE">
        <w:rPr>
          <w:spacing w:val="-3"/>
          <w:szCs w:val="28"/>
        </w:rPr>
        <w:t>iegūtais vērtējums</w:t>
      </w:r>
      <w:r w:rsidR="00F3657A" w:rsidRPr="002277CE">
        <w:rPr>
          <w:spacing w:val="-3"/>
          <w:szCs w:val="28"/>
        </w:rPr>
        <w:t>;</w:t>
      </w:r>
    </w:p>
    <w:p w14:paraId="3B7FD78D" w14:textId="77777777" w:rsidR="00F3657A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3.5. </w:t>
      </w:r>
      <w:r w:rsidR="00F3657A" w:rsidRPr="002277CE">
        <w:rPr>
          <w:spacing w:val="-3"/>
          <w:szCs w:val="28"/>
        </w:rPr>
        <w:t>sertifikāta izsniegšanas datums</w:t>
      </w:r>
      <w:r w:rsidR="00BA2971" w:rsidRPr="002277CE">
        <w:rPr>
          <w:spacing w:val="-3"/>
          <w:szCs w:val="28"/>
        </w:rPr>
        <w:t xml:space="preserve"> </w:t>
      </w:r>
      <w:r w:rsidR="00BA2971" w:rsidRPr="002277CE">
        <w:rPr>
          <w:szCs w:val="28"/>
        </w:rPr>
        <w:t>pašvaldības atbildīgajai amatpersonai</w:t>
      </w:r>
      <w:r w:rsidR="00F3657A" w:rsidRPr="002277CE">
        <w:rPr>
          <w:spacing w:val="-3"/>
          <w:szCs w:val="28"/>
        </w:rPr>
        <w:t>;</w:t>
      </w:r>
    </w:p>
    <w:p w14:paraId="327D0295" w14:textId="77777777" w:rsidR="00F3657A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3.6. </w:t>
      </w:r>
      <w:r w:rsidR="00F3657A" w:rsidRPr="002277CE">
        <w:rPr>
          <w:spacing w:val="-3"/>
          <w:szCs w:val="28"/>
        </w:rPr>
        <w:t>sertifikāta veidlapas numurs;</w:t>
      </w:r>
    </w:p>
    <w:p w14:paraId="00D8D71D" w14:textId="77777777" w:rsidR="00527CA4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527CA4" w:rsidRPr="002277CE">
        <w:rPr>
          <w:spacing w:val="-3"/>
          <w:szCs w:val="28"/>
        </w:rPr>
        <w:t>.</w:t>
      </w:r>
      <w:r w:rsidR="00262BC9" w:rsidRPr="002277CE">
        <w:rPr>
          <w:spacing w:val="-3"/>
          <w:szCs w:val="28"/>
        </w:rPr>
        <w:t>4</w:t>
      </w:r>
      <w:r w:rsidR="00527CA4" w:rsidRPr="002277CE">
        <w:rPr>
          <w:spacing w:val="-3"/>
          <w:szCs w:val="28"/>
        </w:rPr>
        <w:t>.</w:t>
      </w:r>
      <w:r w:rsidR="009F744C" w:rsidRPr="002277CE">
        <w:rPr>
          <w:spacing w:val="-3"/>
          <w:szCs w:val="28"/>
        </w:rPr>
        <w:t> </w:t>
      </w:r>
      <w:r w:rsidR="00527CA4" w:rsidRPr="002277CE">
        <w:rPr>
          <w:spacing w:val="-3"/>
          <w:szCs w:val="28"/>
        </w:rPr>
        <w:t>informāciju par izglītības iestādi, kur</w:t>
      </w:r>
      <w:r w:rsidR="001474E0" w:rsidRPr="002277CE">
        <w:rPr>
          <w:spacing w:val="-3"/>
          <w:szCs w:val="28"/>
        </w:rPr>
        <w:t>ā</w:t>
      </w:r>
      <w:r w:rsidR="00527CA4" w:rsidRPr="002277CE">
        <w:rPr>
          <w:spacing w:val="-3"/>
          <w:szCs w:val="28"/>
        </w:rPr>
        <w:t xml:space="preserve"> </w:t>
      </w:r>
      <w:r w:rsidR="001474E0" w:rsidRPr="002277CE">
        <w:rPr>
          <w:spacing w:val="-3"/>
          <w:szCs w:val="28"/>
        </w:rPr>
        <w:t xml:space="preserve">kārto </w:t>
      </w:r>
      <w:r w:rsidR="00527CA4" w:rsidRPr="002277CE">
        <w:rPr>
          <w:spacing w:val="-3"/>
          <w:szCs w:val="28"/>
        </w:rPr>
        <w:t>pārbaudījum</w:t>
      </w:r>
      <w:r w:rsidR="001474E0" w:rsidRPr="002277CE">
        <w:rPr>
          <w:spacing w:val="-3"/>
          <w:szCs w:val="28"/>
        </w:rPr>
        <w:t>us</w:t>
      </w:r>
      <w:r w:rsidR="00527CA4" w:rsidRPr="002277CE">
        <w:rPr>
          <w:spacing w:val="-3"/>
          <w:szCs w:val="28"/>
        </w:rPr>
        <w:t>:</w:t>
      </w:r>
    </w:p>
    <w:p w14:paraId="19C123DE" w14:textId="77777777" w:rsidR="00527CA4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527CA4" w:rsidRPr="002277CE">
        <w:rPr>
          <w:spacing w:val="-3"/>
          <w:szCs w:val="28"/>
        </w:rPr>
        <w:t>.4.1</w:t>
      </w:r>
      <w:r w:rsidR="009F744C" w:rsidRPr="002277CE">
        <w:rPr>
          <w:spacing w:val="-3"/>
          <w:szCs w:val="28"/>
        </w:rPr>
        <w:t>. </w:t>
      </w:r>
      <w:r w:rsidR="00527CA4" w:rsidRPr="002277CE">
        <w:rPr>
          <w:spacing w:val="-3"/>
          <w:szCs w:val="28"/>
        </w:rPr>
        <w:t>izglītības iestādes nosaukums;</w:t>
      </w:r>
    </w:p>
    <w:p w14:paraId="2189B532" w14:textId="77777777" w:rsidR="00527CA4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4.2. </w:t>
      </w:r>
      <w:r w:rsidR="00527CA4" w:rsidRPr="002277CE">
        <w:rPr>
          <w:spacing w:val="-3"/>
          <w:szCs w:val="28"/>
        </w:rPr>
        <w:t>reģistrācijas numurs</w:t>
      </w:r>
      <w:r w:rsidR="00F474F1" w:rsidRPr="002277CE">
        <w:rPr>
          <w:spacing w:val="-3"/>
          <w:szCs w:val="28"/>
        </w:rPr>
        <w:t xml:space="preserve"> Izglītības iestāžu reģistrā</w:t>
      </w:r>
      <w:r w:rsidR="00527CA4" w:rsidRPr="002277CE">
        <w:rPr>
          <w:spacing w:val="-3"/>
          <w:szCs w:val="28"/>
        </w:rPr>
        <w:t>;</w:t>
      </w:r>
    </w:p>
    <w:p w14:paraId="3AF91153" w14:textId="374906D0" w:rsidR="00527CA4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527CA4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4</w:t>
      </w:r>
      <w:r w:rsidR="009F744C" w:rsidRPr="002277CE">
        <w:rPr>
          <w:spacing w:val="-3"/>
          <w:szCs w:val="28"/>
        </w:rPr>
        <w:t>.3. </w:t>
      </w:r>
      <w:r w:rsidR="00527CA4" w:rsidRPr="002277CE">
        <w:rPr>
          <w:spacing w:val="-3"/>
          <w:szCs w:val="28"/>
        </w:rPr>
        <w:t>izglītības iestādes</w:t>
      </w:r>
      <w:r w:rsidR="00090BAC" w:rsidRPr="002277CE">
        <w:rPr>
          <w:spacing w:val="-3"/>
          <w:szCs w:val="28"/>
        </w:rPr>
        <w:t xml:space="preserve"> juridiskā</w:t>
      </w:r>
      <w:r w:rsidR="00527CA4" w:rsidRPr="002277CE">
        <w:rPr>
          <w:spacing w:val="-3"/>
          <w:szCs w:val="28"/>
        </w:rPr>
        <w:t xml:space="preserve"> adrese;</w:t>
      </w:r>
    </w:p>
    <w:p w14:paraId="001A6A4C" w14:textId="7729655A" w:rsidR="00527CA4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527CA4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4</w:t>
      </w:r>
      <w:r w:rsidR="009F744C" w:rsidRPr="002277CE">
        <w:rPr>
          <w:spacing w:val="-3"/>
          <w:szCs w:val="28"/>
        </w:rPr>
        <w:t>.4. </w:t>
      </w:r>
      <w:r w:rsidR="00090BAC" w:rsidRPr="002277CE">
        <w:rPr>
          <w:spacing w:val="-3"/>
          <w:szCs w:val="28"/>
        </w:rPr>
        <w:t>kontaktinformācija (</w:t>
      </w:r>
      <w:r w:rsidR="00527CA4" w:rsidRPr="002277CE">
        <w:rPr>
          <w:spacing w:val="-3"/>
          <w:szCs w:val="28"/>
        </w:rPr>
        <w:t>tālruņa numurs</w:t>
      </w:r>
      <w:r w:rsidR="00090BAC" w:rsidRPr="002277CE">
        <w:rPr>
          <w:spacing w:val="-3"/>
          <w:szCs w:val="28"/>
        </w:rPr>
        <w:t>,</w:t>
      </w:r>
      <w:r w:rsidR="00527CA4" w:rsidRPr="002277CE">
        <w:rPr>
          <w:spacing w:val="-3"/>
          <w:szCs w:val="28"/>
        </w:rPr>
        <w:t xml:space="preserve"> e-pasta adrese</w:t>
      </w:r>
      <w:r w:rsidR="00090BAC" w:rsidRPr="002277CE">
        <w:rPr>
          <w:spacing w:val="-3"/>
          <w:szCs w:val="28"/>
        </w:rPr>
        <w:t>)</w:t>
      </w:r>
      <w:r w:rsidR="00527CA4" w:rsidRPr="002277CE">
        <w:rPr>
          <w:spacing w:val="-3"/>
          <w:szCs w:val="28"/>
        </w:rPr>
        <w:t>;</w:t>
      </w:r>
    </w:p>
    <w:p w14:paraId="106C85D5" w14:textId="314CF45D" w:rsidR="00527CA4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527CA4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4</w:t>
      </w:r>
      <w:r w:rsidR="00527CA4" w:rsidRPr="002277CE">
        <w:rPr>
          <w:spacing w:val="-3"/>
          <w:szCs w:val="28"/>
        </w:rPr>
        <w:t>.5.</w:t>
      </w:r>
      <w:r w:rsidR="009F744C" w:rsidRPr="002277CE">
        <w:rPr>
          <w:spacing w:val="-3"/>
          <w:szCs w:val="28"/>
        </w:rPr>
        <w:t> </w:t>
      </w:r>
      <w:r w:rsidR="00527CA4" w:rsidRPr="002277CE">
        <w:rPr>
          <w:spacing w:val="-3"/>
          <w:szCs w:val="28"/>
        </w:rPr>
        <w:t>izglītības iestādes vadītāja vārds</w:t>
      </w:r>
      <w:r w:rsidR="00831763">
        <w:rPr>
          <w:spacing w:val="-3"/>
          <w:szCs w:val="28"/>
        </w:rPr>
        <w:t xml:space="preserve"> (vārdi)</w:t>
      </w:r>
      <w:r w:rsidR="00527CA4" w:rsidRPr="002277CE">
        <w:rPr>
          <w:spacing w:val="-3"/>
          <w:szCs w:val="28"/>
        </w:rPr>
        <w:t>, uzvārds;</w:t>
      </w:r>
    </w:p>
    <w:p w14:paraId="2E56F3E7" w14:textId="77777777" w:rsidR="00823AF6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527CA4" w:rsidRPr="002277CE">
        <w:rPr>
          <w:spacing w:val="-3"/>
          <w:szCs w:val="28"/>
        </w:rPr>
        <w:t>.</w:t>
      </w:r>
      <w:r w:rsidR="0044334D" w:rsidRPr="002277CE">
        <w:rPr>
          <w:spacing w:val="-3"/>
          <w:szCs w:val="28"/>
        </w:rPr>
        <w:t>4</w:t>
      </w:r>
      <w:r w:rsidR="009F744C" w:rsidRPr="002277CE">
        <w:rPr>
          <w:spacing w:val="-3"/>
          <w:szCs w:val="28"/>
        </w:rPr>
        <w:t>.6. </w:t>
      </w:r>
      <w:r w:rsidR="00527CA4" w:rsidRPr="002277CE">
        <w:rPr>
          <w:spacing w:val="-3"/>
          <w:szCs w:val="28"/>
        </w:rPr>
        <w:t>informācijas sistēmas piešķ</w:t>
      </w:r>
      <w:r w:rsidR="000B6380" w:rsidRPr="002277CE">
        <w:rPr>
          <w:spacing w:val="-3"/>
          <w:szCs w:val="28"/>
        </w:rPr>
        <w:t>irtais izglītības iestādes kods;</w:t>
      </w:r>
    </w:p>
    <w:p w14:paraId="58D7BD9D" w14:textId="4E5D63C8" w:rsidR="00906D77" w:rsidRPr="002277CE" w:rsidRDefault="00906D77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.4.7.</w:t>
      </w:r>
      <w:r w:rsidR="00DD015F" w:rsidRPr="002277CE">
        <w:rPr>
          <w:spacing w:val="-3"/>
          <w:szCs w:val="28"/>
        </w:rPr>
        <w:t> </w:t>
      </w:r>
      <w:r w:rsidR="00846E85" w:rsidRPr="002277CE">
        <w:rPr>
          <w:spacing w:val="-3"/>
          <w:szCs w:val="28"/>
        </w:rPr>
        <w:t xml:space="preserve">to </w:t>
      </w:r>
      <w:r w:rsidR="00023BC3" w:rsidRPr="002277CE">
        <w:rPr>
          <w:spacing w:val="-3"/>
          <w:szCs w:val="28"/>
        </w:rPr>
        <w:t>izglītības iestā</w:t>
      </w:r>
      <w:r w:rsidR="00846E85" w:rsidRPr="002277CE">
        <w:rPr>
          <w:spacing w:val="-3"/>
          <w:szCs w:val="28"/>
        </w:rPr>
        <w:t>žu nosaukumi</w:t>
      </w:r>
      <w:r w:rsidRPr="002277CE">
        <w:rPr>
          <w:spacing w:val="-3"/>
          <w:szCs w:val="28"/>
        </w:rPr>
        <w:t xml:space="preserve">, kurām </w:t>
      </w:r>
      <w:r w:rsidR="007267C6" w:rsidRPr="002277CE">
        <w:rPr>
          <w:spacing w:val="-3"/>
          <w:szCs w:val="28"/>
        </w:rPr>
        <w:t xml:space="preserve">tiek </w:t>
      </w:r>
      <w:r w:rsidRPr="002277CE">
        <w:rPr>
          <w:spacing w:val="-3"/>
          <w:szCs w:val="28"/>
        </w:rPr>
        <w:t>organizē</w:t>
      </w:r>
      <w:r w:rsidR="007267C6" w:rsidRPr="002277CE">
        <w:rPr>
          <w:spacing w:val="-3"/>
          <w:szCs w:val="28"/>
        </w:rPr>
        <w:t>ts</w:t>
      </w:r>
      <w:r w:rsidRPr="002277CE">
        <w:rPr>
          <w:spacing w:val="-3"/>
          <w:szCs w:val="28"/>
        </w:rPr>
        <w:t xml:space="preserve"> apvienot</w:t>
      </w:r>
      <w:r w:rsidR="007267C6" w:rsidRPr="002277CE">
        <w:rPr>
          <w:spacing w:val="-3"/>
          <w:szCs w:val="28"/>
        </w:rPr>
        <w:t>ais</w:t>
      </w:r>
      <w:r w:rsidRPr="002277CE">
        <w:rPr>
          <w:spacing w:val="-3"/>
          <w:szCs w:val="28"/>
        </w:rPr>
        <w:t xml:space="preserve"> centralizēt</w:t>
      </w:r>
      <w:r w:rsidR="007267C6" w:rsidRPr="002277CE">
        <w:rPr>
          <w:spacing w:val="-3"/>
          <w:szCs w:val="28"/>
        </w:rPr>
        <w:t>ais</w:t>
      </w:r>
      <w:r w:rsidRPr="002277CE">
        <w:rPr>
          <w:spacing w:val="-3"/>
          <w:szCs w:val="28"/>
        </w:rPr>
        <w:t xml:space="preserve"> eksāmen</w:t>
      </w:r>
      <w:r w:rsidR="007267C6" w:rsidRPr="002277CE">
        <w:rPr>
          <w:spacing w:val="-3"/>
          <w:szCs w:val="28"/>
        </w:rPr>
        <w:t>s</w:t>
      </w:r>
      <w:r w:rsidRPr="002277CE">
        <w:rPr>
          <w:spacing w:val="-3"/>
          <w:szCs w:val="28"/>
        </w:rPr>
        <w:t>, un apvienotā centralizētā eksāmena norises vietas adrese;</w:t>
      </w:r>
    </w:p>
    <w:p w14:paraId="67921423" w14:textId="633B81F9" w:rsidR="00F3657A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C100D3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5</w:t>
      </w:r>
      <w:r w:rsidR="00C100D3" w:rsidRPr="002277CE">
        <w:rPr>
          <w:spacing w:val="-3"/>
          <w:szCs w:val="28"/>
        </w:rPr>
        <w:t>.</w:t>
      </w:r>
      <w:r w:rsidR="009F744C" w:rsidRPr="002277CE">
        <w:rPr>
          <w:spacing w:val="-3"/>
          <w:szCs w:val="28"/>
        </w:rPr>
        <w:t> </w:t>
      </w:r>
      <w:r w:rsidR="005C5DD9" w:rsidRPr="002277CE">
        <w:rPr>
          <w:spacing w:val="-3"/>
          <w:szCs w:val="28"/>
        </w:rPr>
        <w:t xml:space="preserve">ierobežotas pieejamības informāciju </w:t>
      </w:r>
      <w:r w:rsidR="00F3657A" w:rsidRPr="002277CE">
        <w:rPr>
          <w:spacing w:val="-3"/>
          <w:szCs w:val="28"/>
        </w:rPr>
        <w:t xml:space="preserve">par </w:t>
      </w:r>
      <w:r w:rsidR="00527CA4" w:rsidRPr="002277CE">
        <w:rPr>
          <w:spacing w:val="-3"/>
          <w:szCs w:val="28"/>
        </w:rPr>
        <w:t xml:space="preserve">izglītības iestādes </w:t>
      </w:r>
      <w:r w:rsidR="005F4AD2" w:rsidRPr="002277CE">
        <w:rPr>
          <w:spacing w:val="-3"/>
          <w:szCs w:val="28"/>
        </w:rPr>
        <w:t>pedagog</w:t>
      </w:r>
      <w:r w:rsidR="000846AA" w:rsidRPr="002277CE">
        <w:rPr>
          <w:spacing w:val="-3"/>
          <w:szCs w:val="28"/>
        </w:rPr>
        <w:t>u</w:t>
      </w:r>
      <w:r w:rsidR="008A3E7D" w:rsidRPr="002277CE">
        <w:rPr>
          <w:spacing w:val="-3"/>
          <w:szCs w:val="28"/>
        </w:rPr>
        <w:t xml:space="preserve">, kurš </w:t>
      </w:r>
      <w:r w:rsidR="001474E0" w:rsidRPr="002277CE">
        <w:rPr>
          <w:spacing w:val="-3"/>
          <w:szCs w:val="28"/>
        </w:rPr>
        <w:t>nodrošinājis pārbaudes procesu</w:t>
      </w:r>
      <w:r w:rsidR="00756AE1" w:rsidRPr="002277CE">
        <w:rPr>
          <w:spacing w:val="-3"/>
          <w:szCs w:val="28"/>
        </w:rPr>
        <w:t>,</w:t>
      </w:r>
      <w:r w:rsidR="00C25537" w:rsidRPr="002277CE">
        <w:rPr>
          <w:spacing w:val="-3"/>
          <w:szCs w:val="28"/>
        </w:rPr>
        <w:t xml:space="preserve"> un </w:t>
      </w:r>
      <w:r w:rsidR="00BA697B" w:rsidRPr="002277CE">
        <w:rPr>
          <w:spacing w:val="-3"/>
          <w:szCs w:val="28"/>
        </w:rPr>
        <w:t>tā vērtētajiem pārbaudījumu uzdevumiem</w:t>
      </w:r>
      <w:r w:rsidR="005F4AD2" w:rsidRPr="002277CE">
        <w:rPr>
          <w:spacing w:val="-3"/>
          <w:szCs w:val="28"/>
        </w:rPr>
        <w:t>:</w:t>
      </w:r>
    </w:p>
    <w:p w14:paraId="6A1B7654" w14:textId="1742096A" w:rsidR="005F4AD2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5F4AD2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1. </w:t>
      </w:r>
      <w:r w:rsidR="005F4AD2" w:rsidRPr="002277CE">
        <w:rPr>
          <w:spacing w:val="-3"/>
          <w:szCs w:val="28"/>
        </w:rPr>
        <w:t>vārds</w:t>
      </w:r>
      <w:r w:rsidR="00831763">
        <w:rPr>
          <w:spacing w:val="-3"/>
          <w:szCs w:val="28"/>
        </w:rPr>
        <w:t xml:space="preserve"> (vārdi)</w:t>
      </w:r>
      <w:r w:rsidR="005F4AD2" w:rsidRPr="002277CE">
        <w:rPr>
          <w:spacing w:val="-3"/>
          <w:szCs w:val="28"/>
        </w:rPr>
        <w:t>, uzvārds;</w:t>
      </w:r>
    </w:p>
    <w:p w14:paraId="3A9758C5" w14:textId="77777777" w:rsidR="00C100D3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C100D3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5</w:t>
      </w:r>
      <w:r w:rsidR="009F744C" w:rsidRPr="002277CE">
        <w:rPr>
          <w:spacing w:val="-3"/>
          <w:szCs w:val="28"/>
        </w:rPr>
        <w:t>.2. </w:t>
      </w:r>
      <w:r w:rsidR="00C100D3" w:rsidRPr="002277CE">
        <w:rPr>
          <w:spacing w:val="-3"/>
          <w:szCs w:val="28"/>
        </w:rPr>
        <w:t>personas kods;</w:t>
      </w:r>
    </w:p>
    <w:p w14:paraId="5B3558C1" w14:textId="77777777" w:rsidR="00205F85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205F85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5</w:t>
      </w:r>
      <w:r w:rsidR="00205F85" w:rsidRPr="002277CE">
        <w:rPr>
          <w:spacing w:val="-3"/>
          <w:szCs w:val="28"/>
        </w:rPr>
        <w:t>.</w:t>
      </w:r>
      <w:r w:rsidR="00C100D3" w:rsidRPr="002277CE">
        <w:rPr>
          <w:spacing w:val="-3"/>
          <w:szCs w:val="28"/>
        </w:rPr>
        <w:t>3</w:t>
      </w:r>
      <w:r w:rsidR="009F744C" w:rsidRPr="002277CE">
        <w:rPr>
          <w:spacing w:val="-3"/>
          <w:szCs w:val="28"/>
        </w:rPr>
        <w:t>. </w:t>
      </w:r>
      <w:r w:rsidR="00205F85" w:rsidRPr="002277CE">
        <w:rPr>
          <w:spacing w:val="-3"/>
          <w:szCs w:val="28"/>
        </w:rPr>
        <w:t>deklarētās dzīvesvietas adrese;</w:t>
      </w:r>
    </w:p>
    <w:p w14:paraId="289AC021" w14:textId="4B4119F3" w:rsidR="00376856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5F4AD2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5</w:t>
      </w:r>
      <w:r w:rsidR="005F4AD2" w:rsidRPr="002277CE">
        <w:rPr>
          <w:spacing w:val="-3"/>
          <w:szCs w:val="28"/>
        </w:rPr>
        <w:t>.</w:t>
      </w:r>
      <w:r w:rsidR="00C100D3" w:rsidRPr="002277CE">
        <w:rPr>
          <w:spacing w:val="-3"/>
          <w:szCs w:val="28"/>
        </w:rPr>
        <w:t>4</w:t>
      </w:r>
      <w:r w:rsidR="005F4AD2" w:rsidRPr="002277CE">
        <w:rPr>
          <w:spacing w:val="-3"/>
          <w:szCs w:val="28"/>
        </w:rPr>
        <w:t>.</w:t>
      </w:r>
      <w:r w:rsidR="009F744C" w:rsidRPr="002277CE">
        <w:rPr>
          <w:spacing w:val="-3"/>
          <w:szCs w:val="28"/>
        </w:rPr>
        <w:t> </w:t>
      </w:r>
      <w:r w:rsidR="005F4AD2" w:rsidRPr="002277CE">
        <w:rPr>
          <w:spacing w:val="-3"/>
          <w:szCs w:val="28"/>
        </w:rPr>
        <w:t>izglītības iestāde</w:t>
      </w:r>
      <w:r w:rsidR="00CB2198" w:rsidRPr="002277CE">
        <w:rPr>
          <w:spacing w:val="-3"/>
          <w:szCs w:val="28"/>
        </w:rPr>
        <w:t>, kurā pedagogs nodarbināts</w:t>
      </w:r>
      <w:r w:rsidR="002277CE" w:rsidRPr="002277CE">
        <w:rPr>
          <w:spacing w:val="-3"/>
          <w:szCs w:val="28"/>
        </w:rPr>
        <w:t>, – nosaukums</w:t>
      </w:r>
      <w:r w:rsidR="00376856" w:rsidRPr="002277CE">
        <w:rPr>
          <w:spacing w:val="-3"/>
          <w:szCs w:val="28"/>
        </w:rPr>
        <w:t>;</w:t>
      </w:r>
    </w:p>
    <w:p w14:paraId="53C96790" w14:textId="7BAB9A4F" w:rsidR="005F4AD2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376856" w:rsidRPr="002277CE">
        <w:rPr>
          <w:spacing w:val="-3"/>
          <w:szCs w:val="28"/>
        </w:rPr>
        <w:t>.5.5.</w:t>
      </w:r>
      <w:r w:rsidR="009F744C" w:rsidRPr="002277CE">
        <w:rPr>
          <w:spacing w:val="-3"/>
          <w:szCs w:val="28"/>
        </w:rPr>
        <w:t> </w:t>
      </w:r>
      <w:r w:rsidR="00376856" w:rsidRPr="002277CE">
        <w:rPr>
          <w:spacing w:val="-3"/>
          <w:szCs w:val="28"/>
        </w:rPr>
        <w:t>izglītības iestāde</w:t>
      </w:r>
      <w:r w:rsidR="00CB2198" w:rsidRPr="002277CE">
        <w:rPr>
          <w:spacing w:val="-3"/>
          <w:szCs w:val="28"/>
        </w:rPr>
        <w:t>, kurā pedagogs nodarbināts</w:t>
      </w:r>
      <w:r w:rsidR="00756AE1" w:rsidRPr="002277CE">
        <w:rPr>
          <w:spacing w:val="-3"/>
          <w:szCs w:val="28"/>
        </w:rPr>
        <w:t>, –</w:t>
      </w:r>
      <w:r w:rsidR="00CB2198" w:rsidRPr="002277CE">
        <w:rPr>
          <w:spacing w:val="-3"/>
          <w:szCs w:val="28"/>
        </w:rPr>
        <w:t xml:space="preserve"> </w:t>
      </w:r>
      <w:r w:rsidR="0014443A" w:rsidRPr="002277CE">
        <w:rPr>
          <w:spacing w:val="-3"/>
          <w:szCs w:val="28"/>
        </w:rPr>
        <w:t>j</w:t>
      </w:r>
      <w:r w:rsidR="00F474F1" w:rsidRPr="002277CE">
        <w:rPr>
          <w:spacing w:val="-3"/>
          <w:szCs w:val="28"/>
        </w:rPr>
        <w:t>uridiskā adrese</w:t>
      </w:r>
      <w:r w:rsidR="005F4AD2" w:rsidRPr="002277CE">
        <w:rPr>
          <w:spacing w:val="-3"/>
          <w:szCs w:val="28"/>
        </w:rPr>
        <w:t>;</w:t>
      </w:r>
    </w:p>
    <w:p w14:paraId="7096D447" w14:textId="2D810D45" w:rsidR="005F4AD2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5F4AD2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5</w:t>
      </w:r>
      <w:r w:rsidR="005F4AD2" w:rsidRPr="002277CE">
        <w:rPr>
          <w:spacing w:val="-3"/>
          <w:szCs w:val="28"/>
        </w:rPr>
        <w:t>.</w:t>
      </w:r>
      <w:r w:rsidR="00155180" w:rsidRPr="002277CE">
        <w:rPr>
          <w:spacing w:val="-3"/>
          <w:szCs w:val="28"/>
        </w:rPr>
        <w:t>6</w:t>
      </w:r>
      <w:r w:rsidR="009F744C" w:rsidRPr="002277CE">
        <w:rPr>
          <w:spacing w:val="-3"/>
          <w:szCs w:val="28"/>
        </w:rPr>
        <w:t>. </w:t>
      </w:r>
      <w:r w:rsidR="004D13CA" w:rsidRPr="002277CE">
        <w:rPr>
          <w:spacing w:val="-3"/>
          <w:szCs w:val="28"/>
        </w:rPr>
        <w:t>amats</w:t>
      </w:r>
      <w:r w:rsidR="00205F85" w:rsidRPr="002277CE">
        <w:rPr>
          <w:spacing w:val="-3"/>
          <w:szCs w:val="28"/>
        </w:rPr>
        <w:t>;</w:t>
      </w:r>
    </w:p>
    <w:p w14:paraId="655AA73E" w14:textId="48C1907F" w:rsidR="00AD29A5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AD29A5" w:rsidRPr="002277CE">
        <w:rPr>
          <w:spacing w:val="-3"/>
          <w:szCs w:val="28"/>
        </w:rPr>
        <w:t>.5.</w:t>
      </w:r>
      <w:r w:rsidR="00155180" w:rsidRPr="002277CE">
        <w:rPr>
          <w:spacing w:val="-3"/>
          <w:szCs w:val="28"/>
        </w:rPr>
        <w:t>7</w:t>
      </w:r>
      <w:r w:rsidR="009F744C" w:rsidRPr="002277CE">
        <w:rPr>
          <w:spacing w:val="-3"/>
          <w:szCs w:val="28"/>
        </w:rPr>
        <w:t>. </w:t>
      </w:r>
      <w:r w:rsidR="00D15818" w:rsidRPr="002277CE">
        <w:rPr>
          <w:spacing w:val="-3"/>
          <w:szCs w:val="28"/>
        </w:rPr>
        <w:t>apgūtās izglītības programmas veids</w:t>
      </w:r>
      <w:r w:rsidR="0014443A" w:rsidRPr="002277CE">
        <w:rPr>
          <w:spacing w:val="-3"/>
          <w:szCs w:val="28"/>
        </w:rPr>
        <w:t>;</w:t>
      </w:r>
    </w:p>
    <w:p w14:paraId="61CEF4AD" w14:textId="35D7AC8B" w:rsidR="00205F85" w:rsidRPr="002277CE" w:rsidRDefault="0021494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205F85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5</w:t>
      </w:r>
      <w:r w:rsidR="00205F85" w:rsidRPr="002277CE">
        <w:rPr>
          <w:spacing w:val="-3"/>
          <w:szCs w:val="28"/>
        </w:rPr>
        <w:t>.</w:t>
      </w:r>
      <w:r w:rsidR="00155180" w:rsidRPr="002277CE">
        <w:rPr>
          <w:spacing w:val="-3"/>
          <w:szCs w:val="28"/>
        </w:rPr>
        <w:t>8</w:t>
      </w:r>
      <w:r w:rsidR="009F744C" w:rsidRPr="002277CE">
        <w:rPr>
          <w:spacing w:val="-3"/>
          <w:szCs w:val="28"/>
        </w:rPr>
        <w:t>. </w:t>
      </w:r>
      <w:r w:rsidR="00205F85" w:rsidRPr="002277CE">
        <w:rPr>
          <w:spacing w:val="-3"/>
          <w:szCs w:val="28"/>
        </w:rPr>
        <w:t>kontaktinformācija</w:t>
      </w:r>
      <w:r w:rsidR="00090BAC" w:rsidRPr="002277CE">
        <w:rPr>
          <w:spacing w:val="-3"/>
          <w:szCs w:val="28"/>
        </w:rPr>
        <w:t xml:space="preserve"> (tālruņa numurs, e-pasta adrese)</w:t>
      </w:r>
      <w:r w:rsidR="00784C95" w:rsidRPr="002277CE">
        <w:rPr>
          <w:spacing w:val="-3"/>
          <w:szCs w:val="28"/>
        </w:rPr>
        <w:t>;</w:t>
      </w:r>
    </w:p>
    <w:p w14:paraId="5B8D740D" w14:textId="4AF70A5D" w:rsidR="004D13CA" w:rsidRPr="002277CE" w:rsidRDefault="00A648FA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914147" w:rsidRPr="002277CE">
        <w:rPr>
          <w:spacing w:val="-3"/>
          <w:szCs w:val="28"/>
        </w:rPr>
        <w:t>.</w:t>
      </w:r>
      <w:r w:rsidR="000B6380" w:rsidRPr="002277CE">
        <w:rPr>
          <w:spacing w:val="-3"/>
          <w:szCs w:val="28"/>
        </w:rPr>
        <w:t>5</w:t>
      </w:r>
      <w:r w:rsidR="00914147" w:rsidRPr="002277CE">
        <w:rPr>
          <w:spacing w:val="-3"/>
          <w:szCs w:val="28"/>
        </w:rPr>
        <w:t>.</w:t>
      </w:r>
      <w:r w:rsidRPr="002277CE">
        <w:rPr>
          <w:spacing w:val="-3"/>
          <w:szCs w:val="28"/>
        </w:rPr>
        <w:t>9</w:t>
      </w:r>
      <w:r w:rsidR="009F744C" w:rsidRPr="002277CE">
        <w:rPr>
          <w:spacing w:val="-3"/>
          <w:szCs w:val="28"/>
        </w:rPr>
        <w:t>. </w:t>
      </w:r>
      <w:r w:rsidR="000B6380" w:rsidRPr="002277CE">
        <w:rPr>
          <w:spacing w:val="-3"/>
          <w:szCs w:val="28"/>
        </w:rPr>
        <w:t xml:space="preserve">centralizēto eksāmenu </w:t>
      </w:r>
      <w:r w:rsidR="000D6084" w:rsidRPr="002277CE">
        <w:rPr>
          <w:spacing w:val="-3"/>
          <w:szCs w:val="28"/>
        </w:rPr>
        <w:t>uzdevumi, kurus</w:t>
      </w:r>
      <w:r w:rsidR="00F25D6D" w:rsidRPr="002277CE">
        <w:rPr>
          <w:spacing w:val="-3"/>
          <w:szCs w:val="28"/>
        </w:rPr>
        <w:t xml:space="preserve"> pedagogs</w:t>
      </w:r>
      <w:r w:rsidR="000D6084" w:rsidRPr="002277CE">
        <w:rPr>
          <w:spacing w:val="-3"/>
          <w:szCs w:val="28"/>
        </w:rPr>
        <w:t xml:space="preserve"> vērtējis</w:t>
      </w:r>
      <w:r w:rsidR="004D13CA" w:rsidRPr="002277CE">
        <w:rPr>
          <w:spacing w:val="-3"/>
          <w:szCs w:val="28"/>
        </w:rPr>
        <w:t>;</w:t>
      </w:r>
    </w:p>
    <w:p w14:paraId="5CAA0371" w14:textId="42247876" w:rsidR="00914147" w:rsidRPr="002277CE" w:rsidRDefault="00A648FA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5</w:t>
      </w:r>
      <w:r w:rsidR="004D13CA" w:rsidRPr="002277CE">
        <w:rPr>
          <w:spacing w:val="-3"/>
          <w:szCs w:val="28"/>
        </w:rPr>
        <w:t>.5.</w:t>
      </w:r>
      <w:r w:rsidR="00AD29A5" w:rsidRPr="002277CE">
        <w:rPr>
          <w:spacing w:val="-3"/>
          <w:szCs w:val="28"/>
        </w:rPr>
        <w:t>1</w:t>
      </w:r>
      <w:r w:rsidRPr="002277CE">
        <w:rPr>
          <w:spacing w:val="-3"/>
          <w:szCs w:val="28"/>
        </w:rPr>
        <w:t>0</w:t>
      </w:r>
      <w:r w:rsidR="009F744C" w:rsidRPr="002277CE">
        <w:rPr>
          <w:spacing w:val="-3"/>
          <w:szCs w:val="28"/>
        </w:rPr>
        <w:t>. </w:t>
      </w:r>
      <w:r w:rsidRPr="002277CE">
        <w:rPr>
          <w:spacing w:val="-3"/>
          <w:szCs w:val="28"/>
        </w:rPr>
        <w:t xml:space="preserve">pedagoga </w:t>
      </w:r>
      <w:r w:rsidR="00033A29" w:rsidRPr="002277CE">
        <w:rPr>
          <w:spacing w:val="-3"/>
          <w:szCs w:val="28"/>
        </w:rPr>
        <w:t xml:space="preserve">darba tiesisko attiecību ar izglītības </w:t>
      </w:r>
      <w:r w:rsidRPr="002277CE">
        <w:rPr>
          <w:spacing w:val="-3"/>
          <w:szCs w:val="28"/>
        </w:rPr>
        <w:t xml:space="preserve">iestādi </w:t>
      </w:r>
      <w:r w:rsidR="00033A29" w:rsidRPr="002277CE">
        <w:rPr>
          <w:spacing w:val="-3"/>
          <w:szCs w:val="28"/>
        </w:rPr>
        <w:t>izbeigšanas</w:t>
      </w:r>
      <w:r w:rsidR="004D13CA" w:rsidRPr="002277CE">
        <w:rPr>
          <w:spacing w:val="-3"/>
          <w:szCs w:val="28"/>
        </w:rPr>
        <w:t xml:space="preserve"> datums</w:t>
      </w:r>
      <w:r w:rsidR="000B6380" w:rsidRPr="002277CE">
        <w:rPr>
          <w:spacing w:val="-3"/>
          <w:szCs w:val="28"/>
        </w:rPr>
        <w:t>.</w:t>
      </w:r>
    </w:p>
    <w:p w14:paraId="0152F566" w14:textId="77777777" w:rsidR="00D03C15" w:rsidRPr="002277CE" w:rsidRDefault="00D03C15" w:rsidP="00C60B20">
      <w:pPr>
        <w:pStyle w:val="BodyTextIndent2"/>
        <w:ind w:left="-57" w:right="-57"/>
        <w:rPr>
          <w:spacing w:val="-3"/>
          <w:szCs w:val="28"/>
        </w:rPr>
      </w:pPr>
    </w:p>
    <w:p w14:paraId="27960E0C" w14:textId="2E7E3747" w:rsidR="00FE1E6E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6. Izglītības iestāde informācijas sistēmā:</w:t>
      </w:r>
    </w:p>
    <w:p w14:paraId="42A5B827" w14:textId="39C93A13" w:rsidR="00FE1E6E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lastRenderedPageBreak/>
        <w:t>6.1. ievada un aktualizē:</w:t>
      </w:r>
    </w:p>
    <w:p w14:paraId="6A96892E" w14:textId="2E2A2326" w:rsidR="00FE1E6E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6.1.1. šo noteikumu 5.2.1. un 5.2.5. apakšpunktā minēto informāciju – Ministru kabineta noteikumos par centralizēto eksāmenu norises kārtību un valsts pārbaudījumu norises kārtību noteiktajos termiņos;</w:t>
      </w:r>
    </w:p>
    <w:p w14:paraId="2C19A1D3" w14:textId="357C2A3C" w:rsidR="00FE1E6E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 xml:space="preserve">6.1.2. šo noteikumu 5.1.5. apakšpunktā minēto informāciju – vienlaikus ar informācijas sistēmā pieteikto personu reģistrēšanu pārbaudījumiem; </w:t>
      </w:r>
    </w:p>
    <w:p w14:paraId="6E61D5A5" w14:textId="7558AC39" w:rsidR="00FE1E6E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6.1.3. šo noteikumu 5.2.2. apakšpunktā minēto informāciju – ne vēlāk kā nākamajā darbdienā pēc attiecīgā mācību gada pārbaudījuma norises;</w:t>
      </w:r>
    </w:p>
    <w:p w14:paraId="3A4E0B69" w14:textId="00C9D4F1" w:rsidR="00FE1E6E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 xml:space="preserve">6.2. šo noteikumu 5.2.4. apakšpunktā minēto informāciju: </w:t>
      </w:r>
    </w:p>
    <w:p w14:paraId="5F188758" w14:textId="1D8DFEA9" w:rsidR="00FE1E6E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6.2.1. ievada triju darbdienu laikā pēc lēmuma pieņemšanas par svešvalodas centralizētā eksāmena vispārējās vidējās izglītības programmā aizstāšanu ar starptautiskas testēšanas institūcijas pārbaudījumu;</w:t>
      </w:r>
    </w:p>
    <w:p w14:paraId="37998F7A" w14:textId="55AB9305" w:rsidR="002D4F3C" w:rsidRPr="002277CE" w:rsidRDefault="00FE1E6E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 xml:space="preserve">6.2.2. aktualizē līdz </w:t>
      </w:r>
      <w:r w:rsidR="001142E3" w:rsidRPr="002277CE">
        <w:rPr>
          <w:spacing w:val="-3"/>
          <w:szCs w:val="28"/>
        </w:rPr>
        <w:t xml:space="preserve">dokumenta izsniegšanai </w:t>
      </w:r>
      <w:r w:rsidRPr="002277CE">
        <w:rPr>
          <w:spacing w:val="-3"/>
          <w:szCs w:val="28"/>
        </w:rPr>
        <w:t>par vidējās izglītības apguvi.</w:t>
      </w:r>
    </w:p>
    <w:p w14:paraId="19221B15" w14:textId="77777777" w:rsidR="00823AF6" w:rsidRPr="002277CE" w:rsidRDefault="00823AF6" w:rsidP="00C60B20">
      <w:pPr>
        <w:pStyle w:val="BodyTextIndent2"/>
        <w:ind w:left="-57" w:right="-57"/>
        <w:rPr>
          <w:spacing w:val="-3"/>
          <w:szCs w:val="28"/>
        </w:rPr>
      </w:pPr>
    </w:p>
    <w:p w14:paraId="4C75AD59" w14:textId="54218FA3" w:rsidR="00525BA8" w:rsidRPr="002277CE" w:rsidRDefault="0080326A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7</w:t>
      </w:r>
      <w:r w:rsidR="009F744C" w:rsidRPr="002277CE">
        <w:rPr>
          <w:spacing w:val="-3"/>
          <w:szCs w:val="28"/>
        </w:rPr>
        <w:t>. </w:t>
      </w:r>
      <w:r w:rsidR="002D4F3C" w:rsidRPr="002277CE">
        <w:rPr>
          <w:spacing w:val="-3"/>
          <w:szCs w:val="28"/>
        </w:rPr>
        <w:t xml:space="preserve">Pašvaldības atbildīgā amatpersona ne vēlāk kā vienu mēnesi pirms </w:t>
      </w:r>
      <w:r w:rsidR="00525BA8" w:rsidRPr="002277CE">
        <w:rPr>
          <w:spacing w:val="-3"/>
          <w:szCs w:val="28"/>
        </w:rPr>
        <w:t xml:space="preserve">attiecīgā centralizētā eksāmena norises ievada </w:t>
      </w:r>
      <w:r w:rsidR="00C04D9C" w:rsidRPr="002277CE">
        <w:rPr>
          <w:spacing w:val="-3"/>
          <w:szCs w:val="28"/>
        </w:rPr>
        <w:t xml:space="preserve">informācijas sistēmā </w:t>
      </w:r>
      <w:r w:rsidR="00525BA8" w:rsidRPr="002277CE">
        <w:rPr>
          <w:spacing w:val="-3"/>
          <w:szCs w:val="28"/>
        </w:rPr>
        <w:t xml:space="preserve">un aktualizē šo noteikumu </w:t>
      </w:r>
      <w:r w:rsidR="00806953" w:rsidRPr="002277CE">
        <w:rPr>
          <w:spacing w:val="-3"/>
          <w:szCs w:val="28"/>
        </w:rPr>
        <w:t>5.4.7</w:t>
      </w:r>
      <w:r w:rsidR="00525BA8" w:rsidRPr="002277CE">
        <w:rPr>
          <w:spacing w:val="-3"/>
          <w:szCs w:val="28"/>
        </w:rPr>
        <w:t>.</w:t>
      </w:r>
      <w:r w:rsidR="009F744C" w:rsidRPr="002277CE">
        <w:rPr>
          <w:spacing w:val="-3"/>
          <w:szCs w:val="28"/>
        </w:rPr>
        <w:t> </w:t>
      </w:r>
      <w:r w:rsidR="00525BA8" w:rsidRPr="002277CE">
        <w:rPr>
          <w:spacing w:val="-3"/>
          <w:szCs w:val="28"/>
        </w:rPr>
        <w:t>apakšpunktā minēto informāciju.</w:t>
      </w:r>
    </w:p>
    <w:p w14:paraId="59881C6D" w14:textId="77777777" w:rsidR="005A3E03" w:rsidRPr="002277CE" w:rsidRDefault="005A3E03" w:rsidP="00C60B20">
      <w:pPr>
        <w:pStyle w:val="BodyTextIndent2"/>
        <w:ind w:left="-57" w:right="-57"/>
        <w:rPr>
          <w:spacing w:val="-3"/>
          <w:szCs w:val="28"/>
        </w:rPr>
      </w:pPr>
    </w:p>
    <w:p w14:paraId="55B76D6B" w14:textId="77777777" w:rsidR="00457553" w:rsidRPr="002277CE" w:rsidRDefault="0080326A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8</w:t>
      </w:r>
      <w:r w:rsidR="00F31B1F" w:rsidRPr="002277CE">
        <w:rPr>
          <w:spacing w:val="-3"/>
          <w:szCs w:val="28"/>
        </w:rPr>
        <w:t>. </w:t>
      </w:r>
      <w:r w:rsidR="00EB3181" w:rsidRPr="002277CE">
        <w:rPr>
          <w:spacing w:val="-3"/>
          <w:szCs w:val="28"/>
        </w:rPr>
        <w:t>Centrs informācijas sistēmā ievada un aktualizē</w:t>
      </w:r>
      <w:r w:rsidR="00457553" w:rsidRPr="002277CE">
        <w:rPr>
          <w:spacing w:val="-3"/>
          <w:szCs w:val="28"/>
        </w:rPr>
        <w:t>:</w:t>
      </w:r>
    </w:p>
    <w:p w14:paraId="78ED8A51" w14:textId="45C174AC" w:rsidR="008C6F7D" w:rsidRPr="002277CE" w:rsidRDefault="008C6F7D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8.1. šo noteikumu 5.2.3. </w:t>
      </w:r>
      <w:r w:rsidR="001360A2" w:rsidRPr="002277CE">
        <w:rPr>
          <w:spacing w:val="-3"/>
          <w:szCs w:val="28"/>
        </w:rPr>
        <w:t>un 5.5.9. </w:t>
      </w:r>
      <w:r w:rsidRPr="002277CE">
        <w:rPr>
          <w:spacing w:val="-3"/>
          <w:szCs w:val="28"/>
        </w:rPr>
        <w:t xml:space="preserve">apakšpunktā minēto informāciju </w:t>
      </w:r>
      <w:r w:rsidR="002F0DCC" w:rsidRPr="002277CE">
        <w:rPr>
          <w:spacing w:val="-3"/>
          <w:szCs w:val="28"/>
        </w:rPr>
        <w:t>–</w:t>
      </w:r>
      <w:r w:rsidRPr="002277CE">
        <w:rPr>
          <w:spacing w:val="-3"/>
          <w:szCs w:val="28"/>
        </w:rPr>
        <w:t xml:space="preserve"> </w:t>
      </w:r>
      <w:r w:rsidR="001360A2" w:rsidRPr="002277CE">
        <w:rPr>
          <w:spacing w:val="-3"/>
          <w:szCs w:val="28"/>
        </w:rPr>
        <w:t>ne vēlāk kā trīs darbdienas pirms sertifikāta izsniegšanas pašvaldības atbildīgajai amatpersonai</w:t>
      </w:r>
      <w:r w:rsidRPr="002277CE">
        <w:rPr>
          <w:spacing w:val="-3"/>
          <w:szCs w:val="28"/>
        </w:rPr>
        <w:t>;</w:t>
      </w:r>
    </w:p>
    <w:p w14:paraId="4BE04D92" w14:textId="602ED37B" w:rsidR="00261FF9" w:rsidRPr="002277CE" w:rsidRDefault="0045755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8.</w:t>
      </w:r>
      <w:r w:rsidR="008C6F7D" w:rsidRPr="002277CE">
        <w:rPr>
          <w:spacing w:val="-3"/>
          <w:szCs w:val="28"/>
        </w:rPr>
        <w:t>2</w:t>
      </w:r>
      <w:r w:rsidR="00DD015F" w:rsidRPr="002277CE">
        <w:rPr>
          <w:spacing w:val="-3"/>
          <w:szCs w:val="28"/>
        </w:rPr>
        <w:t>. </w:t>
      </w:r>
      <w:r w:rsidR="00524923" w:rsidRPr="002277CE">
        <w:rPr>
          <w:spacing w:val="-3"/>
          <w:szCs w:val="28"/>
        </w:rPr>
        <w:t>šo noteikumu</w:t>
      </w:r>
      <w:r w:rsidR="00806953" w:rsidRPr="002277CE">
        <w:rPr>
          <w:spacing w:val="-3"/>
          <w:szCs w:val="28"/>
        </w:rPr>
        <w:t xml:space="preserve"> 5.2.6</w:t>
      </w:r>
      <w:r w:rsidR="00DD015F" w:rsidRPr="002277CE">
        <w:rPr>
          <w:spacing w:val="-3"/>
          <w:szCs w:val="28"/>
        </w:rPr>
        <w:t>. </w:t>
      </w:r>
      <w:r w:rsidR="00524923" w:rsidRPr="002277CE">
        <w:rPr>
          <w:spacing w:val="-3"/>
          <w:szCs w:val="28"/>
        </w:rPr>
        <w:t>apakšpunktā minēto informāciju</w:t>
      </w:r>
      <w:r w:rsidR="00261FF9" w:rsidRPr="002277CE">
        <w:rPr>
          <w:spacing w:val="-3"/>
          <w:szCs w:val="28"/>
        </w:rPr>
        <w:t>:</w:t>
      </w:r>
    </w:p>
    <w:p w14:paraId="770CB586" w14:textId="228FA19D" w:rsidR="00A72D26" w:rsidRPr="002277CE" w:rsidRDefault="00261FF9" w:rsidP="00C60B20">
      <w:pPr>
        <w:pStyle w:val="BodyTextIndent2"/>
        <w:ind w:left="709" w:right="-57" w:hanging="57"/>
        <w:rPr>
          <w:spacing w:val="-3"/>
          <w:szCs w:val="28"/>
        </w:rPr>
      </w:pPr>
      <w:r w:rsidRPr="002277CE">
        <w:rPr>
          <w:spacing w:val="-3"/>
          <w:szCs w:val="28"/>
        </w:rPr>
        <w:t>8.</w:t>
      </w:r>
      <w:r w:rsidR="008C6F7D" w:rsidRPr="002277CE">
        <w:rPr>
          <w:spacing w:val="-3"/>
          <w:szCs w:val="28"/>
        </w:rPr>
        <w:t>2</w:t>
      </w:r>
      <w:r w:rsidRPr="002277CE">
        <w:rPr>
          <w:spacing w:val="-3"/>
          <w:szCs w:val="28"/>
        </w:rPr>
        <w:t>.1.</w:t>
      </w:r>
      <w:r w:rsidR="00DD015F" w:rsidRPr="002277CE">
        <w:rPr>
          <w:spacing w:val="-3"/>
          <w:szCs w:val="28"/>
        </w:rPr>
        <w:t> </w:t>
      </w:r>
      <w:r w:rsidR="00457553" w:rsidRPr="002277CE">
        <w:rPr>
          <w:spacing w:val="-3"/>
          <w:szCs w:val="28"/>
        </w:rPr>
        <w:t>par diagnosticējošajiem darbiem</w:t>
      </w:r>
      <w:r w:rsidR="002F0DCC" w:rsidRPr="002277CE">
        <w:rPr>
          <w:spacing w:val="-3"/>
          <w:szCs w:val="28"/>
        </w:rPr>
        <w:t xml:space="preserve"> –</w:t>
      </w:r>
      <w:r w:rsidR="00457553" w:rsidRPr="002277CE">
        <w:rPr>
          <w:spacing w:val="-3"/>
          <w:szCs w:val="28"/>
        </w:rPr>
        <w:t xml:space="preserve"> </w:t>
      </w:r>
      <w:r w:rsidRPr="002277CE">
        <w:rPr>
          <w:spacing w:val="-3"/>
          <w:szCs w:val="28"/>
        </w:rPr>
        <w:t xml:space="preserve">vienu </w:t>
      </w:r>
      <w:r w:rsidR="0010514D" w:rsidRPr="002277CE">
        <w:rPr>
          <w:spacing w:val="-3"/>
          <w:szCs w:val="28"/>
        </w:rPr>
        <w:t>darb</w:t>
      </w:r>
      <w:r w:rsidR="00457553" w:rsidRPr="002277CE">
        <w:rPr>
          <w:spacing w:val="-3"/>
          <w:szCs w:val="28"/>
        </w:rPr>
        <w:t>dienu pirms tā norises</w:t>
      </w:r>
      <w:r w:rsidRPr="002277CE">
        <w:rPr>
          <w:spacing w:val="-3"/>
          <w:szCs w:val="28"/>
        </w:rPr>
        <w:t>;</w:t>
      </w:r>
    </w:p>
    <w:p w14:paraId="3D9CCD91" w14:textId="4B04749B" w:rsidR="00457553" w:rsidRPr="002277CE" w:rsidRDefault="00261FF9" w:rsidP="00C60B20">
      <w:pPr>
        <w:pStyle w:val="BodyTextIndent2"/>
        <w:ind w:left="709" w:right="-57" w:hanging="57"/>
        <w:rPr>
          <w:spacing w:val="-3"/>
          <w:szCs w:val="28"/>
        </w:rPr>
      </w:pPr>
      <w:r w:rsidRPr="002277CE">
        <w:rPr>
          <w:spacing w:val="-3"/>
          <w:szCs w:val="28"/>
        </w:rPr>
        <w:t>8.</w:t>
      </w:r>
      <w:r w:rsidR="008C6F7D" w:rsidRPr="002277CE">
        <w:rPr>
          <w:spacing w:val="-3"/>
          <w:szCs w:val="28"/>
        </w:rPr>
        <w:t>2</w:t>
      </w:r>
      <w:r w:rsidRPr="002277CE">
        <w:rPr>
          <w:spacing w:val="-3"/>
          <w:szCs w:val="28"/>
        </w:rPr>
        <w:t>.2. </w:t>
      </w:r>
      <w:r w:rsidR="00A15E16" w:rsidRPr="002277CE">
        <w:rPr>
          <w:spacing w:val="-3"/>
          <w:szCs w:val="28"/>
        </w:rPr>
        <w:t xml:space="preserve">par </w:t>
      </w:r>
      <w:r w:rsidR="00457553" w:rsidRPr="002277CE">
        <w:rPr>
          <w:spacing w:val="-3"/>
          <w:szCs w:val="28"/>
        </w:rPr>
        <w:t>pārējiem valsts pārba</w:t>
      </w:r>
      <w:r w:rsidR="00A15E16" w:rsidRPr="002277CE">
        <w:rPr>
          <w:spacing w:val="-3"/>
          <w:szCs w:val="28"/>
        </w:rPr>
        <w:t>udes darbiem – tā norises dienā</w:t>
      </w:r>
      <w:r w:rsidR="00C04D9C" w:rsidRPr="002277CE">
        <w:rPr>
          <w:spacing w:val="-3"/>
          <w:szCs w:val="28"/>
        </w:rPr>
        <w:t>;</w:t>
      </w:r>
    </w:p>
    <w:p w14:paraId="4386FF21" w14:textId="671F1AB7" w:rsidR="00457553" w:rsidRPr="002277CE" w:rsidRDefault="00457553" w:rsidP="00C60B20">
      <w:pPr>
        <w:pStyle w:val="BodyTextIndent2"/>
        <w:ind w:left="-57" w:right="-57"/>
        <w:rPr>
          <w:spacing w:val="-3"/>
          <w:szCs w:val="28"/>
        </w:rPr>
      </w:pPr>
      <w:r w:rsidRPr="002277CE">
        <w:rPr>
          <w:spacing w:val="-3"/>
          <w:szCs w:val="28"/>
        </w:rPr>
        <w:t>8.</w:t>
      </w:r>
      <w:r w:rsidR="000E40CE" w:rsidRPr="002277CE">
        <w:rPr>
          <w:spacing w:val="-3"/>
          <w:szCs w:val="28"/>
        </w:rPr>
        <w:t>3</w:t>
      </w:r>
      <w:r w:rsidR="00DD015F" w:rsidRPr="002277CE">
        <w:rPr>
          <w:spacing w:val="-3"/>
          <w:szCs w:val="28"/>
        </w:rPr>
        <w:t>. </w:t>
      </w:r>
      <w:r w:rsidRPr="002277CE">
        <w:rPr>
          <w:spacing w:val="-3"/>
          <w:szCs w:val="28"/>
        </w:rPr>
        <w:t>šo noteikumu 5.3.5. </w:t>
      </w:r>
      <w:r w:rsidR="00806953" w:rsidRPr="002277CE">
        <w:rPr>
          <w:spacing w:val="-3"/>
          <w:szCs w:val="28"/>
        </w:rPr>
        <w:t>apakšpunktā minēto informāciju</w:t>
      </w:r>
      <w:r w:rsidR="003441F7" w:rsidRPr="002277CE">
        <w:rPr>
          <w:spacing w:val="-3"/>
          <w:szCs w:val="28"/>
        </w:rPr>
        <w:t xml:space="preserve"> </w:t>
      </w:r>
      <w:r w:rsidR="006F28A7" w:rsidRPr="002277CE">
        <w:rPr>
          <w:spacing w:val="-3"/>
          <w:szCs w:val="28"/>
        </w:rPr>
        <w:t xml:space="preserve">– </w:t>
      </w:r>
      <w:r w:rsidR="00165EF5" w:rsidRPr="002277CE">
        <w:rPr>
          <w:spacing w:val="-3"/>
          <w:szCs w:val="28"/>
        </w:rPr>
        <w:t xml:space="preserve">ne vēlāk kā vienu </w:t>
      </w:r>
      <w:r w:rsidR="00483E32" w:rsidRPr="002277CE">
        <w:rPr>
          <w:spacing w:val="-3"/>
          <w:szCs w:val="28"/>
        </w:rPr>
        <w:t>darbdienu</w:t>
      </w:r>
      <w:r w:rsidR="003441F7" w:rsidRPr="002277CE">
        <w:rPr>
          <w:spacing w:val="-3"/>
          <w:szCs w:val="28"/>
        </w:rPr>
        <w:t xml:space="preserve"> pirms</w:t>
      </w:r>
      <w:r w:rsidR="00806953" w:rsidRPr="002277CE">
        <w:rPr>
          <w:spacing w:val="-3"/>
          <w:szCs w:val="28"/>
        </w:rPr>
        <w:t xml:space="preserve"> sertifikāt</w:t>
      </w:r>
      <w:r w:rsidR="003441F7" w:rsidRPr="002277CE">
        <w:rPr>
          <w:spacing w:val="-3"/>
          <w:szCs w:val="28"/>
        </w:rPr>
        <w:t>a</w:t>
      </w:r>
      <w:r w:rsidR="00806953" w:rsidRPr="002277CE">
        <w:rPr>
          <w:spacing w:val="-3"/>
          <w:szCs w:val="28"/>
        </w:rPr>
        <w:t xml:space="preserve"> izsniegšanas</w:t>
      </w:r>
      <w:r w:rsidR="003441F7" w:rsidRPr="002277CE">
        <w:rPr>
          <w:szCs w:val="28"/>
        </w:rPr>
        <w:t xml:space="preserve"> pašvaldības atbildīgajai amatpersonai</w:t>
      </w:r>
      <w:r w:rsidR="00DD015F" w:rsidRPr="002277CE">
        <w:rPr>
          <w:spacing w:val="-3"/>
          <w:szCs w:val="28"/>
        </w:rPr>
        <w:t>.</w:t>
      </w:r>
    </w:p>
    <w:p w14:paraId="04853283" w14:textId="77777777" w:rsidR="007C78DA" w:rsidRPr="002277CE" w:rsidRDefault="007C78DA" w:rsidP="00C60B20">
      <w:pPr>
        <w:pStyle w:val="BodyTextIndent2"/>
        <w:ind w:left="-57" w:right="-57"/>
        <w:rPr>
          <w:spacing w:val="-3"/>
          <w:szCs w:val="28"/>
        </w:rPr>
      </w:pPr>
    </w:p>
    <w:p w14:paraId="04EF7840" w14:textId="39F0AB8E" w:rsidR="00155180" w:rsidRPr="002277CE" w:rsidRDefault="007C78DA" w:rsidP="00C60B20">
      <w:pPr>
        <w:pStyle w:val="BodyTextIndent2"/>
        <w:ind w:left="-57" w:right="-57"/>
        <w:rPr>
          <w:szCs w:val="28"/>
        </w:rPr>
      </w:pPr>
      <w:r w:rsidRPr="002277CE">
        <w:rPr>
          <w:spacing w:val="-3"/>
          <w:szCs w:val="28"/>
        </w:rPr>
        <w:t>9</w:t>
      </w:r>
      <w:r w:rsidR="00F31B1F" w:rsidRPr="002277CE">
        <w:rPr>
          <w:spacing w:val="-3"/>
          <w:szCs w:val="28"/>
        </w:rPr>
        <w:t>. </w:t>
      </w:r>
      <w:r w:rsidR="00090BAC" w:rsidRPr="002277CE">
        <w:rPr>
          <w:spacing w:val="-3"/>
          <w:szCs w:val="28"/>
        </w:rPr>
        <w:t>Informācijas sistēma š</w:t>
      </w:r>
      <w:r w:rsidR="00213092" w:rsidRPr="002277CE">
        <w:rPr>
          <w:spacing w:val="-3"/>
          <w:szCs w:val="28"/>
        </w:rPr>
        <w:t xml:space="preserve">o noteikumu </w:t>
      </w:r>
      <w:r w:rsidRPr="002277CE">
        <w:rPr>
          <w:spacing w:val="-3"/>
          <w:szCs w:val="28"/>
        </w:rPr>
        <w:t>5</w:t>
      </w:r>
      <w:r w:rsidR="00213092" w:rsidRPr="002277CE">
        <w:rPr>
          <w:spacing w:val="-3"/>
          <w:szCs w:val="28"/>
        </w:rPr>
        <w:t>.1.</w:t>
      </w:r>
      <w:r w:rsidR="00ED6907" w:rsidRPr="002277CE">
        <w:rPr>
          <w:spacing w:val="-3"/>
          <w:szCs w:val="28"/>
        </w:rPr>
        <w:t>1., 5.1.2., 5.1.3.</w:t>
      </w:r>
      <w:r w:rsidR="002C2DDC" w:rsidRPr="002277CE">
        <w:rPr>
          <w:spacing w:val="-3"/>
          <w:szCs w:val="28"/>
        </w:rPr>
        <w:t>,</w:t>
      </w:r>
      <w:r w:rsidR="00ED6907" w:rsidRPr="002277CE">
        <w:rPr>
          <w:spacing w:val="-3"/>
          <w:szCs w:val="28"/>
        </w:rPr>
        <w:t xml:space="preserve"> 5.1.4, </w:t>
      </w:r>
      <w:r w:rsidRPr="002277CE">
        <w:rPr>
          <w:spacing w:val="-3"/>
          <w:szCs w:val="28"/>
        </w:rPr>
        <w:t>5</w:t>
      </w:r>
      <w:r w:rsidR="00213092" w:rsidRPr="002277CE">
        <w:rPr>
          <w:spacing w:val="-3"/>
          <w:szCs w:val="28"/>
        </w:rPr>
        <w:t>.4.</w:t>
      </w:r>
      <w:r w:rsidR="00ED6907" w:rsidRPr="002277CE">
        <w:rPr>
          <w:spacing w:val="-3"/>
          <w:szCs w:val="28"/>
        </w:rPr>
        <w:t xml:space="preserve">1., </w:t>
      </w:r>
      <w:r w:rsidR="001B5803" w:rsidRPr="002277CE">
        <w:rPr>
          <w:spacing w:val="-3"/>
          <w:szCs w:val="28"/>
        </w:rPr>
        <w:t>5.4.2., 5.4.3., 5.4.4. un</w:t>
      </w:r>
      <w:r w:rsidR="00311769" w:rsidRPr="002277CE">
        <w:rPr>
          <w:spacing w:val="-3"/>
          <w:szCs w:val="28"/>
        </w:rPr>
        <w:t xml:space="preserve"> 5.4.5.</w:t>
      </w:r>
      <w:r w:rsidR="009F744C" w:rsidRPr="002277CE">
        <w:rPr>
          <w:spacing w:val="-3"/>
          <w:szCs w:val="28"/>
        </w:rPr>
        <w:t> </w:t>
      </w:r>
      <w:r w:rsidR="00213092" w:rsidRPr="002277CE">
        <w:rPr>
          <w:spacing w:val="-3"/>
          <w:szCs w:val="28"/>
        </w:rPr>
        <w:t>apakšpunkt</w:t>
      </w:r>
      <w:r w:rsidR="002C2DDC" w:rsidRPr="002277CE">
        <w:rPr>
          <w:spacing w:val="-3"/>
          <w:szCs w:val="28"/>
        </w:rPr>
        <w:t>ā</w:t>
      </w:r>
      <w:r w:rsidR="00213092" w:rsidRPr="002277CE">
        <w:rPr>
          <w:spacing w:val="-3"/>
          <w:szCs w:val="28"/>
        </w:rPr>
        <w:t xml:space="preserve"> minēt</w:t>
      </w:r>
      <w:r w:rsidR="00C56F64" w:rsidRPr="002277CE">
        <w:rPr>
          <w:spacing w:val="-3"/>
          <w:szCs w:val="28"/>
        </w:rPr>
        <w:t>o</w:t>
      </w:r>
      <w:r w:rsidR="00213092" w:rsidRPr="002277CE">
        <w:rPr>
          <w:spacing w:val="-3"/>
          <w:szCs w:val="28"/>
        </w:rPr>
        <w:t xml:space="preserve"> informācij</w:t>
      </w:r>
      <w:r w:rsidR="00C56F64" w:rsidRPr="002277CE">
        <w:rPr>
          <w:spacing w:val="-3"/>
          <w:szCs w:val="28"/>
        </w:rPr>
        <w:t>u</w:t>
      </w:r>
      <w:r w:rsidR="00213092" w:rsidRPr="002277CE">
        <w:rPr>
          <w:spacing w:val="-3"/>
          <w:szCs w:val="28"/>
        </w:rPr>
        <w:t xml:space="preserve"> </w:t>
      </w:r>
      <w:r w:rsidR="00C56F64" w:rsidRPr="002277CE">
        <w:rPr>
          <w:szCs w:val="28"/>
        </w:rPr>
        <w:t>saņem</w:t>
      </w:r>
      <w:r w:rsidR="002C2DDC" w:rsidRPr="002277CE">
        <w:rPr>
          <w:szCs w:val="28"/>
        </w:rPr>
        <w:t xml:space="preserve"> no Valsts izglītības informācijas sistēmas, izmantojot automātisko datu apmaiņas mehānismu.</w:t>
      </w:r>
    </w:p>
    <w:p w14:paraId="553BCEEA" w14:textId="77777777" w:rsidR="001360A2" w:rsidRPr="002277CE" w:rsidRDefault="001360A2" w:rsidP="00C60B20">
      <w:pPr>
        <w:pStyle w:val="BodyTextIndent2"/>
        <w:ind w:left="-57" w:right="-57"/>
        <w:rPr>
          <w:szCs w:val="28"/>
        </w:rPr>
      </w:pPr>
    </w:p>
    <w:p w14:paraId="45E9E7F7" w14:textId="2B105CD9" w:rsidR="00E47671" w:rsidRPr="002277CE" w:rsidRDefault="001360A2" w:rsidP="00C60B20">
      <w:pPr>
        <w:pStyle w:val="BodyTextIndent2"/>
        <w:ind w:left="-57" w:right="-57"/>
        <w:rPr>
          <w:szCs w:val="28"/>
        </w:rPr>
      </w:pPr>
      <w:r w:rsidRPr="002277CE">
        <w:rPr>
          <w:szCs w:val="28"/>
        </w:rPr>
        <w:t>10.</w:t>
      </w:r>
      <w:r w:rsidR="00C56F64" w:rsidRPr="002277CE">
        <w:rPr>
          <w:szCs w:val="28"/>
        </w:rPr>
        <w:t> </w:t>
      </w:r>
      <w:r w:rsidR="00C56F64" w:rsidRPr="002277CE">
        <w:rPr>
          <w:spacing w:val="-3"/>
          <w:szCs w:val="28"/>
        </w:rPr>
        <w:t xml:space="preserve">Informācijas sistēma </w:t>
      </w:r>
      <w:r w:rsidR="00C56F64" w:rsidRPr="002277CE">
        <w:rPr>
          <w:szCs w:val="28"/>
        </w:rPr>
        <w:t>š</w:t>
      </w:r>
      <w:r w:rsidRPr="002277CE">
        <w:rPr>
          <w:szCs w:val="28"/>
        </w:rPr>
        <w:t xml:space="preserve">o noteikumu </w:t>
      </w:r>
      <w:r w:rsidR="002E55D7" w:rsidRPr="002277CE">
        <w:rPr>
          <w:szCs w:val="28"/>
        </w:rPr>
        <w:t>5.5.1., 5.5.2., 5.5.3., 5</w:t>
      </w:r>
      <w:r w:rsidR="00FC29D4" w:rsidRPr="002277CE">
        <w:rPr>
          <w:szCs w:val="28"/>
        </w:rPr>
        <w:t xml:space="preserve">.5.4., 5.5.5., 5.5.6., 5.5.7., </w:t>
      </w:r>
      <w:r w:rsidR="002E55D7" w:rsidRPr="002277CE">
        <w:rPr>
          <w:szCs w:val="28"/>
        </w:rPr>
        <w:t>5.5.8.</w:t>
      </w:r>
      <w:r w:rsidR="00FC29D4" w:rsidRPr="002277CE">
        <w:rPr>
          <w:szCs w:val="28"/>
        </w:rPr>
        <w:t> un 5.5.10. </w:t>
      </w:r>
      <w:r w:rsidR="00E47671" w:rsidRPr="002277CE">
        <w:rPr>
          <w:szCs w:val="28"/>
        </w:rPr>
        <w:t>apakšpunktā minēto informāciju</w:t>
      </w:r>
      <w:r w:rsidR="001B5803" w:rsidRPr="002277CE">
        <w:rPr>
          <w:szCs w:val="28"/>
        </w:rPr>
        <w:t xml:space="preserve"> iegūst tiešsaistes režīmā no Valsts izglītības informācijas sistēmas:</w:t>
      </w:r>
    </w:p>
    <w:p w14:paraId="3B516654" w14:textId="41E9B6A8" w:rsidR="00E47671" w:rsidRPr="002277CE" w:rsidRDefault="00E21336" w:rsidP="00C60B20">
      <w:pPr>
        <w:pStyle w:val="BodyTextIndent2"/>
        <w:ind w:left="-57" w:right="-57"/>
        <w:rPr>
          <w:szCs w:val="28"/>
        </w:rPr>
      </w:pPr>
      <w:r w:rsidRPr="002277CE">
        <w:rPr>
          <w:szCs w:val="28"/>
        </w:rPr>
        <w:t>10.1. </w:t>
      </w:r>
      <w:r w:rsidR="00454832" w:rsidRPr="002277CE">
        <w:rPr>
          <w:szCs w:val="28"/>
        </w:rPr>
        <w:t xml:space="preserve">pamatojoties uz </w:t>
      </w:r>
      <w:r w:rsidR="001B5803" w:rsidRPr="002277CE">
        <w:rPr>
          <w:szCs w:val="28"/>
        </w:rPr>
        <w:t>izglītības iestādes ievadīt</w:t>
      </w:r>
      <w:r w:rsidR="00510FD5" w:rsidRPr="002277CE">
        <w:rPr>
          <w:szCs w:val="28"/>
        </w:rPr>
        <w:t>o</w:t>
      </w:r>
      <w:r w:rsidR="001B5803" w:rsidRPr="002277CE">
        <w:rPr>
          <w:szCs w:val="28"/>
        </w:rPr>
        <w:t xml:space="preserve"> pedagoga personas kod</w:t>
      </w:r>
      <w:r w:rsidR="00510FD5" w:rsidRPr="002277CE">
        <w:rPr>
          <w:szCs w:val="28"/>
        </w:rPr>
        <w:t>u, –</w:t>
      </w:r>
      <w:r w:rsidR="001B5803" w:rsidRPr="002277CE">
        <w:rPr>
          <w:szCs w:val="28"/>
        </w:rPr>
        <w:t xml:space="preserve"> </w:t>
      </w:r>
      <w:r w:rsidR="002E55D7" w:rsidRPr="002277CE">
        <w:rPr>
          <w:szCs w:val="28"/>
        </w:rPr>
        <w:t>par pārbaudījumu, kas nav centralizētais eks</w:t>
      </w:r>
      <w:r w:rsidR="001B5803" w:rsidRPr="002277CE">
        <w:rPr>
          <w:szCs w:val="28"/>
        </w:rPr>
        <w:t>āmens</w:t>
      </w:r>
      <w:r w:rsidR="00E47671" w:rsidRPr="002277CE">
        <w:rPr>
          <w:szCs w:val="28"/>
        </w:rPr>
        <w:t>;</w:t>
      </w:r>
    </w:p>
    <w:p w14:paraId="727DBA40" w14:textId="7CB2FF96" w:rsidR="001360A2" w:rsidRPr="002277CE" w:rsidRDefault="00E21336" w:rsidP="00C60B20">
      <w:pPr>
        <w:pStyle w:val="BodyTextIndent2"/>
        <w:ind w:left="-57" w:right="-57"/>
        <w:rPr>
          <w:szCs w:val="28"/>
        </w:rPr>
      </w:pPr>
      <w:r w:rsidRPr="002277CE">
        <w:rPr>
          <w:szCs w:val="28"/>
        </w:rPr>
        <w:t>10.2. </w:t>
      </w:r>
      <w:r w:rsidR="00510FD5" w:rsidRPr="002277CE">
        <w:rPr>
          <w:szCs w:val="28"/>
        </w:rPr>
        <w:t>pamatojoties uz</w:t>
      </w:r>
      <w:r w:rsidR="001B5803" w:rsidRPr="002277CE">
        <w:rPr>
          <w:szCs w:val="28"/>
        </w:rPr>
        <w:t xml:space="preserve"> pedagoga ievadīt</w:t>
      </w:r>
      <w:r w:rsidR="00510FD5" w:rsidRPr="002277CE">
        <w:rPr>
          <w:szCs w:val="28"/>
        </w:rPr>
        <w:t>o</w:t>
      </w:r>
      <w:r w:rsidR="001B5803" w:rsidRPr="002277CE">
        <w:rPr>
          <w:szCs w:val="28"/>
        </w:rPr>
        <w:t xml:space="preserve"> personas kod</w:t>
      </w:r>
      <w:r w:rsidR="00510FD5" w:rsidRPr="002277CE">
        <w:rPr>
          <w:szCs w:val="28"/>
        </w:rPr>
        <w:t>u</w:t>
      </w:r>
      <w:r w:rsidR="001B5803" w:rsidRPr="002277CE">
        <w:rPr>
          <w:szCs w:val="28"/>
        </w:rPr>
        <w:t xml:space="preserve">, </w:t>
      </w:r>
      <w:r w:rsidR="00510FD5" w:rsidRPr="002277CE">
        <w:rPr>
          <w:szCs w:val="28"/>
        </w:rPr>
        <w:t xml:space="preserve">– </w:t>
      </w:r>
      <w:r w:rsidR="00E47671" w:rsidRPr="002277CE">
        <w:rPr>
          <w:szCs w:val="28"/>
        </w:rPr>
        <w:t>piesakoties centralizēto eksāmenu darbu vērtē</w:t>
      </w:r>
      <w:r w:rsidR="001B5803" w:rsidRPr="002277CE">
        <w:rPr>
          <w:szCs w:val="28"/>
        </w:rPr>
        <w:t>šanai</w:t>
      </w:r>
      <w:r w:rsidR="00E47671" w:rsidRPr="002277CE">
        <w:rPr>
          <w:szCs w:val="28"/>
        </w:rPr>
        <w:t>.</w:t>
      </w:r>
    </w:p>
    <w:p w14:paraId="71E4EC9D" w14:textId="77777777" w:rsidR="00F27029" w:rsidRPr="002277CE" w:rsidRDefault="00F27029" w:rsidP="00C60B20">
      <w:pPr>
        <w:pStyle w:val="BodyTextIndent2"/>
        <w:ind w:right="-57" w:firstLine="0"/>
        <w:rPr>
          <w:szCs w:val="28"/>
        </w:rPr>
      </w:pPr>
    </w:p>
    <w:p w14:paraId="76563A2B" w14:textId="3468811B" w:rsidR="00F27029" w:rsidRPr="002277CE" w:rsidRDefault="007C78DA" w:rsidP="00C60B20">
      <w:pPr>
        <w:pStyle w:val="BodyTextIndent2"/>
        <w:ind w:left="-57" w:right="-57"/>
        <w:rPr>
          <w:szCs w:val="28"/>
        </w:rPr>
      </w:pPr>
      <w:r w:rsidRPr="002277CE">
        <w:rPr>
          <w:szCs w:val="28"/>
        </w:rPr>
        <w:t>1</w:t>
      </w:r>
      <w:r w:rsidR="001B5803" w:rsidRPr="002277CE">
        <w:rPr>
          <w:szCs w:val="28"/>
        </w:rPr>
        <w:t>1</w:t>
      </w:r>
      <w:r w:rsidR="00F27029" w:rsidRPr="002277CE">
        <w:rPr>
          <w:szCs w:val="28"/>
        </w:rPr>
        <w:t>.</w:t>
      </w:r>
      <w:r w:rsidR="00C56F64" w:rsidRPr="002277CE">
        <w:rPr>
          <w:szCs w:val="28"/>
        </w:rPr>
        <w:t> </w:t>
      </w:r>
      <w:r w:rsidR="00C56F64" w:rsidRPr="002277CE">
        <w:rPr>
          <w:spacing w:val="-3"/>
          <w:szCs w:val="28"/>
        </w:rPr>
        <w:t>Informācijas sistēma</w:t>
      </w:r>
      <w:r w:rsidR="00F27029" w:rsidRPr="002277CE">
        <w:rPr>
          <w:szCs w:val="28"/>
        </w:rPr>
        <w:t xml:space="preserve"> </w:t>
      </w:r>
      <w:r w:rsidR="00C56F64" w:rsidRPr="002277CE">
        <w:rPr>
          <w:szCs w:val="28"/>
        </w:rPr>
        <w:t>š</w:t>
      </w:r>
      <w:r w:rsidRPr="002277CE">
        <w:rPr>
          <w:szCs w:val="28"/>
        </w:rPr>
        <w:t>o noteikumu 5.3</w:t>
      </w:r>
      <w:r w:rsidR="002A5A1F" w:rsidRPr="002277CE">
        <w:rPr>
          <w:szCs w:val="28"/>
        </w:rPr>
        <w:t>.</w:t>
      </w:r>
      <w:r w:rsidR="00311769" w:rsidRPr="002277CE">
        <w:rPr>
          <w:szCs w:val="28"/>
        </w:rPr>
        <w:t>1., 5.3.2., 5.3.3.,</w:t>
      </w:r>
      <w:r w:rsidR="002A55E4" w:rsidRPr="002277CE">
        <w:rPr>
          <w:szCs w:val="28"/>
        </w:rPr>
        <w:t xml:space="preserve"> 5.3.4.</w:t>
      </w:r>
      <w:r w:rsidR="00E21336" w:rsidRPr="002277CE">
        <w:rPr>
          <w:szCs w:val="28"/>
        </w:rPr>
        <w:t> </w:t>
      </w:r>
      <w:r w:rsidR="00311769" w:rsidRPr="002277CE">
        <w:rPr>
          <w:szCs w:val="28"/>
        </w:rPr>
        <w:t>un 5.4.6. </w:t>
      </w:r>
      <w:r w:rsidR="002A5A1F" w:rsidRPr="002277CE">
        <w:rPr>
          <w:szCs w:val="28"/>
        </w:rPr>
        <w:t>apakšpunktā</w:t>
      </w:r>
      <w:r w:rsidR="00806953" w:rsidRPr="002277CE">
        <w:rPr>
          <w:szCs w:val="28"/>
        </w:rPr>
        <w:t xml:space="preserve"> </w:t>
      </w:r>
      <w:r w:rsidR="002A5A1F" w:rsidRPr="002277CE">
        <w:rPr>
          <w:szCs w:val="28"/>
        </w:rPr>
        <w:t>minēt</w:t>
      </w:r>
      <w:r w:rsidR="00C56F64" w:rsidRPr="002277CE">
        <w:rPr>
          <w:szCs w:val="28"/>
        </w:rPr>
        <w:t xml:space="preserve">o </w:t>
      </w:r>
      <w:r w:rsidR="002A5A1F" w:rsidRPr="002277CE">
        <w:rPr>
          <w:szCs w:val="28"/>
        </w:rPr>
        <w:t>informācij</w:t>
      </w:r>
      <w:r w:rsidR="00C56F64" w:rsidRPr="002277CE">
        <w:rPr>
          <w:szCs w:val="28"/>
        </w:rPr>
        <w:t>u</w:t>
      </w:r>
      <w:r w:rsidR="002A5A1F" w:rsidRPr="002277CE">
        <w:rPr>
          <w:szCs w:val="28"/>
        </w:rPr>
        <w:t xml:space="preserve"> automātiski ģenerē informācijas sistēmā.</w:t>
      </w:r>
    </w:p>
    <w:p w14:paraId="65027CA1" w14:textId="77777777" w:rsidR="000504F5" w:rsidRPr="002277CE" w:rsidRDefault="000504F5" w:rsidP="00C60B20">
      <w:pPr>
        <w:pStyle w:val="BodyTextIndent2"/>
        <w:ind w:left="-57" w:right="-57"/>
        <w:jc w:val="center"/>
        <w:rPr>
          <w:spacing w:val="-3"/>
          <w:szCs w:val="28"/>
        </w:rPr>
      </w:pPr>
    </w:p>
    <w:p w14:paraId="2B7413D1" w14:textId="7C324D97" w:rsidR="00205F85" w:rsidRPr="002277CE" w:rsidRDefault="000504F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lastRenderedPageBreak/>
        <w:t>1</w:t>
      </w:r>
      <w:r w:rsidR="001B5803" w:rsidRPr="002277CE">
        <w:rPr>
          <w:b w:val="0"/>
          <w:bCs w:val="0"/>
          <w:szCs w:val="28"/>
        </w:rPr>
        <w:t>2</w:t>
      </w:r>
      <w:r w:rsidR="00F31B1F" w:rsidRPr="002277CE">
        <w:rPr>
          <w:b w:val="0"/>
          <w:bCs w:val="0"/>
          <w:szCs w:val="28"/>
        </w:rPr>
        <w:t>. </w:t>
      </w:r>
      <w:r w:rsidRPr="002277CE">
        <w:rPr>
          <w:b w:val="0"/>
          <w:bCs w:val="0"/>
          <w:szCs w:val="28"/>
        </w:rPr>
        <w:t>Informācijas sistēmas tehnisko resursu uzturēšanu un informācijas arhivēšanu nodrošina informācijas sistēmas pārzinis.</w:t>
      </w:r>
    </w:p>
    <w:p w14:paraId="6DC32C85" w14:textId="77777777" w:rsidR="001C03B9" w:rsidRPr="002277CE" w:rsidRDefault="001C03B9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4630B3B3" w14:textId="432A0D4E" w:rsidR="00205F85" w:rsidRPr="002277CE" w:rsidRDefault="000504F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</w:t>
      </w:r>
      <w:r w:rsidR="00283F2B" w:rsidRPr="002277CE">
        <w:rPr>
          <w:b w:val="0"/>
          <w:bCs w:val="0"/>
          <w:szCs w:val="28"/>
        </w:rPr>
        <w:t>3</w:t>
      </w:r>
      <w:r w:rsidR="00F31B1F" w:rsidRPr="002277CE">
        <w:rPr>
          <w:b w:val="0"/>
          <w:bCs w:val="0"/>
          <w:szCs w:val="28"/>
        </w:rPr>
        <w:t>. </w:t>
      </w:r>
      <w:r w:rsidRPr="002277CE">
        <w:rPr>
          <w:b w:val="0"/>
          <w:bCs w:val="0"/>
          <w:szCs w:val="28"/>
        </w:rPr>
        <w:t xml:space="preserve">Informācijas sistēmas pārzinis nodrošina </w:t>
      </w:r>
      <w:r w:rsidR="00414CC5" w:rsidRPr="002277CE">
        <w:rPr>
          <w:b w:val="0"/>
          <w:bCs w:val="0"/>
          <w:szCs w:val="28"/>
        </w:rPr>
        <w:t xml:space="preserve">informācijas </w:t>
      </w:r>
      <w:r w:rsidRPr="002277CE">
        <w:rPr>
          <w:b w:val="0"/>
          <w:bCs w:val="0"/>
          <w:szCs w:val="28"/>
        </w:rPr>
        <w:t>sistēmas apritē esošās informācijas drošības pasākumu īstenošanu.</w:t>
      </w:r>
    </w:p>
    <w:p w14:paraId="556AA2EE" w14:textId="77777777" w:rsidR="000504F5" w:rsidRPr="002277CE" w:rsidRDefault="000504F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76F97A8B" w14:textId="10B836CD" w:rsidR="000504F5" w:rsidRPr="002277CE" w:rsidRDefault="000504F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</w:t>
      </w:r>
      <w:r w:rsidR="00283F2B" w:rsidRPr="002277CE">
        <w:rPr>
          <w:b w:val="0"/>
          <w:bCs w:val="0"/>
          <w:szCs w:val="28"/>
        </w:rPr>
        <w:t>4</w:t>
      </w:r>
      <w:r w:rsidR="00F31B1F" w:rsidRPr="002277CE">
        <w:rPr>
          <w:b w:val="0"/>
          <w:bCs w:val="0"/>
          <w:szCs w:val="28"/>
        </w:rPr>
        <w:t>. </w:t>
      </w:r>
      <w:r w:rsidR="00414CC5" w:rsidRPr="002277CE">
        <w:rPr>
          <w:b w:val="0"/>
          <w:bCs w:val="0"/>
          <w:szCs w:val="28"/>
        </w:rPr>
        <w:t>Informācijas sistēmas l</w:t>
      </w:r>
      <w:r w:rsidRPr="002277CE">
        <w:rPr>
          <w:b w:val="0"/>
          <w:bCs w:val="0"/>
          <w:szCs w:val="28"/>
        </w:rPr>
        <w:t xml:space="preserve">ietotāja tiesības piešķir, maina vai anulē </w:t>
      </w:r>
      <w:r w:rsidR="00414CC5" w:rsidRPr="002277CE">
        <w:rPr>
          <w:b w:val="0"/>
          <w:bCs w:val="0"/>
          <w:szCs w:val="28"/>
        </w:rPr>
        <w:t xml:space="preserve">informācijas </w:t>
      </w:r>
      <w:r w:rsidRPr="002277CE">
        <w:rPr>
          <w:b w:val="0"/>
          <w:bCs w:val="0"/>
          <w:szCs w:val="28"/>
        </w:rPr>
        <w:t>sistēmas turētājs.</w:t>
      </w:r>
      <w:r w:rsidR="007A5236" w:rsidRPr="002277CE">
        <w:rPr>
          <w:b w:val="0"/>
          <w:bCs w:val="0"/>
          <w:szCs w:val="28"/>
        </w:rPr>
        <w:t xml:space="preserve"> </w:t>
      </w:r>
      <w:r w:rsidR="00C56F64" w:rsidRPr="002277CE">
        <w:rPr>
          <w:b w:val="0"/>
          <w:bCs w:val="0"/>
          <w:szCs w:val="28"/>
        </w:rPr>
        <w:t xml:space="preserve">Piekļuvi </w:t>
      </w:r>
      <w:r w:rsidR="00A15E16" w:rsidRPr="002277CE">
        <w:rPr>
          <w:b w:val="0"/>
          <w:bCs w:val="0"/>
          <w:szCs w:val="28"/>
        </w:rPr>
        <w:t xml:space="preserve">informācijas sistēmai </w:t>
      </w:r>
      <w:r w:rsidR="007A5236" w:rsidRPr="002277CE">
        <w:rPr>
          <w:b w:val="0"/>
          <w:bCs w:val="0"/>
          <w:szCs w:val="28"/>
        </w:rPr>
        <w:t>nodrošina, izmantojot sistēmas funkcionalitāti, tikai identificētiem informācijas sistēmas lietotājiem.</w:t>
      </w:r>
    </w:p>
    <w:p w14:paraId="5BDF30E3" w14:textId="77777777" w:rsidR="00205F85" w:rsidRPr="002277CE" w:rsidRDefault="00205F8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1C636130" w14:textId="56E37ABE" w:rsidR="00205F85" w:rsidRPr="002277CE" w:rsidRDefault="000504F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</w:t>
      </w:r>
      <w:r w:rsidR="00283F2B" w:rsidRPr="002277CE">
        <w:rPr>
          <w:b w:val="0"/>
          <w:bCs w:val="0"/>
          <w:szCs w:val="28"/>
        </w:rPr>
        <w:t>5</w:t>
      </w:r>
      <w:r w:rsidR="00F31B1F" w:rsidRPr="002277CE">
        <w:rPr>
          <w:b w:val="0"/>
          <w:bCs w:val="0"/>
          <w:szCs w:val="28"/>
        </w:rPr>
        <w:t>. </w:t>
      </w:r>
      <w:r w:rsidR="00414CC5" w:rsidRPr="002277CE">
        <w:rPr>
          <w:b w:val="0"/>
          <w:bCs w:val="0"/>
          <w:szCs w:val="28"/>
        </w:rPr>
        <w:t>Informācijas s</w:t>
      </w:r>
      <w:r w:rsidRPr="002277CE">
        <w:rPr>
          <w:b w:val="0"/>
          <w:bCs w:val="0"/>
          <w:szCs w:val="28"/>
        </w:rPr>
        <w:t xml:space="preserve">istēmas turētājs </w:t>
      </w:r>
      <w:r w:rsidR="00414CC5" w:rsidRPr="002277CE">
        <w:rPr>
          <w:b w:val="0"/>
          <w:bCs w:val="0"/>
          <w:szCs w:val="28"/>
        </w:rPr>
        <w:t xml:space="preserve">informācijas </w:t>
      </w:r>
      <w:r w:rsidRPr="002277CE">
        <w:rPr>
          <w:b w:val="0"/>
          <w:bCs w:val="0"/>
          <w:szCs w:val="28"/>
        </w:rPr>
        <w:t>sistēmas lietotāja tiesības atbilstoši normatīvajos aktos noteiktajām funkcijām un nepieciešamās informācijas apj</w:t>
      </w:r>
      <w:r w:rsidR="00414CC5" w:rsidRPr="002277CE">
        <w:rPr>
          <w:b w:val="0"/>
          <w:bCs w:val="0"/>
          <w:szCs w:val="28"/>
        </w:rPr>
        <w:t xml:space="preserve">omam, </w:t>
      </w:r>
      <w:r w:rsidRPr="002277CE">
        <w:rPr>
          <w:b w:val="0"/>
          <w:bCs w:val="0"/>
          <w:szCs w:val="28"/>
        </w:rPr>
        <w:t>pamatojoties uz rakst</w:t>
      </w:r>
      <w:r w:rsidR="00C56F64" w:rsidRPr="002277CE">
        <w:rPr>
          <w:b w:val="0"/>
          <w:bCs w:val="0"/>
          <w:szCs w:val="28"/>
        </w:rPr>
        <w:t>veida</w:t>
      </w:r>
      <w:r w:rsidRPr="002277CE">
        <w:rPr>
          <w:b w:val="0"/>
          <w:bCs w:val="0"/>
          <w:szCs w:val="28"/>
        </w:rPr>
        <w:t xml:space="preserve"> pieprasījumu, piešķir</w:t>
      </w:r>
      <w:r w:rsidR="00414CC5" w:rsidRPr="002277CE">
        <w:rPr>
          <w:b w:val="0"/>
          <w:bCs w:val="0"/>
          <w:szCs w:val="28"/>
        </w:rPr>
        <w:t>:</w:t>
      </w:r>
    </w:p>
    <w:p w14:paraId="2B94376B" w14:textId="4A124F14" w:rsidR="00414CC5" w:rsidRPr="002277CE" w:rsidRDefault="00414CC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</w:t>
      </w:r>
      <w:r w:rsidR="00283F2B" w:rsidRPr="002277CE">
        <w:rPr>
          <w:b w:val="0"/>
          <w:bCs w:val="0"/>
          <w:szCs w:val="28"/>
        </w:rPr>
        <w:t>5</w:t>
      </w:r>
      <w:r w:rsidR="00F31B1F" w:rsidRPr="002277CE">
        <w:rPr>
          <w:b w:val="0"/>
          <w:bCs w:val="0"/>
          <w:szCs w:val="28"/>
        </w:rPr>
        <w:t>.1. </w:t>
      </w:r>
      <w:r w:rsidRPr="002277CE">
        <w:rPr>
          <w:b w:val="0"/>
          <w:bCs w:val="0"/>
          <w:szCs w:val="28"/>
        </w:rPr>
        <w:t>pašvaldīb</w:t>
      </w:r>
      <w:r w:rsidR="00C56F64" w:rsidRPr="002277CE">
        <w:rPr>
          <w:b w:val="0"/>
          <w:bCs w:val="0"/>
          <w:szCs w:val="28"/>
        </w:rPr>
        <w:t>u atbildīgaj</w:t>
      </w:r>
      <w:r w:rsidR="00970B88" w:rsidRPr="002277CE">
        <w:rPr>
          <w:b w:val="0"/>
          <w:bCs w:val="0"/>
          <w:szCs w:val="28"/>
        </w:rPr>
        <w:t>ām</w:t>
      </w:r>
      <w:r w:rsidR="00C56F64" w:rsidRPr="002277CE">
        <w:rPr>
          <w:b w:val="0"/>
          <w:bCs w:val="0"/>
          <w:szCs w:val="28"/>
        </w:rPr>
        <w:t xml:space="preserve"> amatperson</w:t>
      </w:r>
      <w:r w:rsidR="00970B88" w:rsidRPr="002277CE">
        <w:rPr>
          <w:b w:val="0"/>
          <w:bCs w:val="0"/>
          <w:szCs w:val="28"/>
        </w:rPr>
        <w:t>ām</w:t>
      </w:r>
      <w:r w:rsidRPr="002277CE">
        <w:rPr>
          <w:b w:val="0"/>
          <w:bCs w:val="0"/>
          <w:szCs w:val="28"/>
        </w:rPr>
        <w:t>;</w:t>
      </w:r>
    </w:p>
    <w:p w14:paraId="701EDA8F" w14:textId="69092A7A" w:rsidR="00414CC5" w:rsidRPr="002277CE" w:rsidRDefault="00414CC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</w:t>
      </w:r>
      <w:r w:rsidR="00283F2B" w:rsidRPr="002277CE">
        <w:rPr>
          <w:b w:val="0"/>
          <w:bCs w:val="0"/>
          <w:szCs w:val="28"/>
        </w:rPr>
        <w:t>5</w:t>
      </w:r>
      <w:r w:rsidR="00F31B1F" w:rsidRPr="002277CE">
        <w:rPr>
          <w:b w:val="0"/>
          <w:bCs w:val="0"/>
          <w:szCs w:val="28"/>
        </w:rPr>
        <w:t>.2. </w:t>
      </w:r>
      <w:r w:rsidR="00155180" w:rsidRPr="002277CE">
        <w:rPr>
          <w:b w:val="0"/>
          <w:bCs w:val="0"/>
          <w:szCs w:val="28"/>
        </w:rPr>
        <w:t>izglītības iestā</w:t>
      </w:r>
      <w:r w:rsidR="00970B88" w:rsidRPr="002277CE">
        <w:rPr>
          <w:b w:val="0"/>
          <w:bCs w:val="0"/>
          <w:szCs w:val="28"/>
        </w:rPr>
        <w:t>žu atbildīgajām amatpersonām;</w:t>
      </w:r>
    </w:p>
    <w:p w14:paraId="6AB3A638" w14:textId="29AA67A6" w:rsidR="00155180" w:rsidRPr="002277CE" w:rsidRDefault="00F31B1F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</w:t>
      </w:r>
      <w:r w:rsidR="00283F2B" w:rsidRPr="002277CE">
        <w:rPr>
          <w:b w:val="0"/>
          <w:bCs w:val="0"/>
          <w:szCs w:val="28"/>
        </w:rPr>
        <w:t>5</w:t>
      </w:r>
      <w:r w:rsidRPr="002277CE">
        <w:rPr>
          <w:b w:val="0"/>
          <w:bCs w:val="0"/>
          <w:szCs w:val="28"/>
        </w:rPr>
        <w:t>.3. m</w:t>
      </w:r>
      <w:r w:rsidR="00155180" w:rsidRPr="002277CE">
        <w:rPr>
          <w:b w:val="0"/>
          <w:bCs w:val="0"/>
          <w:szCs w:val="28"/>
        </w:rPr>
        <w:t>inistrija</w:t>
      </w:r>
      <w:r w:rsidR="00970B88" w:rsidRPr="002277CE">
        <w:rPr>
          <w:b w:val="0"/>
          <w:bCs w:val="0"/>
          <w:szCs w:val="28"/>
        </w:rPr>
        <w:t>s</w:t>
      </w:r>
      <w:r w:rsidR="00155180" w:rsidRPr="002277CE">
        <w:rPr>
          <w:b w:val="0"/>
          <w:bCs w:val="0"/>
          <w:szCs w:val="28"/>
        </w:rPr>
        <w:t xml:space="preserve"> un tās padotībā esoš</w:t>
      </w:r>
      <w:r w:rsidR="00970B88" w:rsidRPr="002277CE">
        <w:rPr>
          <w:b w:val="0"/>
          <w:bCs w:val="0"/>
          <w:szCs w:val="28"/>
        </w:rPr>
        <w:t>o</w:t>
      </w:r>
      <w:r w:rsidR="00155180" w:rsidRPr="002277CE">
        <w:rPr>
          <w:b w:val="0"/>
          <w:bCs w:val="0"/>
          <w:szCs w:val="28"/>
        </w:rPr>
        <w:t xml:space="preserve"> valsts pārvaldes iestā</w:t>
      </w:r>
      <w:r w:rsidR="00970B88" w:rsidRPr="002277CE">
        <w:rPr>
          <w:b w:val="0"/>
          <w:bCs w:val="0"/>
          <w:szCs w:val="28"/>
        </w:rPr>
        <w:t>žu atbildīgajām amatpersonām</w:t>
      </w:r>
      <w:r w:rsidR="00155180" w:rsidRPr="002277CE">
        <w:rPr>
          <w:b w:val="0"/>
          <w:bCs w:val="0"/>
          <w:szCs w:val="28"/>
        </w:rPr>
        <w:t>.</w:t>
      </w:r>
    </w:p>
    <w:p w14:paraId="08FC9F5E" w14:textId="77777777" w:rsidR="00414CC5" w:rsidRPr="002277CE" w:rsidRDefault="00414CC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5E7A97A3" w14:textId="605347DA" w:rsidR="00414CC5" w:rsidRPr="002277CE" w:rsidRDefault="00414CC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</w:t>
      </w:r>
      <w:r w:rsidR="00283F2B" w:rsidRPr="002277CE">
        <w:rPr>
          <w:b w:val="0"/>
          <w:bCs w:val="0"/>
          <w:szCs w:val="28"/>
        </w:rPr>
        <w:t>6</w:t>
      </w:r>
      <w:r w:rsidR="00F31B1F" w:rsidRPr="002277CE">
        <w:rPr>
          <w:b w:val="0"/>
          <w:bCs w:val="0"/>
          <w:szCs w:val="28"/>
        </w:rPr>
        <w:t>.</w:t>
      </w:r>
      <w:r w:rsidR="00F31B1F" w:rsidRPr="002277CE">
        <w:rPr>
          <w:b w:val="0"/>
          <w:szCs w:val="28"/>
        </w:rPr>
        <w:t> </w:t>
      </w:r>
      <w:r w:rsidRPr="002277CE">
        <w:rPr>
          <w:b w:val="0"/>
          <w:bCs w:val="0"/>
          <w:szCs w:val="28"/>
        </w:rPr>
        <w:t xml:space="preserve">Izglītības iestādes vai pašvaldības vadītājs pieprasījumā norāda sistēmas lietotāja vārdu, uzvārdu, personas kodu, iestādi, ar kuru informācijas sistēmas lietotājs ir darba tiesiskajās attiecībās, kontakttālruņa numuru un </w:t>
      </w:r>
      <w:r w:rsidR="00E55C01" w:rsidRPr="002277CE">
        <w:rPr>
          <w:b w:val="0"/>
          <w:bCs w:val="0"/>
          <w:szCs w:val="28"/>
        </w:rPr>
        <w:br/>
      </w:r>
      <w:r w:rsidRPr="002277CE">
        <w:rPr>
          <w:b w:val="0"/>
          <w:bCs w:val="0"/>
          <w:szCs w:val="28"/>
        </w:rPr>
        <w:t xml:space="preserve">e-pasta adresi, </w:t>
      </w:r>
      <w:r w:rsidR="00E55C01" w:rsidRPr="002277CE">
        <w:rPr>
          <w:b w:val="0"/>
          <w:bCs w:val="0"/>
          <w:szCs w:val="28"/>
        </w:rPr>
        <w:t>kā arī</w:t>
      </w:r>
      <w:r w:rsidRPr="002277CE">
        <w:rPr>
          <w:b w:val="0"/>
          <w:bCs w:val="0"/>
          <w:szCs w:val="28"/>
        </w:rPr>
        <w:t xml:space="preserve"> darba pienākumu</w:t>
      </w:r>
      <w:r w:rsidR="00E55C01" w:rsidRPr="002277CE">
        <w:rPr>
          <w:b w:val="0"/>
          <w:bCs w:val="0"/>
          <w:szCs w:val="28"/>
        </w:rPr>
        <w:t>s</w:t>
      </w:r>
      <w:r w:rsidRPr="002277CE">
        <w:rPr>
          <w:b w:val="0"/>
          <w:bCs w:val="0"/>
          <w:szCs w:val="28"/>
        </w:rPr>
        <w:t>, kuru veikšanai nepieciešama pieeja sistēmai.</w:t>
      </w:r>
    </w:p>
    <w:p w14:paraId="201834CA" w14:textId="77777777" w:rsidR="00414CC5" w:rsidRPr="002277CE" w:rsidRDefault="00414CC5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5BADE46D" w14:textId="01BF18BA" w:rsidR="00414CC5" w:rsidRPr="002277CE" w:rsidRDefault="00502B91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</w:t>
      </w:r>
      <w:r w:rsidR="00283F2B" w:rsidRPr="002277CE">
        <w:rPr>
          <w:b w:val="0"/>
          <w:bCs w:val="0"/>
          <w:szCs w:val="28"/>
        </w:rPr>
        <w:t>7</w:t>
      </w:r>
      <w:r w:rsidR="00F31B1F" w:rsidRPr="002277CE">
        <w:rPr>
          <w:b w:val="0"/>
          <w:bCs w:val="0"/>
          <w:szCs w:val="28"/>
        </w:rPr>
        <w:t>. </w:t>
      </w:r>
      <w:r w:rsidR="00414CC5" w:rsidRPr="002277CE">
        <w:rPr>
          <w:b w:val="0"/>
          <w:bCs w:val="0"/>
          <w:szCs w:val="28"/>
        </w:rPr>
        <w:t xml:space="preserve">Informācijas sistēmas turētājs piešķir </w:t>
      </w:r>
      <w:r w:rsidR="008C7D22" w:rsidRPr="002277CE">
        <w:rPr>
          <w:b w:val="0"/>
          <w:bCs w:val="0"/>
          <w:szCs w:val="28"/>
        </w:rPr>
        <w:t xml:space="preserve">informācijas </w:t>
      </w:r>
      <w:r w:rsidR="00414CC5" w:rsidRPr="002277CE">
        <w:rPr>
          <w:b w:val="0"/>
          <w:bCs w:val="0"/>
          <w:szCs w:val="28"/>
        </w:rPr>
        <w:t xml:space="preserve">sistēmas lietotāja tiesības triju darbdienu laikā pēc nepieciešamās informācijas saņemšanas un elektroniski informē </w:t>
      </w:r>
      <w:r w:rsidR="008C7D22" w:rsidRPr="002277CE">
        <w:rPr>
          <w:b w:val="0"/>
          <w:bCs w:val="0"/>
          <w:szCs w:val="28"/>
        </w:rPr>
        <w:t xml:space="preserve">informācijas </w:t>
      </w:r>
      <w:r w:rsidR="00414CC5" w:rsidRPr="002277CE">
        <w:rPr>
          <w:b w:val="0"/>
          <w:bCs w:val="0"/>
          <w:szCs w:val="28"/>
        </w:rPr>
        <w:t>sistēmas lietotāju par tam piešķirtajām tiesībām</w:t>
      </w:r>
      <w:r w:rsidR="008C7D22" w:rsidRPr="002277CE">
        <w:rPr>
          <w:b w:val="0"/>
          <w:bCs w:val="0"/>
          <w:szCs w:val="28"/>
        </w:rPr>
        <w:t>.</w:t>
      </w:r>
    </w:p>
    <w:p w14:paraId="39210888" w14:textId="77777777" w:rsidR="008C7D22" w:rsidRPr="002277CE" w:rsidRDefault="008C7D22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43512891" w14:textId="518DB6C5" w:rsidR="008C7D22" w:rsidRPr="002277CE" w:rsidRDefault="007C78DA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</w:t>
      </w:r>
      <w:r w:rsidR="00283F2B" w:rsidRPr="002277CE">
        <w:rPr>
          <w:b w:val="0"/>
          <w:bCs w:val="0"/>
          <w:szCs w:val="28"/>
        </w:rPr>
        <w:t>8</w:t>
      </w:r>
      <w:r w:rsidR="00F31B1F" w:rsidRPr="002277CE">
        <w:rPr>
          <w:b w:val="0"/>
          <w:bCs w:val="0"/>
          <w:szCs w:val="28"/>
        </w:rPr>
        <w:t>. </w:t>
      </w:r>
      <w:r w:rsidR="008C7D22" w:rsidRPr="002277CE">
        <w:rPr>
          <w:b w:val="0"/>
          <w:bCs w:val="0"/>
          <w:szCs w:val="28"/>
        </w:rPr>
        <w:t xml:space="preserve">Informācijas sistēmas lietotājam </w:t>
      </w:r>
      <w:r w:rsidR="00970B88" w:rsidRPr="002277CE">
        <w:rPr>
          <w:b w:val="0"/>
          <w:bCs w:val="0"/>
          <w:szCs w:val="28"/>
        </w:rPr>
        <w:t xml:space="preserve">aizliegts nodot </w:t>
      </w:r>
      <w:r w:rsidR="008C7D22" w:rsidRPr="002277CE">
        <w:rPr>
          <w:b w:val="0"/>
          <w:bCs w:val="0"/>
          <w:szCs w:val="28"/>
        </w:rPr>
        <w:t>piešķirtās informācijas sistēmas lietotāja tiesības citām personām.</w:t>
      </w:r>
    </w:p>
    <w:p w14:paraId="1B8E1061" w14:textId="77777777" w:rsidR="008C7D22" w:rsidRPr="002277CE" w:rsidRDefault="008C7D22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34171A94" w14:textId="51AD0F00" w:rsidR="008C7D22" w:rsidRPr="002277CE" w:rsidRDefault="00283F2B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19</w:t>
      </w:r>
      <w:r w:rsidR="00F31B1F" w:rsidRPr="002277CE">
        <w:rPr>
          <w:b w:val="0"/>
          <w:bCs w:val="0"/>
          <w:szCs w:val="28"/>
        </w:rPr>
        <w:t>. </w:t>
      </w:r>
      <w:r w:rsidR="008C7D22" w:rsidRPr="002277CE">
        <w:rPr>
          <w:b w:val="0"/>
          <w:bCs w:val="0"/>
          <w:szCs w:val="28"/>
        </w:rPr>
        <w:t>Ja nepieciešams mainīt vai anulēt informācijas sistēmas lieto</w:t>
      </w:r>
      <w:r w:rsidR="00B9389F" w:rsidRPr="002277CE">
        <w:rPr>
          <w:b w:val="0"/>
          <w:bCs w:val="0"/>
          <w:szCs w:val="28"/>
        </w:rPr>
        <w:t>tāja tiesības, šo noteikumu 1</w:t>
      </w:r>
      <w:r w:rsidRPr="002277CE">
        <w:rPr>
          <w:b w:val="0"/>
          <w:bCs w:val="0"/>
          <w:szCs w:val="28"/>
        </w:rPr>
        <w:t>5</w:t>
      </w:r>
      <w:r w:rsidR="00F31B1F" w:rsidRPr="002277CE">
        <w:rPr>
          <w:b w:val="0"/>
          <w:bCs w:val="0"/>
          <w:szCs w:val="28"/>
        </w:rPr>
        <w:t>. </w:t>
      </w:r>
      <w:r w:rsidR="008C7D22" w:rsidRPr="002277CE">
        <w:rPr>
          <w:b w:val="0"/>
          <w:bCs w:val="0"/>
          <w:szCs w:val="28"/>
        </w:rPr>
        <w:t xml:space="preserve">punktā minētās institūcijas triju darbdienu laikā iesniedz informācijas sistēmas </w:t>
      </w:r>
      <w:r w:rsidR="00914147" w:rsidRPr="002277CE">
        <w:rPr>
          <w:b w:val="0"/>
          <w:bCs w:val="0"/>
          <w:szCs w:val="28"/>
        </w:rPr>
        <w:t xml:space="preserve">turētājam </w:t>
      </w:r>
      <w:r w:rsidR="008C7D22" w:rsidRPr="002277CE">
        <w:rPr>
          <w:b w:val="0"/>
          <w:bCs w:val="0"/>
          <w:szCs w:val="28"/>
        </w:rPr>
        <w:t>pieprasījumu par informācijas sistēmas lietotāja tiesību maiņu vai anulēšanu.</w:t>
      </w:r>
    </w:p>
    <w:p w14:paraId="2ED40FA4" w14:textId="77777777" w:rsidR="004B7A90" w:rsidRPr="002277CE" w:rsidRDefault="004B7A90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335EE281" w14:textId="6CBCA8E1" w:rsidR="004B7A90" w:rsidRPr="002277CE" w:rsidRDefault="00E21336" w:rsidP="00C60B20">
      <w:pPr>
        <w:pStyle w:val="BodyTextIndent"/>
        <w:tabs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2</w:t>
      </w:r>
      <w:r w:rsidR="00283F2B" w:rsidRPr="002277CE">
        <w:rPr>
          <w:b w:val="0"/>
          <w:bCs w:val="0"/>
          <w:szCs w:val="28"/>
        </w:rPr>
        <w:t>0</w:t>
      </w:r>
      <w:r w:rsidRPr="002277CE">
        <w:rPr>
          <w:b w:val="0"/>
          <w:bCs w:val="0"/>
          <w:szCs w:val="28"/>
        </w:rPr>
        <w:t>. </w:t>
      </w:r>
      <w:r w:rsidR="004B7A90" w:rsidRPr="002277CE">
        <w:rPr>
          <w:b w:val="0"/>
          <w:bCs w:val="0"/>
          <w:szCs w:val="28"/>
        </w:rPr>
        <w:t>Informācijas sistēmu veido aktuālā datubāze un arhīva datubāze.</w:t>
      </w:r>
    </w:p>
    <w:p w14:paraId="0868DBC6" w14:textId="77777777" w:rsidR="004B7A90" w:rsidRPr="002277CE" w:rsidRDefault="004B7A90" w:rsidP="00C60B20">
      <w:pPr>
        <w:pStyle w:val="BodyTextIndent"/>
        <w:tabs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323D1D04" w14:textId="0F27BB84" w:rsidR="004B7A90" w:rsidRPr="002277CE" w:rsidRDefault="004B7A90" w:rsidP="00C60B20">
      <w:pPr>
        <w:pStyle w:val="BodyTextIndent"/>
        <w:tabs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2</w:t>
      </w:r>
      <w:r w:rsidR="00283F2B" w:rsidRPr="002277CE">
        <w:rPr>
          <w:b w:val="0"/>
          <w:bCs w:val="0"/>
          <w:szCs w:val="28"/>
        </w:rPr>
        <w:t>1</w:t>
      </w:r>
      <w:r w:rsidRPr="002277CE">
        <w:rPr>
          <w:b w:val="0"/>
          <w:bCs w:val="0"/>
          <w:szCs w:val="28"/>
        </w:rPr>
        <w:t>.</w:t>
      </w:r>
      <w:r w:rsidR="00E21336" w:rsidRPr="002277CE">
        <w:rPr>
          <w:b w:val="0"/>
          <w:bCs w:val="0"/>
          <w:szCs w:val="28"/>
        </w:rPr>
        <w:t> </w:t>
      </w:r>
      <w:r w:rsidR="00970B88" w:rsidRPr="002277CE">
        <w:rPr>
          <w:b w:val="0"/>
          <w:bCs w:val="0"/>
          <w:szCs w:val="28"/>
        </w:rPr>
        <w:t>Informācijas sistēma gadu pēc pārbaudījuma norises beigām automātiski pārvieto u</w:t>
      </w:r>
      <w:r w:rsidRPr="002277CE">
        <w:rPr>
          <w:b w:val="0"/>
          <w:bCs w:val="0"/>
          <w:szCs w:val="28"/>
        </w:rPr>
        <w:t>z informācijas sistēmas arhīva datubāzi šo no</w:t>
      </w:r>
      <w:r w:rsidR="008F25A0" w:rsidRPr="002277CE">
        <w:rPr>
          <w:b w:val="0"/>
          <w:bCs w:val="0"/>
          <w:szCs w:val="28"/>
        </w:rPr>
        <w:t>teikumu</w:t>
      </w:r>
      <w:r w:rsidR="00AB1A32" w:rsidRPr="002277CE">
        <w:rPr>
          <w:b w:val="0"/>
          <w:bCs w:val="0"/>
          <w:szCs w:val="28"/>
        </w:rPr>
        <w:t xml:space="preserve"> </w:t>
      </w:r>
      <w:r w:rsidR="008F25A0" w:rsidRPr="002277CE">
        <w:rPr>
          <w:b w:val="0"/>
          <w:bCs w:val="0"/>
          <w:szCs w:val="28"/>
        </w:rPr>
        <w:t>5.2.</w:t>
      </w:r>
      <w:r w:rsidR="008874FC" w:rsidRPr="002277CE">
        <w:rPr>
          <w:b w:val="0"/>
          <w:bCs w:val="0"/>
          <w:szCs w:val="28"/>
        </w:rPr>
        <w:t>3., 5.2.5.</w:t>
      </w:r>
      <w:r w:rsidR="00C243DE" w:rsidRPr="002277CE">
        <w:rPr>
          <w:b w:val="0"/>
          <w:bCs w:val="0"/>
          <w:szCs w:val="28"/>
        </w:rPr>
        <w:t>,</w:t>
      </w:r>
      <w:r w:rsidR="008874FC" w:rsidRPr="002277CE">
        <w:rPr>
          <w:b w:val="0"/>
          <w:bCs w:val="0"/>
          <w:szCs w:val="28"/>
        </w:rPr>
        <w:t xml:space="preserve"> 5.2.6.</w:t>
      </w:r>
      <w:r w:rsidR="00C243DE" w:rsidRPr="002277CE">
        <w:rPr>
          <w:b w:val="0"/>
          <w:bCs w:val="0"/>
          <w:szCs w:val="28"/>
        </w:rPr>
        <w:t>,</w:t>
      </w:r>
      <w:r w:rsidR="008F25A0" w:rsidRPr="002277CE">
        <w:rPr>
          <w:b w:val="0"/>
          <w:bCs w:val="0"/>
          <w:szCs w:val="28"/>
        </w:rPr>
        <w:t xml:space="preserve"> </w:t>
      </w:r>
      <w:r w:rsidR="004E63E7" w:rsidRPr="002277CE">
        <w:rPr>
          <w:b w:val="0"/>
          <w:bCs w:val="0"/>
          <w:szCs w:val="28"/>
        </w:rPr>
        <w:t>5.5.1</w:t>
      </w:r>
      <w:r w:rsidRPr="002277CE">
        <w:rPr>
          <w:b w:val="0"/>
          <w:bCs w:val="0"/>
          <w:szCs w:val="28"/>
        </w:rPr>
        <w:t>.</w:t>
      </w:r>
      <w:r w:rsidR="00E21336" w:rsidRPr="002277CE">
        <w:rPr>
          <w:b w:val="0"/>
          <w:bCs w:val="0"/>
          <w:szCs w:val="28"/>
        </w:rPr>
        <w:t>, 5.5.2.</w:t>
      </w:r>
      <w:r w:rsidR="00E55C01" w:rsidRPr="002277CE">
        <w:rPr>
          <w:b w:val="0"/>
          <w:bCs w:val="0"/>
          <w:szCs w:val="28"/>
        </w:rPr>
        <w:t xml:space="preserve"> </w:t>
      </w:r>
      <w:r w:rsidR="00E21336" w:rsidRPr="002277CE">
        <w:rPr>
          <w:b w:val="0"/>
          <w:bCs w:val="0"/>
          <w:szCs w:val="28"/>
        </w:rPr>
        <w:t>un 5.5.9. </w:t>
      </w:r>
      <w:r w:rsidR="004E63E7" w:rsidRPr="002277CE">
        <w:rPr>
          <w:b w:val="0"/>
          <w:bCs w:val="0"/>
          <w:szCs w:val="28"/>
        </w:rPr>
        <w:t>apakšpunkt</w:t>
      </w:r>
      <w:r w:rsidR="00C243DE" w:rsidRPr="002277CE">
        <w:rPr>
          <w:b w:val="0"/>
          <w:bCs w:val="0"/>
          <w:szCs w:val="28"/>
        </w:rPr>
        <w:t>ā minēto informāciju</w:t>
      </w:r>
      <w:r w:rsidR="002F036D" w:rsidRPr="002277CE">
        <w:rPr>
          <w:b w:val="0"/>
          <w:bCs w:val="0"/>
          <w:szCs w:val="28"/>
        </w:rPr>
        <w:t>.</w:t>
      </w:r>
    </w:p>
    <w:p w14:paraId="37618806" w14:textId="77777777" w:rsidR="002E54F7" w:rsidRPr="002277CE" w:rsidRDefault="002E54F7" w:rsidP="00C60B20">
      <w:pPr>
        <w:pStyle w:val="BodyTextIndent"/>
        <w:tabs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1F0F9852" w14:textId="0BBCC098" w:rsidR="004B7A90" w:rsidRPr="002277CE" w:rsidRDefault="00130AFA" w:rsidP="00C60B20">
      <w:pPr>
        <w:pStyle w:val="BodyTextIndent"/>
        <w:tabs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lastRenderedPageBreak/>
        <w:t>2</w:t>
      </w:r>
      <w:r w:rsidR="00283F2B" w:rsidRPr="002277CE">
        <w:rPr>
          <w:b w:val="0"/>
          <w:bCs w:val="0"/>
          <w:szCs w:val="28"/>
        </w:rPr>
        <w:t>2</w:t>
      </w:r>
      <w:r w:rsidR="00E21336" w:rsidRPr="002277CE">
        <w:rPr>
          <w:b w:val="0"/>
          <w:bCs w:val="0"/>
          <w:szCs w:val="28"/>
        </w:rPr>
        <w:t>. </w:t>
      </w:r>
      <w:r w:rsidR="00970B88" w:rsidRPr="002277CE">
        <w:rPr>
          <w:b w:val="0"/>
          <w:bCs w:val="0"/>
          <w:szCs w:val="28"/>
        </w:rPr>
        <w:t>Informācijas sistēmas aktuālajā datubāzē š</w:t>
      </w:r>
      <w:r w:rsidR="00BF55CD" w:rsidRPr="002277CE">
        <w:rPr>
          <w:b w:val="0"/>
          <w:bCs w:val="0"/>
          <w:szCs w:val="28"/>
        </w:rPr>
        <w:t>o noteikumu 5.3. </w:t>
      </w:r>
      <w:r w:rsidR="00A15E16" w:rsidRPr="002277CE">
        <w:rPr>
          <w:b w:val="0"/>
          <w:bCs w:val="0"/>
          <w:szCs w:val="28"/>
        </w:rPr>
        <w:t>apakšpunktā minēto informāciju</w:t>
      </w:r>
      <w:r w:rsidR="001E6460" w:rsidRPr="002277CE">
        <w:rPr>
          <w:b w:val="0"/>
          <w:bCs w:val="0"/>
          <w:szCs w:val="28"/>
        </w:rPr>
        <w:t xml:space="preserve"> par izsniegto sertifikātu un tā saņēmēju </w:t>
      </w:r>
      <w:r w:rsidRPr="002277CE">
        <w:rPr>
          <w:b w:val="0"/>
          <w:bCs w:val="0"/>
          <w:szCs w:val="28"/>
        </w:rPr>
        <w:t xml:space="preserve">glabā </w:t>
      </w:r>
      <w:r w:rsidR="00E21336" w:rsidRPr="002277CE">
        <w:rPr>
          <w:b w:val="0"/>
          <w:bCs w:val="0"/>
          <w:szCs w:val="28"/>
        </w:rPr>
        <w:t>75 </w:t>
      </w:r>
      <w:r w:rsidR="00AB1A32" w:rsidRPr="002277CE">
        <w:rPr>
          <w:b w:val="0"/>
          <w:bCs w:val="0"/>
          <w:szCs w:val="28"/>
        </w:rPr>
        <w:t>gadus</w:t>
      </w:r>
      <w:r w:rsidR="004B7A90" w:rsidRPr="002277CE">
        <w:rPr>
          <w:b w:val="0"/>
          <w:bCs w:val="0"/>
          <w:szCs w:val="28"/>
        </w:rPr>
        <w:t xml:space="preserve">. </w:t>
      </w:r>
    </w:p>
    <w:p w14:paraId="34533411" w14:textId="77777777" w:rsidR="004B7A90" w:rsidRPr="002277CE" w:rsidRDefault="004B7A90" w:rsidP="00C60B20">
      <w:pPr>
        <w:pStyle w:val="BodyTextIndent"/>
        <w:tabs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77014571" w14:textId="7909BA6D" w:rsidR="004B7A90" w:rsidRPr="002277CE" w:rsidRDefault="00BF55CD" w:rsidP="00C60B20">
      <w:pPr>
        <w:pStyle w:val="BodyTextIndent"/>
        <w:tabs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2</w:t>
      </w:r>
      <w:r w:rsidR="00283F2B" w:rsidRPr="002277CE">
        <w:rPr>
          <w:b w:val="0"/>
          <w:bCs w:val="0"/>
          <w:szCs w:val="28"/>
        </w:rPr>
        <w:t>3</w:t>
      </w:r>
      <w:r w:rsidR="00E21336" w:rsidRPr="002277CE">
        <w:rPr>
          <w:b w:val="0"/>
          <w:bCs w:val="0"/>
          <w:szCs w:val="28"/>
        </w:rPr>
        <w:t>. </w:t>
      </w:r>
      <w:r w:rsidRPr="002277CE">
        <w:rPr>
          <w:b w:val="0"/>
          <w:bCs w:val="0"/>
          <w:szCs w:val="28"/>
        </w:rPr>
        <w:t>Informācijas s</w:t>
      </w:r>
      <w:r w:rsidR="004B7A90" w:rsidRPr="002277CE">
        <w:rPr>
          <w:b w:val="0"/>
          <w:bCs w:val="0"/>
          <w:szCs w:val="28"/>
        </w:rPr>
        <w:t xml:space="preserve">istēma </w:t>
      </w:r>
      <w:r w:rsidR="001E6460" w:rsidRPr="002277CE">
        <w:rPr>
          <w:b w:val="0"/>
          <w:bCs w:val="0"/>
          <w:szCs w:val="28"/>
        </w:rPr>
        <w:t>šo notei</w:t>
      </w:r>
      <w:r w:rsidR="00E21336" w:rsidRPr="002277CE">
        <w:rPr>
          <w:b w:val="0"/>
          <w:bCs w:val="0"/>
          <w:szCs w:val="28"/>
        </w:rPr>
        <w:t xml:space="preserve">kumu 5.1., 5.2.1., 5.2.2., 5.4., </w:t>
      </w:r>
      <w:r w:rsidR="001E6460" w:rsidRPr="002277CE">
        <w:rPr>
          <w:b w:val="0"/>
          <w:bCs w:val="0"/>
          <w:szCs w:val="28"/>
        </w:rPr>
        <w:t>5.5.3., 5.5.4.,</w:t>
      </w:r>
      <w:r w:rsidR="00E21336" w:rsidRPr="002277CE">
        <w:rPr>
          <w:b w:val="0"/>
          <w:bCs w:val="0"/>
          <w:szCs w:val="28"/>
        </w:rPr>
        <w:t xml:space="preserve"> 5.5.5., 5.5.6., 5.5.7., 5.5.8. un 5.5.10. </w:t>
      </w:r>
      <w:r w:rsidR="001E6460" w:rsidRPr="002277CE">
        <w:rPr>
          <w:b w:val="0"/>
          <w:bCs w:val="0"/>
          <w:szCs w:val="28"/>
        </w:rPr>
        <w:t xml:space="preserve">apakšpunktā minēto informāciju </w:t>
      </w:r>
      <w:r w:rsidR="004B7A90" w:rsidRPr="002277CE">
        <w:rPr>
          <w:b w:val="0"/>
          <w:bCs w:val="0"/>
          <w:szCs w:val="28"/>
        </w:rPr>
        <w:t xml:space="preserve">automātiski dzēš no aktuālās </w:t>
      </w:r>
      <w:r w:rsidR="00130AFA" w:rsidRPr="002277CE">
        <w:rPr>
          <w:b w:val="0"/>
          <w:bCs w:val="0"/>
          <w:szCs w:val="28"/>
        </w:rPr>
        <w:t>datu</w:t>
      </w:r>
      <w:r w:rsidR="004B7A90" w:rsidRPr="002277CE">
        <w:rPr>
          <w:b w:val="0"/>
          <w:bCs w:val="0"/>
          <w:szCs w:val="28"/>
        </w:rPr>
        <w:t>bāzes</w:t>
      </w:r>
      <w:r w:rsidR="001E6460" w:rsidRPr="002277CE">
        <w:rPr>
          <w:b w:val="0"/>
          <w:bCs w:val="0"/>
          <w:szCs w:val="28"/>
        </w:rPr>
        <w:t xml:space="preserve"> </w:t>
      </w:r>
      <w:r w:rsidR="00EC27D0" w:rsidRPr="002277CE">
        <w:rPr>
          <w:b w:val="0"/>
          <w:bCs w:val="0"/>
          <w:szCs w:val="28"/>
        </w:rPr>
        <w:t>gadu pēc pārbaudījuma norises beigām.</w:t>
      </w:r>
    </w:p>
    <w:p w14:paraId="2DD99096" w14:textId="77777777" w:rsidR="004B7A90" w:rsidRPr="002277CE" w:rsidRDefault="004B7A90" w:rsidP="00C60B20">
      <w:pPr>
        <w:pStyle w:val="BodyTextIndent"/>
        <w:tabs>
          <w:tab w:val="left" w:pos="6096"/>
        </w:tabs>
        <w:spacing w:after="0"/>
        <w:jc w:val="both"/>
        <w:rPr>
          <w:b w:val="0"/>
          <w:bCs w:val="0"/>
          <w:szCs w:val="28"/>
        </w:rPr>
      </w:pPr>
    </w:p>
    <w:p w14:paraId="1868CC30" w14:textId="360D7772" w:rsidR="004B7A90" w:rsidRPr="002277CE" w:rsidRDefault="00D1430A" w:rsidP="00C60B20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szCs w:val="28"/>
        </w:rPr>
      </w:pPr>
      <w:r w:rsidRPr="002277CE">
        <w:rPr>
          <w:b w:val="0"/>
          <w:bCs w:val="0"/>
          <w:szCs w:val="28"/>
        </w:rPr>
        <w:t>2</w:t>
      </w:r>
      <w:r w:rsidR="00283F2B" w:rsidRPr="002277CE">
        <w:rPr>
          <w:b w:val="0"/>
          <w:bCs w:val="0"/>
          <w:szCs w:val="28"/>
        </w:rPr>
        <w:t>4</w:t>
      </w:r>
      <w:r w:rsidR="00E21336" w:rsidRPr="002277CE">
        <w:rPr>
          <w:b w:val="0"/>
          <w:bCs w:val="0"/>
          <w:szCs w:val="28"/>
        </w:rPr>
        <w:t>. </w:t>
      </w:r>
      <w:r w:rsidR="004B7A90" w:rsidRPr="002277CE">
        <w:rPr>
          <w:b w:val="0"/>
          <w:bCs w:val="0"/>
          <w:szCs w:val="28"/>
        </w:rPr>
        <w:t xml:space="preserve">Ja </w:t>
      </w:r>
      <w:r w:rsidRPr="002277CE">
        <w:rPr>
          <w:b w:val="0"/>
          <w:bCs w:val="0"/>
          <w:szCs w:val="28"/>
        </w:rPr>
        <w:t xml:space="preserve">informācijas </w:t>
      </w:r>
      <w:r w:rsidR="004B7A90" w:rsidRPr="002277CE">
        <w:rPr>
          <w:b w:val="0"/>
          <w:bCs w:val="0"/>
          <w:szCs w:val="28"/>
        </w:rPr>
        <w:t xml:space="preserve">sistēma tiek likvidēta, tajā ievadītos datus </w:t>
      </w:r>
      <w:r w:rsidR="00914538" w:rsidRPr="002277CE">
        <w:rPr>
          <w:b w:val="0"/>
          <w:bCs w:val="0"/>
          <w:szCs w:val="28"/>
        </w:rPr>
        <w:t xml:space="preserve">saskaņā ar normatīvajiem aktiem valsts informācijas sistēmu un arhīvu jomā </w:t>
      </w:r>
      <w:r w:rsidR="004B7A90" w:rsidRPr="002277CE">
        <w:rPr>
          <w:b w:val="0"/>
          <w:bCs w:val="0"/>
          <w:szCs w:val="28"/>
        </w:rPr>
        <w:t xml:space="preserve">nodod </w:t>
      </w:r>
      <w:r w:rsidR="00914538" w:rsidRPr="002277CE">
        <w:rPr>
          <w:b w:val="0"/>
          <w:bCs w:val="0"/>
          <w:szCs w:val="28"/>
        </w:rPr>
        <w:t xml:space="preserve">glabāšanai </w:t>
      </w:r>
      <w:r w:rsidR="004B7A90" w:rsidRPr="002277CE">
        <w:rPr>
          <w:b w:val="0"/>
          <w:bCs w:val="0"/>
          <w:szCs w:val="28"/>
        </w:rPr>
        <w:t>Latvijas Nacionālajam arhīvam.</w:t>
      </w:r>
    </w:p>
    <w:p w14:paraId="0E98DDC9" w14:textId="77777777" w:rsidR="00C60B20" w:rsidRPr="002277CE" w:rsidRDefault="00C60B20" w:rsidP="00C60B20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</w:p>
    <w:p w14:paraId="19812CF5" w14:textId="77777777" w:rsidR="00C60B20" w:rsidRPr="002277CE" w:rsidRDefault="00C60B20" w:rsidP="00C60B20">
      <w:pPr>
        <w:jc w:val="both"/>
        <w:rPr>
          <w:sz w:val="28"/>
          <w:szCs w:val="28"/>
        </w:rPr>
      </w:pPr>
    </w:p>
    <w:p w14:paraId="0BA66AAE" w14:textId="77777777" w:rsidR="00C60B20" w:rsidRPr="002277CE" w:rsidRDefault="00C60B20" w:rsidP="00C60B20">
      <w:pPr>
        <w:contextualSpacing/>
        <w:jc w:val="both"/>
        <w:rPr>
          <w:sz w:val="28"/>
          <w:szCs w:val="28"/>
        </w:rPr>
      </w:pPr>
    </w:p>
    <w:p w14:paraId="0A57471E" w14:textId="77777777" w:rsidR="00C60B20" w:rsidRPr="002277CE" w:rsidRDefault="00C60B20" w:rsidP="00914538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277CE">
        <w:rPr>
          <w:sz w:val="28"/>
          <w:szCs w:val="28"/>
        </w:rPr>
        <w:t>Ministru prezidents</w:t>
      </w:r>
      <w:r w:rsidRPr="002277CE">
        <w:rPr>
          <w:sz w:val="28"/>
          <w:szCs w:val="28"/>
        </w:rPr>
        <w:tab/>
        <w:t>A. K. Kariņš</w:t>
      </w:r>
    </w:p>
    <w:p w14:paraId="514FFC53" w14:textId="77777777" w:rsidR="00C60B20" w:rsidRPr="002277CE" w:rsidRDefault="00C60B20" w:rsidP="00C60B2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48FDF5D" w14:textId="77777777" w:rsidR="00C60B20" w:rsidRPr="002277CE" w:rsidRDefault="00C60B20" w:rsidP="00C60B2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E7892C8" w14:textId="77777777" w:rsidR="00C60B20" w:rsidRPr="002277CE" w:rsidRDefault="00C60B20" w:rsidP="00C60B2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EDBBB2E" w14:textId="77777777" w:rsidR="00C5599F" w:rsidRDefault="00C5599F" w:rsidP="00C559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a vietā – </w:t>
      </w:r>
    </w:p>
    <w:p w14:paraId="6EA8992B" w14:textId="77777777" w:rsidR="00C5599F" w:rsidRDefault="00C5599F" w:rsidP="00C559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52C86778" w14:textId="6E0D029A" w:rsidR="00C5599F" w:rsidRDefault="00C5599F" w:rsidP="00C5599F">
      <w:pPr>
        <w:tabs>
          <w:tab w:val="left" w:pos="69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tieslietu ministrs </w:t>
      </w:r>
      <w:r>
        <w:rPr>
          <w:sz w:val="28"/>
          <w:szCs w:val="28"/>
        </w:rPr>
        <w:tab/>
        <w:t xml:space="preserve">J. </w:t>
      </w:r>
      <w:proofErr w:type="spellStart"/>
      <w:r>
        <w:rPr>
          <w:sz w:val="28"/>
          <w:szCs w:val="28"/>
        </w:rPr>
        <w:t>Bordāns</w:t>
      </w:r>
      <w:proofErr w:type="spellEnd"/>
    </w:p>
    <w:p w14:paraId="12A3CBA4" w14:textId="1C485B1A" w:rsidR="00C60B20" w:rsidRPr="002277CE" w:rsidRDefault="00C60B20" w:rsidP="00C5599F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sectPr w:rsidR="00C60B20" w:rsidRPr="002277CE" w:rsidSect="00C60B2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5FC2" w14:textId="77777777" w:rsidR="003F3B5C" w:rsidRDefault="003F3B5C">
      <w:r>
        <w:separator/>
      </w:r>
    </w:p>
  </w:endnote>
  <w:endnote w:type="continuationSeparator" w:id="0">
    <w:p w14:paraId="3FF709E9" w14:textId="77777777" w:rsidR="003F3B5C" w:rsidRDefault="003F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1AA3" w14:textId="77777777" w:rsidR="00C60B20" w:rsidRPr="00C60B20" w:rsidRDefault="00C60B20" w:rsidP="00C60B20">
    <w:pPr>
      <w:pStyle w:val="Footer"/>
      <w:rPr>
        <w:sz w:val="16"/>
        <w:szCs w:val="16"/>
      </w:rPr>
    </w:pPr>
    <w:r>
      <w:rPr>
        <w:sz w:val="16"/>
        <w:szCs w:val="16"/>
      </w:rPr>
      <w:t>N104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E1B8" w14:textId="389CBEA5" w:rsidR="00C60B20" w:rsidRPr="00C60B20" w:rsidRDefault="00C60B20">
    <w:pPr>
      <w:pStyle w:val="Footer"/>
      <w:rPr>
        <w:sz w:val="16"/>
        <w:szCs w:val="16"/>
      </w:rPr>
    </w:pPr>
    <w:r>
      <w:rPr>
        <w:sz w:val="16"/>
        <w:szCs w:val="16"/>
      </w:rPr>
      <w:t>N104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9E7C" w14:textId="77777777" w:rsidR="003F3B5C" w:rsidRDefault="003F3B5C">
      <w:r>
        <w:separator/>
      </w:r>
    </w:p>
  </w:footnote>
  <w:footnote w:type="continuationSeparator" w:id="0">
    <w:p w14:paraId="295DEEF2" w14:textId="77777777" w:rsidR="003F3B5C" w:rsidRDefault="003F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33D9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6CFC39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5E04" w14:textId="0FCD2E3D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763">
      <w:rPr>
        <w:rStyle w:val="PageNumber"/>
        <w:noProof/>
      </w:rPr>
      <w:t>5</w:t>
    </w:r>
    <w:r>
      <w:rPr>
        <w:rStyle w:val="PageNumber"/>
      </w:rPr>
      <w:fldChar w:fldCharType="end"/>
    </w:r>
  </w:p>
  <w:p w14:paraId="043A6525" w14:textId="77777777" w:rsidR="002A5C30" w:rsidRDefault="002A5C30" w:rsidP="00C60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F61C" w14:textId="38F3885A" w:rsidR="00C60B20" w:rsidRDefault="00C60B20">
    <w:pPr>
      <w:pStyle w:val="Header"/>
    </w:pPr>
  </w:p>
  <w:p w14:paraId="698A8825" w14:textId="3382B53D" w:rsidR="00C60B20" w:rsidRPr="00A142D0" w:rsidRDefault="00C60B20" w:rsidP="00501350">
    <w:pPr>
      <w:pStyle w:val="Header"/>
    </w:pPr>
    <w:r>
      <w:rPr>
        <w:noProof/>
      </w:rPr>
      <w:drawing>
        <wp:inline distT="0" distB="0" distL="0" distR="0" wp14:anchorId="76C7C982" wp14:editId="4A22C8EB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26D"/>
    <w:rsid w:val="00001A85"/>
    <w:rsid w:val="00004E35"/>
    <w:rsid w:val="00011014"/>
    <w:rsid w:val="000157BF"/>
    <w:rsid w:val="00020D20"/>
    <w:rsid w:val="00020D7C"/>
    <w:rsid w:val="00023BC3"/>
    <w:rsid w:val="00025B31"/>
    <w:rsid w:val="00025EDD"/>
    <w:rsid w:val="0002726D"/>
    <w:rsid w:val="0003227D"/>
    <w:rsid w:val="00033A29"/>
    <w:rsid w:val="00035829"/>
    <w:rsid w:val="00037F94"/>
    <w:rsid w:val="00040634"/>
    <w:rsid w:val="0004569C"/>
    <w:rsid w:val="0004574D"/>
    <w:rsid w:val="00045BE2"/>
    <w:rsid w:val="000504F5"/>
    <w:rsid w:val="00051B88"/>
    <w:rsid w:val="00065988"/>
    <w:rsid w:val="0007086B"/>
    <w:rsid w:val="0007162E"/>
    <w:rsid w:val="0007333D"/>
    <w:rsid w:val="00073BEE"/>
    <w:rsid w:val="000752CA"/>
    <w:rsid w:val="00075609"/>
    <w:rsid w:val="00077DF6"/>
    <w:rsid w:val="000846AA"/>
    <w:rsid w:val="00084AE9"/>
    <w:rsid w:val="00090BAC"/>
    <w:rsid w:val="000929A0"/>
    <w:rsid w:val="00093651"/>
    <w:rsid w:val="000953AD"/>
    <w:rsid w:val="00095C02"/>
    <w:rsid w:val="000A12E3"/>
    <w:rsid w:val="000B094B"/>
    <w:rsid w:val="000B3B9E"/>
    <w:rsid w:val="000B6380"/>
    <w:rsid w:val="000C0772"/>
    <w:rsid w:val="000C09EA"/>
    <w:rsid w:val="000C6E36"/>
    <w:rsid w:val="000D11DA"/>
    <w:rsid w:val="000D12C3"/>
    <w:rsid w:val="000D4D53"/>
    <w:rsid w:val="000D6084"/>
    <w:rsid w:val="000D7359"/>
    <w:rsid w:val="000E302F"/>
    <w:rsid w:val="000E40CE"/>
    <w:rsid w:val="000E5AAA"/>
    <w:rsid w:val="000E6C90"/>
    <w:rsid w:val="000F3491"/>
    <w:rsid w:val="000F4241"/>
    <w:rsid w:val="00100C99"/>
    <w:rsid w:val="001028F0"/>
    <w:rsid w:val="00103E03"/>
    <w:rsid w:val="0010514D"/>
    <w:rsid w:val="00105CB7"/>
    <w:rsid w:val="00106A7D"/>
    <w:rsid w:val="00107C91"/>
    <w:rsid w:val="00107DF6"/>
    <w:rsid w:val="001137F4"/>
    <w:rsid w:val="001142E3"/>
    <w:rsid w:val="00114397"/>
    <w:rsid w:val="00117A6C"/>
    <w:rsid w:val="001259CE"/>
    <w:rsid w:val="00126E16"/>
    <w:rsid w:val="00130AFA"/>
    <w:rsid w:val="00134AC7"/>
    <w:rsid w:val="001360A2"/>
    <w:rsid w:val="0013620F"/>
    <w:rsid w:val="0014443A"/>
    <w:rsid w:val="00146267"/>
    <w:rsid w:val="0014646D"/>
    <w:rsid w:val="001474E0"/>
    <w:rsid w:val="0015050B"/>
    <w:rsid w:val="00155180"/>
    <w:rsid w:val="001621D2"/>
    <w:rsid w:val="00162C1D"/>
    <w:rsid w:val="0016330D"/>
    <w:rsid w:val="00165EF5"/>
    <w:rsid w:val="00166F8C"/>
    <w:rsid w:val="001703FF"/>
    <w:rsid w:val="00170822"/>
    <w:rsid w:val="001716DF"/>
    <w:rsid w:val="00177CA0"/>
    <w:rsid w:val="001845E3"/>
    <w:rsid w:val="00187EF0"/>
    <w:rsid w:val="00193BA6"/>
    <w:rsid w:val="001955F2"/>
    <w:rsid w:val="001A0830"/>
    <w:rsid w:val="001A4287"/>
    <w:rsid w:val="001B3948"/>
    <w:rsid w:val="001B5803"/>
    <w:rsid w:val="001C03B9"/>
    <w:rsid w:val="001C0E39"/>
    <w:rsid w:val="001C142C"/>
    <w:rsid w:val="001C53D1"/>
    <w:rsid w:val="001C61AC"/>
    <w:rsid w:val="001C72E9"/>
    <w:rsid w:val="001D5112"/>
    <w:rsid w:val="001D732F"/>
    <w:rsid w:val="001E105C"/>
    <w:rsid w:val="001E19E6"/>
    <w:rsid w:val="001E3126"/>
    <w:rsid w:val="001E42A4"/>
    <w:rsid w:val="001E6460"/>
    <w:rsid w:val="001E79F2"/>
    <w:rsid w:val="001F0E85"/>
    <w:rsid w:val="001F3722"/>
    <w:rsid w:val="001F4AF3"/>
    <w:rsid w:val="001F54BC"/>
    <w:rsid w:val="00201D97"/>
    <w:rsid w:val="002028D2"/>
    <w:rsid w:val="00203CDC"/>
    <w:rsid w:val="00204657"/>
    <w:rsid w:val="00204F7A"/>
    <w:rsid w:val="00205A63"/>
    <w:rsid w:val="00205F85"/>
    <w:rsid w:val="0021158C"/>
    <w:rsid w:val="002129C5"/>
    <w:rsid w:val="00213092"/>
    <w:rsid w:val="00214943"/>
    <w:rsid w:val="00215610"/>
    <w:rsid w:val="0021691B"/>
    <w:rsid w:val="00216AC0"/>
    <w:rsid w:val="00221D19"/>
    <w:rsid w:val="00223095"/>
    <w:rsid w:val="00226086"/>
    <w:rsid w:val="002277AB"/>
    <w:rsid w:val="002277CE"/>
    <w:rsid w:val="002337AF"/>
    <w:rsid w:val="0023387F"/>
    <w:rsid w:val="002346D1"/>
    <w:rsid w:val="00234960"/>
    <w:rsid w:val="0023660E"/>
    <w:rsid w:val="00237F39"/>
    <w:rsid w:val="00241780"/>
    <w:rsid w:val="0024461B"/>
    <w:rsid w:val="00244F32"/>
    <w:rsid w:val="00246343"/>
    <w:rsid w:val="002477AE"/>
    <w:rsid w:val="002514FF"/>
    <w:rsid w:val="00252B1D"/>
    <w:rsid w:val="0025620C"/>
    <w:rsid w:val="00261FF9"/>
    <w:rsid w:val="00262BC9"/>
    <w:rsid w:val="00262FD0"/>
    <w:rsid w:val="00270AB2"/>
    <w:rsid w:val="00274AE2"/>
    <w:rsid w:val="0027553D"/>
    <w:rsid w:val="002757C5"/>
    <w:rsid w:val="00275B2D"/>
    <w:rsid w:val="002762B3"/>
    <w:rsid w:val="00277D2A"/>
    <w:rsid w:val="00283F2B"/>
    <w:rsid w:val="00284D9C"/>
    <w:rsid w:val="00290220"/>
    <w:rsid w:val="00291B56"/>
    <w:rsid w:val="002936F0"/>
    <w:rsid w:val="002953D1"/>
    <w:rsid w:val="00295E8B"/>
    <w:rsid w:val="00296A18"/>
    <w:rsid w:val="002A33AC"/>
    <w:rsid w:val="002A3405"/>
    <w:rsid w:val="002A49C9"/>
    <w:rsid w:val="002A55E4"/>
    <w:rsid w:val="002A5614"/>
    <w:rsid w:val="002A5A1F"/>
    <w:rsid w:val="002A5C30"/>
    <w:rsid w:val="002B15B8"/>
    <w:rsid w:val="002B2D79"/>
    <w:rsid w:val="002B3F32"/>
    <w:rsid w:val="002B4F86"/>
    <w:rsid w:val="002B61AF"/>
    <w:rsid w:val="002B7463"/>
    <w:rsid w:val="002C2418"/>
    <w:rsid w:val="002C2DDC"/>
    <w:rsid w:val="002C3113"/>
    <w:rsid w:val="002C3E02"/>
    <w:rsid w:val="002C6621"/>
    <w:rsid w:val="002C67A1"/>
    <w:rsid w:val="002C70A1"/>
    <w:rsid w:val="002D131D"/>
    <w:rsid w:val="002D38F5"/>
    <w:rsid w:val="002D4C21"/>
    <w:rsid w:val="002D4F3C"/>
    <w:rsid w:val="002E0CE2"/>
    <w:rsid w:val="002E54F7"/>
    <w:rsid w:val="002E55D7"/>
    <w:rsid w:val="002E7A57"/>
    <w:rsid w:val="002E7C1C"/>
    <w:rsid w:val="002F036D"/>
    <w:rsid w:val="002F0DCC"/>
    <w:rsid w:val="002F1535"/>
    <w:rsid w:val="002F213F"/>
    <w:rsid w:val="002F4278"/>
    <w:rsid w:val="002F468B"/>
    <w:rsid w:val="002F58B7"/>
    <w:rsid w:val="002F796E"/>
    <w:rsid w:val="002F7B62"/>
    <w:rsid w:val="0030063F"/>
    <w:rsid w:val="0030123D"/>
    <w:rsid w:val="00303A3B"/>
    <w:rsid w:val="00310059"/>
    <w:rsid w:val="00311769"/>
    <w:rsid w:val="00317C10"/>
    <w:rsid w:val="00324AE0"/>
    <w:rsid w:val="00336DF6"/>
    <w:rsid w:val="003371BA"/>
    <w:rsid w:val="003417B2"/>
    <w:rsid w:val="003420E1"/>
    <w:rsid w:val="003421FE"/>
    <w:rsid w:val="003440EF"/>
    <w:rsid w:val="003441F7"/>
    <w:rsid w:val="00350582"/>
    <w:rsid w:val="00351B8C"/>
    <w:rsid w:val="00353E66"/>
    <w:rsid w:val="0035469F"/>
    <w:rsid w:val="003578C6"/>
    <w:rsid w:val="003620A8"/>
    <w:rsid w:val="00365E92"/>
    <w:rsid w:val="00366DDB"/>
    <w:rsid w:val="00367D17"/>
    <w:rsid w:val="003723D3"/>
    <w:rsid w:val="00376856"/>
    <w:rsid w:val="00377E74"/>
    <w:rsid w:val="00383684"/>
    <w:rsid w:val="00384BFD"/>
    <w:rsid w:val="00385A04"/>
    <w:rsid w:val="00393DBD"/>
    <w:rsid w:val="003940E3"/>
    <w:rsid w:val="00394C75"/>
    <w:rsid w:val="003962DC"/>
    <w:rsid w:val="003A01DC"/>
    <w:rsid w:val="003A025C"/>
    <w:rsid w:val="003A294F"/>
    <w:rsid w:val="003A3DC3"/>
    <w:rsid w:val="003A5825"/>
    <w:rsid w:val="003A64CE"/>
    <w:rsid w:val="003B052B"/>
    <w:rsid w:val="003B2724"/>
    <w:rsid w:val="003B5827"/>
    <w:rsid w:val="003B6DD3"/>
    <w:rsid w:val="003C3991"/>
    <w:rsid w:val="003C3D61"/>
    <w:rsid w:val="003D01F5"/>
    <w:rsid w:val="003D0613"/>
    <w:rsid w:val="003D260B"/>
    <w:rsid w:val="003D3D25"/>
    <w:rsid w:val="003D45F3"/>
    <w:rsid w:val="003D629D"/>
    <w:rsid w:val="003D7ABA"/>
    <w:rsid w:val="003E0104"/>
    <w:rsid w:val="003E1327"/>
    <w:rsid w:val="003E4D22"/>
    <w:rsid w:val="003E6E5F"/>
    <w:rsid w:val="003E79B7"/>
    <w:rsid w:val="003F0BB1"/>
    <w:rsid w:val="003F2A89"/>
    <w:rsid w:val="003F3B5C"/>
    <w:rsid w:val="00402135"/>
    <w:rsid w:val="00414CC5"/>
    <w:rsid w:val="00415735"/>
    <w:rsid w:val="00416A5B"/>
    <w:rsid w:val="00417068"/>
    <w:rsid w:val="00417AFE"/>
    <w:rsid w:val="00423ECF"/>
    <w:rsid w:val="00441E79"/>
    <w:rsid w:val="0044334D"/>
    <w:rsid w:val="004544AE"/>
    <w:rsid w:val="0045452A"/>
    <w:rsid w:val="00454832"/>
    <w:rsid w:val="00455808"/>
    <w:rsid w:val="00456185"/>
    <w:rsid w:val="00456683"/>
    <w:rsid w:val="00456D65"/>
    <w:rsid w:val="00457553"/>
    <w:rsid w:val="00457FDE"/>
    <w:rsid w:val="00460019"/>
    <w:rsid w:val="0046058B"/>
    <w:rsid w:val="00463522"/>
    <w:rsid w:val="00466E0B"/>
    <w:rsid w:val="00467222"/>
    <w:rsid w:val="00467BB7"/>
    <w:rsid w:val="00471C9B"/>
    <w:rsid w:val="00477541"/>
    <w:rsid w:val="00477D22"/>
    <w:rsid w:val="00483E32"/>
    <w:rsid w:val="00484589"/>
    <w:rsid w:val="0048528B"/>
    <w:rsid w:val="00485D5A"/>
    <w:rsid w:val="00490E21"/>
    <w:rsid w:val="0049263C"/>
    <w:rsid w:val="00493FCA"/>
    <w:rsid w:val="00494ED1"/>
    <w:rsid w:val="00496E06"/>
    <w:rsid w:val="004978EA"/>
    <w:rsid w:val="004A0C7B"/>
    <w:rsid w:val="004A1D5C"/>
    <w:rsid w:val="004A4E15"/>
    <w:rsid w:val="004A5F4D"/>
    <w:rsid w:val="004A7328"/>
    <w:rsid w:val="004B001B"/>
    <w:rsid w:val="004B08B3"/>
    <w:rsid w:val="004B4891"/>
    <w:rsid w:val="004B4A8A"/>
    <w:rsid w:val="004B70C2"/>
    <w:rsid w:val="004B7A90"/>
    <w:rsid w:val="004C1E23"/>
    <w:rsid w:val="004C3C1E"/>
    <w:rsid w:val="004C6ECF"/>
    <w:rsid w:val="004D1160"/>
    <w:rsid w:val="004D13CA"/>
    <w:rsid w:val="004D3947"/>
    <w:rsid w:val="004D4305"/>
    <w:rsid w:val="004E2831"/>
    <w:rsid w:val="004E46EB"/>
    <w:rsid w:val="004E63E7"/>
    <w:rsid w:val="004F0ED8"/>
    <w:rsid w:val="004F1493"/>
    <w:rsid w:val="004F23E2"/>
    <w:rsid w:val="004F325F"/>
    <w:rsid w:val="005013A7"/>
    <w:rsid w:val="00501EBA"/>
    <w:rsid w:val="00502B91"/>
    <w:rsid w:val="00510FD5"/>
    <w:rsid w:val="005161F1"/>
    <w:rsid w:val="00521263"/>
    <w:rsid w:val="00522DEB"/>
    <w:rsid w:val="00523D9B"/>
    <w:rsid w:val="00524923"/>
    <w:rsid w:val="00525BA8"/>
    <w:rsid w:val="005275F4"/>
    <w:rsid w:val="00527CA4"/>
    <w:rsid w:val="0053078F"/>
    <w:rsid w:val="0053087B"/>
    <w:rsid w:val="0053578B"/>
    <w:rsid w:val="00535F3B"/>
    <w:rsid w:val="00537317"/>
    <w:rsid w:val="00541DD3"/>
    <w:rsid w:val="005421C2"/>
    <w:rsid w:val="00544C21"/>
    <w:rsid w:val="005451B3"/>
    <w:rsid w:val="00547D49"/>
    <w:rsid w:val="00553A1F"/>
    <w:rsid w:val="005638E9"/>
    <w:rsid w:val="005649FE"/>
    <w:rsid w:val="00565AA0"/>
    <w:rsid w:val="00566C75"/>
    <w:rsid w:val="00566CC1"/>
    <w:rsid w:val="00570FDA"/>
    <w:rsid w:val="00574719"/>
    <w:rsid w:val="00575F72"/>
    <w:rsid w:val="00576167"/>
    <w:rsid w:val="00577D54"/>
    <w:rsid w:val="005809FB"/>
    <w:rsid w:val="00586A02"/>
    <w:rsid w:val="00595BA9"/>
    <w:rsid w:val="005961EB"/>
    <w:rsid w:val="005A2914"/>
    <w:rsid w:val="005A3AAA"/>
    <w:rsid w:val="005A3D45"/>
    <w:rsid w:val="005A3E03"/>
    <w:rsid w:val="005A4E8B"/>
    <w:rsid w:val="005A7C7F"/>
    <w:rsid w:val="005B0A80"/>
    <w:rsid w:val="005B755A"/>
    <w:rsid w:val="005C0B58"/>
    <w:rsid w:val="005C17C6"/>
    <w:rsid w:val="005C5DD9"/>
    <w:rsid w:val="005C7FCA"/>
    <w:rsid w:val="005D0247"/>
    <w:rsid w:val="005D428B"/>
    <w:rsid w:val="005D4835"/>
    <w:rsid w:val="005E03C8"/>
    <w:rsid w:val="005E4DF9"/>
    <w:rsid w:val="005E66D3"/>
    <w:rsid w:val="005E67C1"/>
    <w:rsid w:val="005F3613"/>
    <w:rsid w:val="005F4AD2"/>
    <w:rsid w:val="005F71AB"/>
    <w:rsid w:val="00604A5C"/>
    <w:rsid w:val="00610F0F"/>
    <w:rsid w:val="00613F35"/>
    <w:rsid w:val="006177D2"/>
    <w:rsid w:val="00621E8D"/>
    <w:rsid w:val="00627359"/>
    <w:rsid w:val="00631539"/>
    <w:rsid w:val="006332A7"/>
    <w:rsid w:val="00633FC1"/>
    <w:rsid w:val="006368F8"/>
    <w:rsid w:val="00636E8A"/>
    <w:rsid w:val="00643851"/>
    <w:rsid w:val="00647302"/>
    <w:rsid w:val="006476E0"/>
    <w:rsid w:val="00651A8E"/>
    <w:rsid w:val="00652FA1"/>
    <w:rsid w:val="00657E9F"/>
    <w:rsid w:val="00662252"/>
    <w:rsid w:val="0066235C"/>
    <w:rsid w:val="00667F59"/>
    <w:rsid w:val="00670DC5"/>
    <w:rsid w:val="00672712"/>
    <w:rsid w:val="006758FD"/>
    <w:rsid w:val="00676816"/>
    <w:rsid w:val="00680234"/>
    <w:rsid w:val="00683FE3"/>
    <w:rsid w:val="006A6636"/>
    <w:rsid w:val="006A66E0"/>
    <w:rsid w:val="006C1A13"/>
    <w:rsid w:val="006C3E29"/>
    <w:rsid w:val="006D252C"/>
    <w:rsid w:val="006D32AA"/>
    <w:rsid w:val="006D37AE"/>
    <w:rsid w:val="006D7443"/>
    <w:rsid w:val="006E4E3A"/>
    <w:rsid w:val="006E6107"/>
    <w:rsid w:val="006F2357"/>
    <w:rsid w:val="006F28A7"/>
    <w:rsid w:val="006F5C14"/>
    <w:rsid w:val="00701C66"/>
    <w:rsid w:val="00702286"/>
    <w:rsid w:val="0070622A"/>
    <w:rsid w:val="007079B7"/>
    <w:rsid w:val="007107DA"/>
    <w:rsid w:val="0071187D"/>
    <w:rsid w:val="0072045D"/>
    <w:rsid w:val="00726167"/>
    <w:rsid w:val="0072625D"/>
    <w:rsid w:val="007267C6"/>
    <w:rsid w:val="00727385"/>
    <w:rsid w:val="0073490B"/>
    <w:rsid w:val="0073642D"/>
    <w:rsid w:val="0073764F"/>
    <w:rsid w:val="00741729"/>
    <w:rsid w:val="00741ECF"/>
    <w:rsid w:val="00743B92"/>
    <w:rsid w:val="00746BE5"/>
    <w:rsid w:val="00752B86"/>
    <w:rsid w:val="00754D9F"/>
    <w:rsid w:val="007560ED"/>
    <w:rsid w:val="00756AE1"/>
    <w:rsid w:val="0076167E"/>
    <w:rsid w:val="0076178D"/>
    <w:rsid w:val="0076391D"/>
    <w:rsid w:val="00777951"/>
    <w:rsid w:val="00780484"/>
    <w:rsid w:val="0078206A"/>
    <w:rsid w:val="00782EE6"/>
    <w:rsid w:val="00784C95"/>
    <w:rsid w:val="00785884"/>
    <w:rsid w:val="0079133E"/>
    <w:rsid w:val="0079248F"/>
    <w:rsid w:val="00796BB2"/>
    <w:rsid w:val="007A06FF"/>
    <w:rsid w:val="007A0C51"/>
    <w:rsid w:val="007A0F42"/>
    <w:rsid w:val="007A5236"/>
    <w:rsid w:val="007A7CE2"/>
    <w:rsid w:val="007B0E90"/>
    <w:rsid w:val="007B173F"/>
    <w:rsid w:val="007B3C16"/>
    <w:rsid w:val="007B675D"/>
    <w:rsid w:val="007B6BB2"/>
    <w:rsid w:val="007C3974"/>
    <w:rsid w:val="007C78DA"/>
    <w:rsid w:val="007D24FC"/>
    <w:rsid w:val="007D316B"/>
    <w:rsid w:val="007D48BB"/>
    <w:rsid w:val="007D5705"/>
    <w:rsid w:val="007D65DE"/>
    <w:rsid w:val="007E2D34"/>
    <w:rsid w:val="007F2712"/>
    <w:rsid w:val="007F497A"/>
    <w:rsid w:val="00800863"/>
    <w:rsid w:val="00800B85"/>
    <w:rsid w:val="00801772"/>
    <w:rsid w:val="0080264C"/>
    <w:rsid w:val="0080326A"/>
    <w:rsid w:val="00806953"/>
    <w:rsid w:val="008166B8"/>
    <w:rsid w:val="008210D6"/>
    <w:rsid w:val="00821A2C"/>
    <w:rsid w:val="00823AF6"/>
    <w:rsid w:val="008242B3"/>
    <w:rsid w:val="00826097"/>
    <w:rsid w:val="00830608"/>
    <w:rsid w:val="00831763"/>
    <w:rsid w:val="008317E3"/>
    <w:rsid w:val="00840870"/>
    <w:rsid w:val="00840A3F"/>
    <w:rsid w:val="00842C6B"/>
    <w:rsid w:val="00843098"/>
    <w:rsid w:val="00843993"/>
    <w:rsid w:val="00846E85"/>
    <w:rsid w:val="0085072C"/>
    <w:rsid w:val="00850BFB"/>
    <w:rsid w:val="00853D00"/>
    <w:rsid w:val="00860D73"/>
    <w:rsid w:val="0086126C"/>
    <w:rsid w:val="00861C62"/>
    <w:rsid w:val="008625FF"/>
    <w:rsid w:val="00862631"/>
    <w:rsid w:val="00862B9A"/>
    <w:rsid w:val="0086401C"/>
    <w:rsid w:val="00866D5B"/>
    <w:rsid w:val="00873764"/>
    <w:rsid w:val="00873902"/>
    <w:rsid w:val="00873B8B"/>
    <w:rsid w:val="00876267"/>
    <w:rsid w:val="0088170B"/>
    <w:rsid w:val="0088245B"/>
    <w:rsid w:val="00883E7A"/>
    <w:rsid w:val="008855A4"/>
    <w:rsid w:val="008860E4"/>
    <w:rsid w:val="008863BF"/>
    <w:rsid w:val="00886CD7"/>
    <w:rsid w:val="008874FC"/>
    <w:rsid w:val="00890521"/>
    <w:rsid w:val="0089054C"/>
    <w:rsid w:val="00890A4E"/>
    <w:rsid w:val="00890F81"/>
    <w:rsid w:val="00891177"/>
    <w:rsid w:val="0089200C"/>
    <w:rsid w:val="00893EAD"/>
    <w:rsid w:val="00894412"/>
    <w:rsid w:val="00894CEE"/>
    <w:rsid w:val="008A2905"/>
    <w:rsid w:val="008A3C52"/>
    <w:rsid w:val="008A3E7D"/>
    <w:rsid w:val="008A4DEC"/>
    <w:rsid w:val="008A597E"/>
    <w:rsid w:val="008A6B1C"/>
    <w:rsid w:val="008A74E4"/>
    <w:rsid w:val="008A7CB4"/>
    <w:rsid w:val="008B3E43"/>
    <w:rsid w:val="008B4EBE"/>
    <w:rsid w:val="008B5E6D"/>
    <w:rsid w:val="008B7D72"/>
    <w:rsid w:val="008C061E"/>
    <w:rsid w:val="008C11F3"/>
    <w:rsid w:val="008C3FB4"/>
    <w:rsid w:val="008C468D"/>
    <w:rsid w:val="008C6F7D"/>
    <w:rsid w:val="008C74E1"/>
    <w:rsid w:val="008C7D22"/>
    <w:rsid w:val="008D55D2"/>
    <w:rsid w:val="008D5BC7"/>
    <w:rsid w:val="008D601A"/>
    <w:rsid w:val="008D620E"/>
    <w:rsid w:val="008E57B9"/>
    <w:rsid w:val="008F212A"/>
    <w:rsid w:val="008F25A0"/>
    <w:rsid w:val="008F35FC"/>
    <w:rsid w:val="009007E4"/>
    <w:rsid w:val="009040CB"/>
    <w:rsid w:val="0090464C"/>
    <w:rsid w:val="00905D00"/>
    <w:rsid w:val="00906D77"/>
    <w:rsid w:val="009130F4"/>
    <w:rsid w:val="009140D6"/>
    <w:rsid w:val="00914147"/>
    <w:rsid w:val="00914538"/>
    <w:rsid w:val="009211AF"/>
    <w:rsid w:val="009215D4"/>
    <w:rsid w:val="009266AB"/>
    <w:rsid w:val="0093246B"/>
    <w:rsid w:val="00932ADC"/>
    <w:rsid w:val="009369CC"/>
    <w:rsid w:val="009433D3"/>
    <w:rsid w:val="009439CD"/>
    <w:rsid w:val="00952001"/>
    <w:rsid w:val="00953B75"/>
    <w:rsid w:val="009543A8"/>
    <w:rsid w:val="00955042"/>
    <w:rsid w:val="0095603A"/>
    <w:rsid w:val="00957D98"/>
    <w:rsid w:val="00960CE7"/>
    <w:rsid w:val="00963D7F"/>
    <w:rsid w:val="009646EA"/>
    <w:rsid w:val="00965309"/>
    <w:rsid w:val="00970B88"/>
    <w:rsid w:val="00973C02"/>
    <w:rsid w:val="00981D30"/>
    <w:rsid w:val="009841D1"/>
    <w:rsid w:val="0098691B"/>
    <w:rsid w:val="009937A7"/>
    <w:rsid w:val="00993AF7"/>
    <w:rsid w:val="00997F4E"/>
    <w:rsid w:val="009A7C82"/>
    <w:rsid w:val="009B2444"/>
    <w:rsid w:val="009B3F76"/>
    <w:rsid w:val="009B5A92"/>
    <w:rsid w:val="009B5D68"/>
    <w:rsid w:val="009C2019"/>
    <w:rsid w:val="009C4884"/>
    <w:rsid w:val="009C52AD"/>
    <w:rsid w:val="009C560A"/>
    <w:rsid w:val="009C5A10"/>
    <w:rsid w:val="009C5C1A"/>
    <w:rsid w:val="009C7C1A"/>
    <w:rsid w:val="009D2536"/>
    <w:rsid w:val="009D469D"/>
    <w:rsid w:val="009D4C38"/>
    <w:rsid w:val="009E1752"/>
    <w:rsid w:val="009E31B7"/>
    <w:rsid w:val="009E4FF0"/>
    <w:rsid w:val="009F2920"/>
    <w:rsid w:val="009F3CD5"/>
    <w:rsid w:val="009F744C"/>
    <w:rsid w:val="009F7540"/>
    <w:rsid w:val="00A00806"/>
    <w:rsid w:val="00A05C3B"/>
    <w:rsid w:val="00A126E7"/>
    <w:rsid w:val="00A15E16"/>
    <w:rsid w:val="00A201F3"/>
    <w:rsid w:val="00A21D40"/>
    <w:rsid w:val="00A23142"/>
    <w:rsid w:val="00A23607"/>
    <w:rsid w:val="00A2560A"/>
    <w:rsid w:val="00A25A5A"/>
    <w:rsid w:val="00A27E08"/>
    <w:rsid w:val="00A3363A"/>
    <w:rsid w:val="00A35B1B"/>
    <w:rsid w:val="00A369EA"/>
    <w:rsid w:val="00A54DFB"/>
    <w:rsid w:val="00A55105"/>
    <w:rsid w:val="00A5642B"/>
    <w:rsid w:val="00A623BA"/>
    <w:rsid w:val="00A62B84"/>
    <w:rsid w:val="00A64586"/>
    <w:rsid w:val="00A648FA"/>
    <w:rsid w:val="00A7060A"/>
    <w:rsid w:val="00A72D26"/>
    <w:rsid w:val="00A76CCF"/>
    <w:rsid w:val="00A82DB6"/>
    <w:rsid w:val="00A863B1"/>
    <w:rsid w:val="00A91D8F"/>
    <w:rsid w:val="00A93A03"/>
    <w:rsid w:val="00AA0E06"/>
    <w:rsid w:val="00AA15A1"/>
    <w:rsid w:val="00AA301C"/>
    <w:rsid w:val="00AA5154"/>
    <w:rsid w:val="00AA5F6E"/>
    <w:rsid w:val="00AB1A32"/>
    <w:rsid w:val="00AB508B"/>
    <w:rsid w:val="00AB7F2D"/>
    <w:rsid w:val="00AC02DD"/>
    <w:rsid w:val="00AC30A1"/>
    <w:rsid w:val="00AC3DAD"/>
    <w:rsid w:val="00AD29A5"/>
    <w:rsid w:val="00AD323B"/>
    <w:rsid w:val="00AD5049"/>
    <w:rsid w:val="00AD7398"/>
    <w:rsid w:val="00AE0464"/>
    <w:rsid w:val="00AE4663"/>
    <w:rsid w:val="00AE7B71"/>
    <w:rsid w:val="00AF067C"/>
    <w:rsid w:val="00AF0F0E"/>
    <w:rsid w:val="00AF6AC8"/>
    <w:rsid w:val="00B00479"/>
    <w:rsid w:val="00B0079B"/>
    <w:rsid w:val="00B007C1"/>
    <w:rsid w:val="00B05DE4"/>
    <w:rsid w:val="00B13043"/>
    <w:rsid w:val="00B158BC"/>
    <w:rsid w:val="00B1690C"/>
    <w:rsid w:val="00B20156"/>
    <w:rsid w:val="00B236F4"/>
    <w:rsid w:val="00B26515"/>
    <w:rsid w:val="00B30016"/>
    <w:rsid w:val="00B35CDE"/>
    <w:rsid w:val="00B45220"/>
    <w:rsid w:val="00B45DEF"/>
    <w:rsid w:val="00B46BE0"/>
    <w:rsid w:val="00B57F2D"/>
    <w:rsid w:val="00B62D59"/>
    <w:rsid w:val="00B63F84"/>
    <w:rsid w:val="00B646FC"/>
    <w:rsid w:val="00B65D85"/>
    <w:rsid w:val="00B73248"/>
    <w:rsid w:val="00B748C3"/>
    <w:rsid w:val="00B76731"/>
    <w:rsid w:val="00B814FD"/>
    <w:rsid w:val="00B81A53"/>
    <w:rsid w:val="00B8529A"/>
    <w:rsid w:val="00B90C6B"/>
    <w:rsid w:val="00B934B1"/>
    <w:rsid w:val="00B9389F"/>
    <w:rsid w:val="00BA20A7"/>
    <w:rsid w:val="00BA2971"/>
    <w:rsid w:val="00BA3835"/>
    <w:rsid w:val="00BA5F3C"/>
    <w:rsid w:val="00BA697B"/>
    <w:rsid w:val="00BA7A53"/>
    <w:rsid w:val="00BA7E3E"/>
    <w:rsid w:val="00BB07C8"/>
    <w:rsid w:val="00BB4755"/>
    <w:rsid w:val="00BB6A3C"/>
    <w:rsid w:val="00BB6CF6"/>
    <w:rsid w:val="00BC1712"/>
    <w:rsid w:val="00BC3CEF"/>
    <w:rsid w:val="00BD250B"/>
    <w:rsid w:val="00BD337F"/>
    <w:rsid w:val="00BD3E02"/>
    <w:rsid w:val="00BD4525"/>
    <w:rsid w:val="00BD4FA2"/>
    <w:rsid w:val="00BE09B5"/>
    <w:rsid w:val="00BE56BE"/>
    <w:rsid w:val="00BF4572"/>
    <w:rsid w:val="00BF55CD"/>
    <w:rsid w:val="00C00D0C"/>
    <w:rsid w:val="00C01578"/>
    <w:rsid w:val="00C01F3C"/>
    <w:rsid w:val="00C02C59"/>
    <w:rsid w:val="00C04D9C"/>
    <w:rsid w:val="00C06D68"/>
    <w:rsid w:val="00C06F8A"/>
    <w:rsid w:val="00C100D3"/>
    <w:rsid w:val="00C109BF"/>
    <w:rsid w:val="00C1344D"/>
    <w:rsid w:val="00C1459A"/>
    <w:rsid w:val="00C15B2B"/>
    <w:rsid w:val="00C2088C"/>
    <w:rsid w:val="00C21326"/>
    <w:rsid w:val="00C243DE"/>
    <w:rsid w:val="00C25537"/>
    <w:rsid w:val="00C327B9"/>
    <w:rsid w:val="00C34036"/>
    <w:rsid w:val="00C35F93"/>
    <w:rsid w:val="00C3697F"/>
    <w:rsid w:val="00C44076"/>
    <w:rsid w:val="00C449EB"/>
    <w:rsid w:val="00C47162"/>
    <w:rsid w:val="00C522A0"/>
    <w:rsid w:val="00C5599F"/>
    <w:rsid w:val="00C55F8A"/>
    <w:rsid w:val="00C56F64"/>
    <w:rsid w:val="00C60B20"/>
    <w:rsid w:val="00C700AA"/>
    <w:rsid w:val="00C843BC"/>
    <w:rsid w:val="00C84923"/>
    <w:rsid w:val="00C86D32"/>
    <w:rsid w:val="00C9169D"/>
    <w:rsid w:val="00C919AC"/>
    <w:rsid w:val="00C971B3"/>
    <w:rsid w:val="00CA482C"/>
    <w:rsid w:val="00CB1C23"/>
    <w:rsid w:val="00CB2198"/>
    <w:rsid w:val="00CB2807"/>
    <w:rsid w:val="00CC367F"/>
    <w:rsid w:val="00CC571E"/>
    <w:rsid w:val="00CD316D"/>
    <w:rsid w:val="00CD329B"/>
    <w:rsid w:val="00CD6E53"/>
    <w:rsid w:val="00CE28E6"/>
    <w:rsid w:val="00CE2B9D"/>
    <w:rsid w:val="00CE2F86"/>
    <w:rsid w:val="00CF1ED3"/>
    <w:rsid w:val="00CF65FF"/>
    <w:rsid w:val="00D01ED5"/>
    <w:rsid w:val="00D03C15"/>
    <w:rsid w:val="00D06BC6"/>
    <w:rsid w:val="00D12DC6"/>
    <w:rsid w:val="00D12FBD"/>
    <w:rsid w:val="00D1430A"/>
    <w:rsid w:val="00D15818"/>
    <w:rsid w:val="00D161E4"/>
    <w:rsid w:val="00D1645F"/>
    <w:rsid w:val="00D173DE"/>
    <w:rsid w:val="00D20329"/>
    <w:rsid w:val="00D2082F"/>
    <w:rsid w:val="00D2089B"/>
    <w:rsid w:val="00D21230"/>
    <w:rsid w:val="00D23612"/>
    <w:rsid w:val="00D253C6"/>
    <w:rsid w:val="00D25D38"/>
    <w:rsid w:val="00D337E2"/>
    <w:rsid w:val="00D36938"/>
    <w:rsid w:val="00D43DC6"/>
    <w:rsid w:val="00D52E28"/>
    <w:rsid w:val="00D57331"/>
    <w:rsid w:val="00D61E31"/>
    <w:rsid w:val="00D62653"/>
    <w:rsid w:val="00D63186"/>
    <w:rsid w:val="00D637BF"/>
    <w:rsid w:val="00D642A4"/>
    <w:rsid w:val="00D6483B"/>
    <w:rsid w:val="00D7005B"/>
    <w:rsid w:val="00D70363"/>
    <w:rsid w:val="00D77D29"/>
    <w:rsid w:val="00D815E0"/>
    <w:rsid w:val="00D83C6E"/>
    <w:rsid w:val="00D8729B"/>
    <w:rsid w:val="00D93AD3"/>
    <w:rsid w:val="00DA0F59"/>
    <w:rsid w:val="00DB18F9"/>
    <w:rsid w:val="00DB2928"/>
    <w:rsid w:val="00DB4886"/>
    <w:rsid w:val="00DB495D"/>
    <w:rsid w:val="00DB6B27"/>
    <w:rsid w:val="00DB7A9B"/>
    <w:rsid w:val="00DC1983"/>
    <w:rsid w:val="00DC26BB"/>
    <w:rsid w:val="00DC26DE"/>
    <w:rsid w:val="00DC6C5B"/>
    <w:rsid w:val="00DD015F"/>
    <w:rsid w:val="00DD26C9"/>
    <w:rsid w:val="00DE0E5F"/>
    <w:rsid w:val="00DE2482"/>
    <w:rsid w:val="00DE2E63"/>
    <w:rsid w:val="00DE32F3"/>
    <w:rsid w:val="00DE5F93"/>
    <w:rsid w:val="00DE7699"/>
    <w:rsid w:val="00DF2BF8"/>
    <w:rsid w:val="00DF2DFD"/>
    <w:rsid w:val="00DF3770"/>
    <w:rsid w:val="00DF4BE9"/>
    <w:rsid w:val="00E0377D"/>
    <w:rsid w:val="00E0539A"/>
    <w:rsid w:val="00E060C5"/>
    <w:rsid w:val="00E100BF"/>
    <w:rsid w:val="00E178B1"/>
    <w:rsid w:val="00E17C49"/>
    <w:rsid w:val="00E20533"/>
    <w:rsid w:val="00E21336"/>
    <w:rsid w:val="00E2600A"/>
    <w:rsid w:val="00E315A4"/>
    <w:rsid w:val="00E321D9"/>
    <w:rsid w:val="00E3487B"/>
    <w:rsid w:val="00E35DDA"/>
    <w:rsid w:val="00E368D0"/>
    <w:rsid w:val="00E419A9"/>
    <w:rsid w:val="00E41DFF"/>
    <w:rsid w:val="00E46047"/>
    <w:rsid w:val="00E47671"/>
    <w:rsid w:val="00E509F5"/>
    <w:rsid w:val="00E55C01"/>
    <w:rsid w:val="00E55CF2"/>
    <w:rsid w:val="00E55E53"/>
    <w:rsid w:val="00E56894"/>
    <w:rsid w:val="00E63B3D"/>
    <w:rsid w:val="00E64BC2"/>
    <w:rsid w:val="00E65F6B"/>
    <w:rsid w:val="00E66D9B"/>
    <w:rsid w:val="00E706AF"/>
    <w:rsid w:val="00E80525"/>
    <w:rsid w:val="00E922A6"/>
    <w:rsid w:val="00E94CAE"/>
    <w:rsid w:val="00EA103A"/>
    <w:rsid w:val="00EA3098"/>
    <w:rsid w:val="00EA4830"/>
    <w:rsid w:val="00EB04E4"/>
    <w:rsid w:val="00EB22B5"/>
    <w:rsid w:val="00EB3181"/>
    <w:rsid w:val="00EB346D"/>
    <w:rsid w:val="00EB5560"/>
    <w:rsid w:val="00EC27D0"/>
    <w:rsid w:val="00EC4A60"/>
    <w:rsid w:val="00EC676D"/>
    <w:rsid w:val="00EC74EF"/>
    <w:rsid w:val="00ED168C"/>
    <w:rsid w:val="00ED1F7D"/>
    <w:rsid w:val="00ED27E4"/>
    <w:rsid w:val="00ED2B73"/>
    <w:rsid w:val="00ED44BE"/>
    <w:rsid w:val="00ED6907"/>
    <w:rsid w:val="00EE2538"/>
    <w:rsid w:val="00EE2652"/>
    <w:rsid w:val="00EE3877"/>
    <w:rsid w:val="00EE67C1"/>
    <w:rsid w:val="00EF58F6"/>
    <w:rsid w:val="00EF6F03"/>
    <w:rsid w:val="00EF71E3"/>
    <w:rsid w:val="00EF7B9B"/>
    <w:rsid w:val="00F03FFE"/>
    <w:rsid w:val="00F0412C"/>
    <w:rsid w:val="00F14D23"/>
    <w:rsid w:val="00F15B8A"/>
    <w:rsid w:val="00F163DF"/>
    <w:rsid w:val="00F165E4"/>
    <w:rsid w:val="00F17C68"/>
    <w:rsid w:val="00F21530"/>
    <w:rsid w:val="00F217C5"/>
    <w:rsid w:val="00F235A2"/>
    <w:rsid w:val="00F25881"/>
    <w:rsid w:val="00F25D6D"/>
    <w:rsid w:val="00F268D8"/>
    <w:rsid w:val="00F27029"/>
    <w:rsid w:val="00F31B1F"/>
    <w:rsid w:val="00F32C1F"/>
    <w:rsid w:val="00F360AA"/>
    <w:rsid w:val="00F3657A"/>
    <w:rsid w:val="00F4366F"/>
    <w:rsid w:val="00F43832"/>
    <w:rsid w:val="00F44D41"/>
    <w:rsid w:val="00F45F2F"/>
    <w:rsid w:val="00F462F8"/>
    <w:rsid w:val="00F472C2"/>
    <w:rsid w:val="00F474F1"/>
    <w:rsid w:val="00F47BEE"/>
    <w:rsid w:val="00F51146"/>
    <w:rsid w:val="00F53273"/>
    <w:rsid w:val="00F574BA"/>
    <w:rsid w:val="00F6346A"/>
    <w:rsid w:val="00F63853"/>
    <w:rsid w:val="00F64DEC"/>
    <w:rsid w:val="00F74C90"/>
    <w:rsid w:val="00F753C3"/>
    <w:rsid w:val="00F75A73"/>
    <w:rsid w:val="00F812F8"/>
    <w:rsid w:val="00F82BAF"/>
    <w:rsid w:val="00F8360B"/>
    <w:rsid w:val="00F83920"/>
    <w:rsid w:val="00F85191"/>
    <w:rsid w:val="00F85477"/>
    <w:rsid w:val="00F87815"/>
    <w:rsid w:val="00F905F0"/>
    <w:rsid w:val="00F97551"/>
    <w:rsid w:val="00FA2C9A"/>
    <w:rsid w:val="00FA796E"/>
    <w:rsid w:val="00FB122E"/>
    <w:rsid w:val="00FC1C66"/>
    <w:rsid w:val="00FC29D4"/>
    <w:rsid w:val="00FD79B2"/>
    <w:rsid w:val="00FE057C"/>
    <w:rsid w:val="00FE1E6E"/>
    <w:rsid w:val="00FE20B4"/>
    <w:rsid w:val="00FE2B5B"/>
    <w:rsid w:val="00FE2EF3"/>
    <w:rsid w:val="00FE52BB"/>
    <w:rsid w:val="00FF1964"/>
    <w:rsid w:val="00FF1C58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BE7942"/>
  <w15:docId w15:val="{0B2D540A-328D-42BD-BF36-5A876B88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4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link w:val="BodyTextIndent2Char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C1459A"/>
    <w:rPr>
      <w:color w:val="0000FF"/>
      <w:u w:val="single"/>
    </w:rPr>
  </w:style>
  <w:style w:type="character" w:styleId="FollowedHyperlink">
    <w:name w:val="FollowedHyperlink"/>
    <w:rsid w:val="00D06BC6"/>
    <w:rPr>
      <w:color w:val="80008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0504F5"/>
    <w:rPr>
      <w:sz w:val="28"/>
      <w:szCs w:val="24"/>
      <w:lang w:eastAsia="en-US"/>
    </w:rPr>
  </w:style>
  <w:style w:type="paragraph" w:customStyle="1" w:styleId="tv213">
    <w:name w:val="tv213"/>
    <w:basedOn w:val="Normal"/>
    <w:rsid w:val="00890521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890521"/>
    <w:rPr>
      <w:sz w:val="24"/>
      <w:szCs w:val="24"/>
      <w:lang w:eastAsia="en-US"/>
    </w:rPr>
  </w:style>
  <w:style w:type="table" w:styleId="TableGrid">
    <w:name w:val="Table Grid"/>
    <w:basedOn w:val="TableNormal"/>
    <w:unhideWhenUsed/>
    <w:rsid w:val="0011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3D01F5"/>
  </w:style>
  <w:style w:type="paragraph" w:styleId="ListParagraph">
    <w:name w:val="List Paragraph"/>
    <w:basedOn w:val="Normal"/>
    <w:uiPriority w:val="34"/>
    <w:qFormat/>
    <w:rsid w:val="00C60B20"/>
    <w:pPr>
      <w:ind w:left="720"/>
      <w:contextualSpacing/>
    </w:pPr>
    <w:rPr>
      <w:rFonts w:eastAsiaTheme="minorHAnsi" w:cs="Helv"/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60B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1819-DBD4-43E4-80E5-BB32655E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872</Words>
  <Characters>3348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Valsts pārbaudījumu informācijas sistēmas noteikumi"</vt:lpstr>
      <vt:lpstr>Ministru kabineta noteikumu projekts "Noteikumi par svešvalodas centralizētā eksāmena vispārējās vidējās izglītības programmā aizstāšanu ar starptautiskas testēšanas institūcijas pārbaudījumu svešvalodā"</vt:lpstr>
    </vt:vector>
  </TitlesOfParts>
  <Manager>Valsts izglītības satura centrs</Manager>
  <Company>Izglītības un zinātnes ministrija</Company>
  <LinksUpToDate>false</LinksUpToDate>
  <CharactersWithSpaces>9202</CharactersWithSpaces>
  <SharedDoc>false</SharedDoc>
  <HLinks>
    <vt:vector size="6" baseType="variant"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466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pārbaudījumu informācijas sistēmas noteikumi"</dc:title>
  <dc:subject>Noteikumu projekts</dc:subject>
  <dc:creator>Ingrīda Kamarūte</dc:creator>
  <dc:description>67814468; ingrida.kamarute@visc.gov.lv</dc:description>
  <cp:lastModifiedBy>Leontine Babkina</cp:lastModifiedBy>
  <cp:revision>24</cp:revision>
  <cp:lastPrinted>2019-06-25T07:19:00Z</cp:lastPrinted>
  <dcterms:created xsi:type="dcterms:W3CDTF">2019-05-24T13:43:00Z</dcterms:created>
  <dcterms:modified xsi:type="dcterms:W3CDTF">2019-06-27T06:28:00Z</dcterms:modified>
</cp:coreProperties>
</file>